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4C" w:rsidRDefault="00332B4C" w:rsidP="005E2A90">
      <w:pPr>
        <w:rPr>
          <w:rFonts w:ascii="Arial" w:hAnsi="Arial" w:cs="Arial"/>
          <w:b/>
          <w:bCs/>
        </w:rPr>
      </w:pPr>
    </w:p>
    <w:p w:rsidR="00F66411" w:rsidRDefault="00F66411" w:rsidP="005E2A90">
      <w:pPr>
        <w:rPr>
          <w:rFonts w:ascii="Arial" w:hAnsi="Arial" w:cs="Arial"/>
          <w:b/>
          <w:bCs/>
        </w:rPr>
      </w:pPr>
    </w:p>
    <w:p w:rsidR="00F66411" w:rsidRDefault="00F66411" w:rsidP="005E2A90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2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14E33" w:rsidTr="00214E33">
        <w:tc>
          <w:tcPr>
            <w:tcW w:w="10173" w:type="dxa"/>
            <w:shd w:val="clear" w:color="auto" w:fill="9CC2E5" w:themeFill="accent1" w:themeFillTint="99"/>
          </w:tcPr>
          <w:p w:rsidR="00214E33" w:rsidRDefault="00214E33" w:rsidP="00214E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4E33" w:rsidRDefault="00214E33" w:rsidP="00214E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NFORME DE PRUEBAS FUNCIONALES </w:t>
            </w:r>
          </w:p>
          <w:p w:rsidR="00214E33" w:rsidRDefault="001D7698" w:rsidP="00214E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PRUFUN_16</w:t>
            </w:r>
            <w:r w:rsidR="00214E33"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="0066292B">
              <w:rPr>
                <w:rFonts w:ascii="Arial" w:hAnsi="Arial" w:cs="Arial"/>
                <w:b/>
                <w:sz w:val="32"/>
                <w:szCs w:val="32"/>
              </w:rPr>
              <w:t>01</w:t>
            </w:r>
            <w:r w:rsidR="00214E33"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="000C663B">
              <w:rPr>
                <w:rFonts w:ascii="Arial" w:hAnsi="Arial" w:cs="Arial"/>
                <w:b/>
                <w:sz w:val="32"/>
                <w:szCs w:val="32"/>
              </w:rPr>
              <w:t>2017</w:t>
            </w:r>
          </w:p>
          <w:p w:rsidR="00214E33" w:rsidRDefault="00214E33" w:rsidP="00214E3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  <w:b/>
          <w:bCs/>
        </w:rPr>
      </w:pPr>
    </w:p>
    <w:p w:rsidR="00332B4C" w:rsidRDefault="00332B4C" w:rsidP="005E2A90">
      <w:pPr>
        <w:rPr>
          <w:rFonts w:ascii="Arial" w:hAnsi="Arial" w:cs="Arial"/>
        </w:rPr>
      </w:pPr>
    </w:p>
    <w:p w:rsidR="005E2A90" w:rsidRDefault="005E2A90" w:rsidP="005E2A90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Calendario de pruebas</w:t>
      </w:r>
    </w:p>
    <w:p w:rsidR="005E2A90" w:rsidRDefault="005E2A90" w:rsidP="005E2A90">
      <w:pPr>
        <w:rPr>
          <w:rFonts w:ascii="Arial" w:hAnsi="Arial" w:cs="Arial"/>
          <w:b/>
          <w:bCs/>
        </w:rPr>
      </w:pPr>
    </w:p>
    <w:tbl>
      <w:tblPr>
        <w:tblW w:w="13633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830"/>
        <w:gridCol w:w="2215"/>
        <w:gridCol w:w="1544"/>
        <w:gridCol w:w="1790"/>
        <w:gridCol w:w="1565"/>
        <w:gridCol w:w="1674"/>
        <w:gridCol w:w="2073"/>
      </w:tblGrid>
      <w:tr w:rsidR="00F3099D" w:rsidTr="00A629EA">
        <w:tc>
          <w:tcPr>
            <w:tcW w:w="942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830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o</w:t>
            </w:r>
          </w:p>
        </w:tc>
        <w:tc>
          <w:tcPr>
            <w:tcW w:w="2215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</w:t>
            </w:r>
          </w:p>
        </w:tc>
        <w:tc>
          <w:tcPr>
            <w:tcW w:w="1544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 inicio programada</w:t>
            </w:r>
          </w:p>
        </w:tc>
        <w:tc>
          <w:tcPr>
            <w:tcW w:w="1790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 fin programada</w:t>
            </w:r>
          </w:p>
        </w:tc>
        <w:tc>
          <w:tcPr>
            <w:tcW w:w="1565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 inicio real</w:t>
            </w:r>
          </w:p>
        </w:tc>
        <w:tc>
          <w:tcPr>
            <w:tcW w:w="1674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 de fin real</w:t>
            </w:r>
          </w:p>
        </w:tc>
        <w:tc>
          <w:tcPr>
            <w:tcW w:w="2073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e retraso</w:t>
            </w:r>
          </w:p>
        </w:tc>
      </w:tr>
      <w:tr w:rsidR="00F3099D" w:rsidTr="00A629EA">
        <w:tc>
          <w:tcPr>
            <w:tcW w:w="942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FA6E19" w:rsidRDefault="00FA6E19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2215" w:type="dxa"/>
          </w:tcPr>
          <w:p w:rsidR="00332B4C" w:rsidRDefault="00A629EA" w:rsidP="00A629E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</w:rPr>
              <w:t xml:space="preserve">Únicamente los empleados y </w:t>
            </w:r>
            <w:r>
              <w:rPr>
                <w:rFonts w:cs="Arial"/>
              </w:rPr>
              <w:lastRenderedPageBreak/>
              <w:t>ejecutivos tendrán acceso al sistema</w:t>
            </w:r>
          </w:p>
        </w:tc>
        <w:tc>
          <w:tcPr>
            <w:tcW w:w="1544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29EA" w:rsidTr="00A629EA">
        <w:tc>
          <w:tcPr>
            <w:tcW w:w="942" w:type="dxa"/>
          </w:tcPr>
          <w:p w:rsidR="00A629EA" w:rsidRDefault="00A629EA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A629EA" w:rsidRDefault="00A629EA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2215" w:type="dxa"/>
          </w:tcPr>
          <w:p w:rsidR="00A629EA" w:rsidRDefault="00973637" w:rsidP="00A629E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ensaje de error al ingresar datos incorrectos</w:t>
            </w:r>
          </w:p>
        </w:tc>
        <w:tc>
          <w:tcPr>
            <w:tcW w:w="1544" w:type="dxa"/>
          </w:tcPr>
          <w:p w:rsidR="00A629EA" w:rsidRDefault="00A629EA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A629EA" w:rsidRDefault="00A629EA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A629EA" w:rsidRDefault="00A629EA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A629EA" w:rsidRDefault="00A629EA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A629EA" w:rsidRDefault="00A629EA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637" w:rsidTr="00A629EA">
        <w:tc>
          <w:tcPr>
            <w:tcW w:w="942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2215" w:type="dxa"/>
          </w:tcPr>
          <w:p w:rsidR="00973637" w:rsidRDefault="00973637" w:rsidP="00A629E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dirección a página principal al ingresar datos correctos.</w:t>
            </w:r>
          </w:p>
        </w:tc>
        <w:tc>
          <w:tcPr>
            <w:tcW w:w="1544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099D" w:rsidTr="00A629EA">
        <w:tc>
          <w:tcPr>
            <w:tcW w:w="942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F3099D" w:rsidRDefault="00FA6E19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CTIVIDADES</w:t>
            </w:r>
          </w:p>
        </w:tc>
        <w:tc>
          <w:tcPr>
            <w:tcW w:w="2215" w:type="dxa"/>
          </w:tcPr>
          <w:p w:rsidR="00F3099D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</w:rPr>
              <w:t>Registro de cliente o actividad</w:t>
            </w:r>
          </w:p>
        </w:tc>
        <w:tc>
          <w:tcPr>
            <w:tcW w:w="1544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637" w:rsidTr="00A629EA">
        <w:tc>
          <w:tcPr>
            <w:tcW w:w="942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CTIVIDADES</w:t>
            </w:r>
          </w:p>
        </w:tc>
        <w:tc>
          <w:tcPr>
            <w:tcW w:w="2215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Arial"/>
              </w:rPr>
              <w:t>Visualización detallada de cada cliente registrado</w:t>
            </w:r>
          </w:p>
        </w:tc>
        <w:tc>
          <w:tcPr>
            <w:tcW w:w="1544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099D" w:rsidTr="00A629EA">
        <w:tc>
          <w:tcPr>
            <w:tcW w:w="942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332B4C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CTIVIDADES</w:t>
            </w:r>
          </w:p>
        </w:tc>
        <w:tc>
          <w:tcPr>
            <w:tcW w:w="2215" w:type="dxa"/>
          </w:tcPr>
          <w:p w:rsidR="00332B4C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</w:rPr>
              <w:t>Visualizar clientes ya registrados y atendidos</w:t>
            </w:r>
          </w:p>
        </w:tc>
        <w:tc>
          <w:tcPr>
            <w:tcW w:w="1544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332B4C" w:rsidRDefault="00332B4C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637" w:rsidTr="00A629EA">
        <w:tc>
          <w:tcPr>
            <w:tcW w:w="942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ADRO ESTADISTICO</w:t>
            </w:r>
          </w:p>
        </w:tc>
        <w:tc>
          <w:tcPr>
            <w:tcW w:w="2215" w:type="dxa"/>
          </w:tcPr>
          <w:p w:rsidR="00973637" w:rsidRDefault="00973637" w:rsidP="0037394A">
            <w:pPr>
              <w:rPr>
                <w:rFonts w:cs="Arial"/>
              </w:rPr>
            </w:pPr>
            <w:r>
              <w:t>Cuadro de productividad de los empleados</w:t>
            </w:r>
          </w:p>
        </w:tc>
        <w:tc>
          <w:tcPr>
            <w:tcW w:w="1544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637" w:rsidTr="00A629EA">
        <w:tc>
          <w:tcPr>
            <w:tcW w:w="942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ADRO ESTADISTICO</w:t>
            </w:r>
          </w:p>
        </w:tc>
        <w:tc>
          <w:tcPr>
            <w:tcW w:w="2215" w:type="dxa"/>
          </w:tcPr>
          <w:p w:rsidR="00973637" w:rsidRDefault="00973637" w:rsidP="0037394A">
            <w:r>
              <w:rPr>
                <w:rFonts w:cs="Arial"/>
              </w:rPr>
              <w:t>Cuadro de productividad de toda la empresa.</w:t>
            </w:r>
          </w:p>
        </w:tc>
        <w:tc>
          <w:tcPr>
            <w:tcW w:w="1544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973637" w:rsidRDefault="00973637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099D" w:rsidTr="00A629EA">
        <w:tc>
          <w:tcPr>
            <w:tcW w:w="942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F3099D" w:rsidRDefault="00FA6E19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QUEDA</w:t>
            </w:r>
          </w:p>
        </w:tc>
        <w:tc>
          <w:tcPr>
            <w:tcW w:w="2215" w:type="dxa"/>
          </w:tcPr>
          <w:p w:rsidR="00F3099D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</w:rPr>
              <w:t>Buscar de acuerdo a los parámetros que se requiera</w:t>
            </w:r>
          </w:p>
        </w:tc>
        <w:tc>
          <w:tcPr>
            <w:tcW w:w="1544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F3099D" w:rsidRDefault="00F3099D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6E19" w:rsidTr="00A629EA">
        <w:tc>
          <w:tcPr>
            <w:tcW w:w="942" w:type="dxa"/>
          </w:tcPr>
          <w:p w:rsidR="00FA6E19" w:rsidRDefault="00FA6E19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</w:tcPr>
          <w:p w:rsidR="00FA6E19" w:rsidRDefault="00FA6E19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ORTACION</w:t>
            </w:r>
          </w:p>
        </w:tc>
        <w:tc>
          <w:tcPr>
            <w:tcW w:w="2215" w:type="dxa"/>
          </w:tcPr>
          <w:p w:rsidR="00FA6E19" w:rsidRDefault="00973637" w:rsidP="0037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</w:rPr>
              <w:t>Opciones a exportar ya sea PDF o Excel los registros de      actividades, empleados o cuadro estadístico.</w:t>
            </w:r>
          </w:p>
        </w:tc>
        <w:tc>
          <w:tcPr>
            <w:tcW w:w="1544" w:type="dxa"/>
          </w:tcPr>
          <w:p w:rsidR="00FA6E19" w:rsidRDefault="00FA6E19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:rsidR="00FA6E19" w:rsidRDefault="00FA6E19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FA6E19" w:rsidRDefault="00FA6E19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4" w:type="dxa"/>
          </w:tcPr>
          <w:p w:rsidR="00FA6E19" w:rsidRDefault="00FA6E19" w:rsidP="003739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</w:tcPr>
          <w:p w:rsidR="00FA6E19" w:rsidRDefault="00FA6E19" w:rsidP="003739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E2A90" w:rsidRDefault="005E2A90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F3099D" w:rsidRDefault="00F3099D" w:rsidP="005E2A90">
      <w:pPr>
        <w:rPr>
          <w:rFonts w:ascii="Arial" w:hAnsi="Arial" w:cs="Arial"/>
          <w:b/>
          <w:bCs/>
        </w:rPr>
      </w:pPr>
    </w:p>
    <w:p w:rsidR="005E2A90" w:rsidRDefault="005E2A90" w:rsidP="005E2A90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de Prueba</w:t>
      </w:r>
    </w:p>
    <w:p w:rsidR="00F3099D" w:rsidRDefault="00F3099D" w:rsidP="00F3099D">
      <w:pPr>
        <w:ind w:left="360"/>
        <w:jc w:val="both"/>
        <w:rPr>
          <w:rFonts w:ascii="Arial" w:hAnsi="Arial" w:cs="Arial"/>
          <w:b/>
        </w:rPr>
      </w:pPr>
    </w:p>
    <w:tbl>
      <w:tblPr>
        <w:tblW w:w="13751" w:type="dxa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842"/>
        <w:gridCol w:w="3969"/>
        <w:gridCol w:w="2977"/>
        <w:gridCol w:w="2552"/>
        <w:gridCol w:w="1417"/>
      </w:tblGrid>
      <w:tr w:rsidR="00F3099D" w:rsidTr="002B06AE">
        <w:trPr>
          <w:trHeight w:val="1107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3099D" w:rsidRDefault="00F3099D" w:rsidP="002B06AE">
            <w:pPr>
              <w:pStyle w:val="Ttulo2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 w:val="0"/>
                <w:i w:val="0"/>
                <w:sz w:val="20"/>
              </w:rPr>
            </w:pPr>
          </w:p>
          <w:p w:rsidR="00F3099D" w:rsidRPr="00F3099D" w:rsidRDefault="00F3099D" w:rsidP="002B06AE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Nº de </w:t>
            </w:r>
            <w:r w:rsidR="002E3160">
              <w:rPr>
                <w:rFonts w:ascii="Arial" w:hAnsi="Arial" w:cs="Arial"/>
                <w:sz w:val="24"/>
                <w:lang w:val="es-ES_tradnl"/>
              </w:rPr>
              <w:t>Prueba</w:t>
            </w:r>
          </w:p>
          <w:p w:rsidR="00F3099D" w:rsidRPr="00332B4C" w:rsidRDefault="00F3099D" w:rsidP="002B06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3099D" w:rsidRDefault="00F3099D" w:rsidP="002B06AE">
            <w:pPr>
              <w:pStyle w:val="Ttulo2"/>
              <w:numPr>
                <w:ilvl w:val="0"/>
                <w:numId w:val="0"/>
              </w:numPr>
              <w:spacing w:before="0"/>
              <w:jc w:val="center"/>
              <w:rPr>
                <w:b w:val="0"/>
              </w:rPr>
            </w:pPr>
          </w:p>
          <w:p w:rsidR="00F3099D" w:rsidRPr="00F3099D" w:rsidRDefault="00F3099D" w:rsidP="002B06AE">
            <w:pPr>
              <w:jc w:val="center"/>
              <w:rPr>
                <w:rFonts w:cs="Arial"/>
              </w:rPr>
            </w:pPr>
            <w:r w:rsidRPr="00F3099D">
              <w:t>Modulo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F3099D" w:rsidRDefault="00F3099D" w:rsidP="002B06AE">
            <w:pPr>
              <w:jc w:val="center"/>
              <w:rPr>
                <w:b/>
                <w:i/>
              </w:rPr>
            </w:pPr>
            <w:bookmarkStart w:id="0" w:name="_Toc46220253"/>
            <w:bookmarkStart w:id="1" w:name="_Toc46721969"/>
            <w:r>
              <w:t>Casos de Prueba</w:t>
            </w:r>
            <w:bookmarkEnd w:id="0"/>
            <w:bookmarkEnd w:id="1"/>
          </w:p>
        </w:tc>
        <w:tc>
          <w:tcPr>
            <w:tcW w:w="2977" w:type="dxa"/>
            <w:vAlign w:val="center"/>
          </w:tcPr>
          <w:p w:rsidR="00F3099D" w:rsidRDefault="00F3099D" w:rsidP="002B06AE">
            <w:pPr>
              <w:jc w:val="center"/>
              <w:rPr>
                <w:b/>
                <w:i/>
              </w:rPr>
            </w:pPr>
            <w:bookmarkStart w:id="2" w:name="_Toc46220254"/>
            <w:bookmarkStart w:id="3" w:name="_Toc46721970"/>
            <w:r>
              <w:t>Culminado Satisfactoriamente</w:t>
            </w:r>
            <w:bookmarkEnd w:id="2"/>
            <w:bookmarkEnd w:id="3"/>
          </w:p>
        </w:tc>
        <w:tc>
          <w:tcPr>
            <w:tcW w:w="2552" w:type="dxa"/>
            <w:vAlign w:val="center"/>
          </w:tcPr>
          <w:p w:rsidR="00F3099D" w:rsidRDefault="00F3099D" w:rsidP="002B06AE">
            <w:pPr>
              <w:jc w:val="center"/>
              <w:rPr>
                <w:b/>
                <w:i/>
              </w:rPr>
            </w:pPr>
            <w:bookmarkStart w:id="4" w:name="_Toc46220255"/>
            <w:bookmarkStart w:id="5" w:name="_Toc46721971"/>
            <w:r>
              <w:t>Culminado con Problemas</w:t>
            </w:r>
            <w:bookmarkEnd w:id="4"/>
            <w:bookmarkEnd w:id="5"/>
          </w:p>
        </w:tc>
        <w:tc>
          <w:tcPr>
            <w:tcW w:w="1417" w:type="dxa"/>
            <w:vAlign w:val="center"/>
          </w:tcPr>
          <w:p w:rsidR="00F3099D" w:rsidRDefault="00F3099D" w:rsidP="002B06AE">
            <w:pPr>
              <w:jc w:val="center"/>
              <w:rPr>
                <w:b/>
                <w:i/>
              </w:rPr>
            </w:pPr>
            <w:bookmarkStart w:id="6" w:name="_Toc46220256"/>
            <w:bookmarkStart w:id="7" w:name="_Toc46721972"/>
            <w:r>
              <w:t>No Culminado</w:t>
            </w:r>
            <w:bookmarkEnd w:id="6"/>
            <w:bookmarkEnd w:id="7"/>
          </w:p>
        </w:tc>
      </w:tr>
      <w:tr w:rsidR="00F3099D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ingresar usuario y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3099D" w:rsidRPr="008F5BE2" w:rsidRDefault="008F5BE2" w:rsidP="002B06AE">
            <w:pPr>
              <w:jc w:val="center"/>
              <w:rPr>
                <w:rFonts w:ascii="Arial" w:hAnsi="Arial" w:cs="Arial"/>
                <w:b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F3099D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ingresar usuario y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F3099D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ingresar usuario y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F3099D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ingresar usuario y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F3099D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ingresar usuario y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3099D" w:rsidRDefault="008F5BE2" w:rsidP="002B06AE">
            <w:pPr>
              <w:jc w:val="center"/>
              <w:rPr>
                <w:rFonts w:ascii="Arial" w:hAnsi="Arial" w:cs="Arial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3099D" w:rsidRDefault="00F3099D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2E3160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si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E3160" w:rsidRPr="008F5BE2" w:rsidRDefault="002E3160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2E3160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si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E3160" w:rsidRPr="008F5BE2" w:rsidRDefault="002E3160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2E3160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si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E3160" w:rsidRPr="008F5BE2" w:rsidRDefault="002E3160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2E3160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si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E3160" w:rsidRPr="008F5BE2" w:rsidRDefault="002E3160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2E3160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si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E3160" w:rsidRPr="008F5BE2" w:rsidRDefault="00E3458E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E3160" w:rsidRDefault="002E3160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usuario y co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Pr="008F5BE2" w:rsidRDefault="00411729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usuario y co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Pr="008F5BE2" w:rsidRDefault="00411729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usuario y co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411729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usuario y co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411729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sin usuario y con contraseñ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411729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in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411729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in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411729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in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411729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in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411729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in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E91697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E91697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E91697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E91697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E91697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3458E" w:rsidTr="002B06AE"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969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al sistema con usuario y contraseña correcta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458E" w:rsidRDefault="00E91697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3458E" w:rsidRDefault="00E3458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E9169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91697" w:rsidRDefault="00E91697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E91697" w:rsidRDefault="00E91697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E91697" w:rsidRPr="00F2576A" w:rsidRDefault="00F2576A" w:rsidP="002B06AE">
            <w:pPr>
              <w:jc w:val="center"/>
              <w:rPr>
                <w:rFonts w:ascii="Arial" w:hAnsi="Arial" w:cs="Arial"/>
              </w:rPr>
            </w:pPr>
            <w:r w:rsidRPr="00F2576A">
              <w:rPr>
                <w:rFonts w:ascii="Arial" w:hAnsi="Arial" w:cs="Arial"/>
              </w:rPr>
              <w:t>Visualización detallada de cada cliente registr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91697" w:rsidRPr="008F5BE2" w:rsidRDefault="00F2576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91697" w:rsidRDefault="00E91697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91697" w:rsidRDefault="00E91697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F2576A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F2576A" w:rsidRPr="00F2576A" w:rsidRDefault="00F2576A" w:rsidP="002B06AE">
            <w:pPr>
              <w:jc w:val="center"/>
              <w:rPr>
                <w:rFonts w:ascii="Arial" w:hAnsi="Arial" w:cs="Arial"/>
              </w:rPr>
            </w:pPr>
            <w:r w:rsidRPr="00F2576A">
              <w:rPr>
                <w:rFonts w:ascii="Arial" w:hAnsi="Arial" w:cs="Arial"/>
              </w:rPr>
              <w:t>Visualización detallada de cada cliente registr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F2576A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F2576A" w:rsidRPr="00F2576A" w:rsidRDefault="00F2576A" w:rsidP="002B06AE">
            <w:pPr>
              <w:jc w:val="center"/>
              <w:rPr>
                <w:rFonts w:ascii="Arial" w:hAnsi="Arial" w:cs="Arial"/>
              </w:rPr>
            </w:pPr>
            <w:r w:rsidRPr="00F2576A">
              <w:rPr>
                <w:rFonts w:ascii="Arial" w:hAnsi="Arial" w:cs="Arial"/>
              </w:rPr>
              <w:t>Visualización detallada de cada cliente registr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F2576A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F2576A" w:rsidRPr="00F2576A" w:rsidRDefault="00F2576A" w:rsidP="002B06AE">
            <w:pPr>
              <w:jc w:val="center"/>
              <w:rPr>
                <w:rFonts w:ascii="Arial" w:hAnsi="Arial" w:cs="Arial"/>
              </w:rPr>
            </w:pPr>
            <w:r w:rsidRPr="00F2576A">
              <w:rPr>
                <w:rFonts w:ascii="Arial" w:hAnsi="Arial" w:cs="Arial"/>
              </w:rPr>
              <w:t>Visualización detallada de cada cliente registr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F2576A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F2576A" w:rsidRPr="00F2576A" w:rsidRDefault="00F2576A" w:rsidP="002B06AE">
            <w:pPr>
              <w:jc w:val="center"/>
              <w:rPr>
                <w:rFonts w:ascii="Arial" w:hAnsi="Arial" w:cs="Arial"/>
              </w:rPr>
            </w:pPr>
            <w:r w:rsidRPr="00F2576A">
              <w:rPr>
                <w:rFonts w:ascii="Arial" w:hAnsi="Arial" w:cs="Arial"/>
              </w:rPr>
              <w:t>Visualización detallada de cada cliente registr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2576A" w:rsidRDefault="00F2576A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007B3E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007B3E" w:rsidRPr="00F2576A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liente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07B3E" w:rsidRPr="008F5BE2" w:rsidRDefault="0037394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007B3E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007B3E" w:rsidRPr="00F2576A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liente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07B3E" w:rsidRDefault="0037394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007B3E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007B3E" w:rsidRPr="00F2576A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liente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07B3E" w:rsidRDefault="0037394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007B3E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007B3E" w:rsidRPr="00F2576A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liente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07B3E" w:rsidRDefault="0037394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007B3E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007B3E" w:rsidRPr="00F2576A" w:rsidRDefault="00007B3E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liente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07B3E" w:rsidRDefault="0037394A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07B3E" w:rsidRDefault="00007B3E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2B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973637" w:rsidRPr="00973637" w:rsidRDefault="00973637" w:rsidP="00973637">
            <w:pPr>
              <w:jc w:val="center"/>
              <w:rPr>
                <w:rFonts w:ascii="Arial" w:hAnsi="Arial" w:cs="Arial"/>
              </w:rPr>
            </w:pPr>
            <w:r w:rsidRPr="00973637">
              <w:rPr>
                <w:rFonts w:ascii="Arial" w:hAnsi="Arial" w:cs="Arial"/>
              </w:rPr>
              <w:t>Registrar Activida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2B06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2B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2B06AE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973637" w:rsidRPr="00973637" w:rsidRDefault="00973637" w:rsidP="00973637">
            <w:pPr>
              <w:jc w:val="center"/>
              <w:rPr>
                <w:rFonts w:ascii="Arial" w:hAnsi="Arial" w:cs="Arial"/>
              </w:rPr>
            </w:pPr>
            <w:r w:rsidRPr="00973637">
              <w:rPr>
                <w:rFonts w:ascii="Arial" w:hAnsi="Arial" w:cs="Arial"/>
              </w:rPr>
              <w:t>Registrar Activida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973637" w:rsidRPr="00973637" w:rsidRDefault="00973637" w:rsidP="00973637">
            <w:pPr>
              <w:jc w:val="center"/>
              <w:rPr>
                <w:rFonts w:ascii="Arial" w:hAnsi="Arial" w:cs="Arial"/>
              </w:rPr>
            </w:pPr>
            <w:r w:rsidRPr="00973637">
              <w:rPr>
                <w:rFonts w:ascii="Arial" w:hAnsi="Arial" w:cs="Arial"/>
              </w:rPr>
              <w:t>Registrar Activida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973637" w:rsidRPr="00973637" w:rsidRDefault="00973637" w:rsidP="00973637">
            <w:pPr>
              <w:jc w:val="center"/>
              <w:rPr>
                <w:rFonts w:ascii="Arial" w:hAnsi="Arial" w:cs="Arial"/>
              </w:rPr>
            </w:pPr>
            <w:r w:rsidRPr="00973637">
              <w:rPr>
                <w:rFonts w:ascii="Arial" w:hAnsi="Arial" w:cs="Arial"/>
              </w:rPr>
              <w:t>Registrar Activida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CTIVIDADES</w:t>
            </w:r>
          </w:p>
        </w:tc>
        <w:tc>
          <w:tcPr>
            <w:tcW w:w="3969" w:type="dxa"/>
            <w:vAlign w:val="center"/>
          </w:tcPr>
          <w:p w:rsidR="00973637" w:rsidRPr="00973637" w:rsidRDefault="00973637" w:rsidP="00973637">
            <w:pPr>
              <w:jc w:val="center"/>
              <w:rPr>
                <w:rFonts w:ascii="Arial" w:hAnsi="Arial" w:cs="Arial"/>
              </w:rPr>
            </w:pPr>
            <w:r w:rsidRPr="00973637">
              <w:rPr>
                <w:rFonts w:ascii="Arial" w:hAnsi="Arial" w:cs="Arial"/>
              </w:rPr>
              <w:t>Registrar Activida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búsqueda por acceso rápido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búsqueda por acceso rápido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búsqueda por acceso rápido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búsqueda por acceso rápido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ESTADISTICO</w:t>
            </w:r>
          </w:p>
        </w:tc>
        <w:tc>
          <w:tcPr>
            <w:tcW w:w="3969" w:type="dxa"/>
            <w:vAlign w:val="center"/>
          </w:tcPr>
          <w:p w:rsidR="00973637" w:rsidRPr="00F2576A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por empleado en la búsqueda por acceso rápido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ombre del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ombre del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ombre del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ombre del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ombre del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16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emplead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concepto de negoci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concepto de negoci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concepto de negoci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concepto de negoci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concepto de negoci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tiv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tiv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tiv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tiv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tiv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ivel de interé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ivel de interé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ivel de interé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ivel de interé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nivel de interé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do de contac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do de contac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do de contac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do de contac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modo de contac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rubr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rubr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rubr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rubr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rubr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de cre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de cre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de cre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de cre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de cre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por Interval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de Interval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de Interval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de Interval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Fecha de Interval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hRule="exact" w:val="985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Acceso rápido de empleado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Acceso rápido de empleado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Acceso rápido de empleado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Acceso rápido de empleado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QUEDA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por Acceso rápido de empleado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PDF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PDF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PDF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PDF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PDF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en visualización detallada de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en visualización detallada de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en visualización detallada de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en visualización detallada de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en visualización detallada de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al realizar una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al realizar una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al realizar una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al realizar una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5505DE" w:rsidRDefault="00973637" w:rsidP="00973637">
            <w:pPr>
              <w:jc w:val="center"/>
              <w:rPr>
                <w:rFonts w:ascii="Arial" w:hAnsi="Arial" w:cs="Arial"/>
                <w:b/>
                <w:i/>
              </w:rPr>
            </w:pPr>
            <w:r w:rsidRPr="005505DE">
              <w:rPr>
                <w:rFonts w:ascii="Arial" w:hAnsi="Arial" w:cs="Arial"/>
              </w:rPr>
              <w:t>Exportar por PDF al realizar una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Excel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Excel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Excel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Excel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por Excel en la página princip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rtar por Excel </w:t>
            </w:r>
            <w:r w:rsidRPr="00463077">
              <w:rPr>
                <w:rFonts w:ascii="Arial" w:hAnsi="Arial" w:cs="Arial"/>
              </w:rPr>
              <w:t>en visualización detallada de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rtar por Excel </w:t>
            </w:r>
            <w:r w:rsidRPr="00463077">
              <w:rPr>
                <w:rFonts w:ascii="Arial" w:hAnsi="Arial" w:cs="Arial"/>
              </w:rPr>
              <w:t>en visualización detallada de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rtar por Excel </w:t>
            </w:r>
            <w:r w:rsidRPr="00463077">
              <w:rPr>
                <w:rFonts w:ascii="Arial" w:hAnsi="Arial" w:cs="Arial"/>
              </w:rPr>
              <w:t>en visualización detallada de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rtar por Excel </w:t>
            </w:r>
            <w:r w:rsidRPr="00463077">
              <w:rPr>
                <w:rFonts w:ascii="Arial" w:hAnsi="Arial" w:cs="Arial"/>
              </w:rPr>
              <w:t>en visualización detallada de clien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EB7A31" w:rsidRDefault="00973637" w:rsidP="00973637">
            <w:pPr>
              <w:jc w:val="center"/>
              <w:rPr>
                <w:rFonts w:cs="Arial"/>
              </w:rPr>
            </w:pPr>
            <w:r w:rsidRPr="002B06AE">
              <w:rPr>
                <w:rFonts w:ascii="Arial" w:hAnsi="Arial" w:cs="Arial"/>
              </w:rPr>
              <w:t>Exportar por Excel al realizar una        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27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 w:rsidRPr="002B06AE">
              <w:rPr>
                <w:rFonts w:ascii="Arial" w:hAnsi="Arial" w:cs="Arial"/>
              </w:rPr>
              <w:t>Exportar por Excel al realizar una        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EB7A31">
        <w:trPr>
          <w:trHeight w:val="698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 w:rsidRPr="002B06AE">
              <w:rPr>
                <w:rFonts w:ascii="Arial" w:hAnsi="Arial" w:cs="Arial"/>
              </w:rPr>
              <w:t>Exportar por Excel al realizar una        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2B06AE" w:rsidRDefault="00973637" w:rsidP="00973637">
            <w:pPr>
              <w:jc w:val="center"/>
              <w:rPr>
                <w:rFonts w:ascii="Arial" w:hAnsi="Arial" w:cs="Arial"/>
              </w:rPr>
            </w:pPr>
            <w:r w:rsidRPr="002B06AE">
              <w:rPr>
                <w:rFonts w:ascii="Arial" w:hAnsi="Arial" w:cs="Arial"/>
              </w:rPr>
              <w:t>Exportar por Excel al realizar una        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  <w:tr w:rsidR="00973637" w:rsidTr="002B06AE">
        <w:trPr>
          <w:trHeight w:val="393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CION</w:t>
            </w:r>
          </w:p>
        </w:tc>
        <w:tc>
          <w:tcPr>
            <w:tcW w:w="3969" w:type="dxa"/>
            <w:vAlign w:val="center"/>
          </w:tcPr>
          <w:p w:rsidR="00973637" w:rsidRPr="002B06AE" w:rsidRDefault="00973637" w:rsidP="00973637">
            <w:pPr>
              <w:jc w:val="center"/>
              <w:rPr>
                <w:rFonts w:ascii="Arial" w:hAnsi="Arial" w:cs="Arial"/>
              </w:rPr>
            </w:pPr>
            <w:r w:rsidRPr="002B06AE">
              <w:rPr>
                <w:rFonts w:ascii="Arial" w:hAnsi="Arial" w:cs="Arial"/>
              </w:rPr>
              <w:t>Exportar por Excel al realizar una         búsqued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73637" w:rsidRPr="008F5BE2" w:rsidRDefault="00973637" w:rsidP="0097363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F5BE2">
              <w:rPr>
                <w:rFonts w:ascii="Arial" w:hAnsi="Arial" w:cs="Arial"/>
                <w:b/>
                <w:sz w:val="36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3637" w:rsidRDefault="00973637" w:rsidP="009736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2A90" w:rsidRDefault="005E2A90" w:rsidP="005E2A90">
      <w:pPr>
        <w:rPr>
          <w:rFonts w:ascii="Arial" w:hAnsi="Arial" w:cs="Arial"/>
        </w:rPr>
      </w:pPr>
    </w:p>
    <w:p w:rsidR="001F2CE6" w:rsidRDefault="001F2CE6" w:rsidP="005E2A90">
      <w:pPr>
        <w:rPr>
          <w:rFonts w:ascii="Arial" w:hAnsi="Arial" w:cs="Arial"/>
        </w:rPr>
        <w:sectPr w:rsidR="001F2CE6" w:rsidSect="001F2CE6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8F5BE2" w:rsidRDefault="008F5BE2" w:rsidP="005E2A90">
      <w:pPr>
        <w:rPr>
          <w:rFonts w:ascii="Arial" w:hAnsi="Arial" w:cs="Arial"/>
        </w:rPr>
      </w:pPr>
    </w:p>
    <w:p w:rsidR="005E2A90" w:rsidRDefault="005E2A90" w:rsidP="005E2A90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entarios / Ocurrencias</w:t>
      </w:r>
    </w:p>
    <w:p w:rsidR="00F3099D" w:rsidRDefault="00F3099D" w:rsidP="00F3099D">
      <w:pPr>
        <w:ind w:left="36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744"/>
        <w:tblW w:w="10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3"/>
        <w:gridCol w:w="2673"/>
      </w:tblGrid>
      <w:tr w:rsidR="001F2CE6" w:rsidTr="0012772A">
        <w:trPr>
          <w:trHeight w:val="560"/>
        </w:trPr>
        <w:tc>
          <w:tcPr>
            <w:tcW w:w="7383" w:type="dxa"/>
            <w:vAlign w:val="center"/>
          </w:tcPr>
          <w:p w:rsidR="001F2CE6" w:rsidRDefault="006B3D69" w:rsidP="001277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</w:t>
            </w:r>
          </w:p>
        </w:tc>
        <w:tc>
          <w:tcPr>
            <w:tcW w:w="2673" w:type="dxa"/>
          </w:tcPr>
          <w:p w:rsidR="00A86BAD" w:rsidRDefault="000C663B" w:rsidP="001277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2</w:t>
            </w:r>
          </w:p>
          <w:p w:rsidR="001F2CE6" w:rsidRPr="0012772A" w:rsidRDefault="0012772A" w:rsidP="001277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772A">
              <w:rPr>
                <w:rFonts w:ascii="Arial" w:hAnsi="Arial" w:cs="Arial"/>
                <w:b/>
              </w:rPr>
              <w:t>Analista de Calidad</w:t>
            </w:r>
          </w:p>
        </w:tc>
      </w:tr>
    </w:tbl>
    <w:p w:rsidR="008F5BE2" w:rsidRDefault="008F5BE2" w:rsidP="005E2A90">
      <w:pPr>
        <w:rPr>
          <w:rFonts w:ascii="Arial" w:hAnsi="Arial" w:cs="Arial"/>
          <w:b/>
          <w:bCs/>
        </w:rPr>
      </w:pPr>
    </w:p>
    <w:p w:rsidR="008F5BE2" w:rsidRDefault="008F5BE2" w:rsidP="005E2A90">
      <w:pPr>
        <w:rPr>
          <w:rFonts w:ascii="Arial" w:hAnsi="Arial" w:cs="Arial"/>
          <w:b/>
          <w:bCs/>
        </w:rPr>
      </w:pPr>
    </w:p>
    <w:p w:rsidR="002E3160" w:rsidRPr="001F2CE6" w:rsidRDefault="005E2A90" w:rsidP="002E3160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Anexos</w:t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val="es-PE" w:eastAsia="en-US"/>
        </w:rPr>
        <w:id w:val="158125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99D" w:rsidRDefault="00F3099D">
          <w:pPr>
            <w:pStyle w:val="TtulodeTDC"/>
          </w:pPr>
        </w:p>
        <w:p w:rsidR="004A553A" w:rsidRDefault="00F3099D">
          <w:pPr>
            <w:pStyle w:val="TDC1"/>
            <w:tabs>
              <w:tab w:val="left" w:pos="44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34568" w:history="1">
            <w:r w:rsidR="004A553A" w:rsidRPr="00966DEC">
              <w:rPr>
                <w:rStyle w:val="Hipervnculo"/>
                <w:noProof/>
              </w:rPr>
              <w:t>I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MODULO LOGIN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68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16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69" w:history="1">
            <w:r w:rsidR="004A553A" w:rsidRPr="00966DEC">
              <w:rPr>
                <w:rStyle w:val="Hipervnculo"/>
                <w:noProof/>
              </w:rPr>
              <w:t>1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Ingreso al sistema sin ingresar usuario y contraseña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69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16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0" w:history="1">
            <w:r w:rsidR="004A553A" w:rsidRPr="00966DEC">
              <w:rPr>
                <w:rStyle w:val="Hipervnculo"/>
                <w:rFonts w:cs="Arial"/>
                <w:noProof/>
              </w:rPr>
              <w:t>2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rFonts w:cs="Arial"/>
                <w:noProof/>
              </w:rPr>
              <w:t>Ingreso al sistema con usuario y sin contraseña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0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17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1" w:history="1">
            <w:r w:rsidR="004A553A" w:rsidRPr="00966DEC">
              <w:rPr>
                <w:rStyle w:val="Hipervnculo"/>
                <w:noProof/>
              </w:rPr>
              <w:t>3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Ingreso al sistema sin usuario y con contraseña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1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18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2" w:history="1">
            <w:r w:rsidR="004A553A" w:rsidRPr="00966DEC">
              <w:rPr>
                <w:rStyle w:val="Hipervnculo"/>
                <w:noProof/>
              </w:rPr>
              <w:t>4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Ingreso al sistema con usuario y contraseña incorrectas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2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19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3" w:history="1">
            <w:r w:rsidR="004A553A" w:rsidRPr="00966DEC">
              <w:rPr>
                <w:rStyle w:val="Hipervnculo"/>
                <w:noProof/>
              </w:rPr>
              <w:t>5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Ingreso al sistema con usuario y contraseña correctas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3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0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1"/>
            <w:tabs>
              <w:tab w:val="left" w:pos="44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4" w:history="1">
            <w:r w:rsidR="004A553A" w:rsidRPr="00966DEC">
              <w:rPr>
                <w:rStyle w:val="Hipervnculo"/>
                <w:noProof/>
              </w:rPr>
              <w:t>II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MODULO LISTA DE ACTIVIDADES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4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1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5" w:history="1">
            <w:r w:rsidR="004A553A" w:rsidRPr="00966DEC">
              <w:rPr>
                <w:rStyle w:val="Hipervnculo"/>
                <w:noProof/>
              </w:rPr>
              <w:t>1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Visualización detallada de cada cliente registrado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5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1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6" w:history="1">
            <w:r w:rsidR="004A553A" w:rsidRPr="00966DEC">
              <w:rPr>
                <w:rStyle w:val="Hipervnculo"/>
                <w:noProof/>
              </w:rPr>
              <w:t>2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Registro de clientes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6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2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7" w:history="1">
            <w:r w:rsidR="004A553A" w:rsidRPr="00966DEC">
              <w:rPr>
                <w:rStyle w:val="Hipervnculo"/>
                <w:noProof/>
              </w:rPr>
              <w:t>3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Registrar Actividad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7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4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1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8" w:history="1">
            <w:r w:rsidR="004A553A" w:rsidRPr="00966DEC">
              <w:rPr>
                <w:rStyle w:val="Hipervnculo"/>
                <w:noProof/>
              </w:rPr>
              <w:t>III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MODULO CUADRO ESTADISTICO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8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5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79" w:history="1">
            <w:r w:rsidR="004A553A" w:rsidRPr="00966DEC">
              <w:rPr>
                <w:rStyle w:val="Hipervnculo"/>
                <w:noProof/>
              </w:rPr>
              <w:t>1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Estadística por empleado en la página principal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79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5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0" w:history="1">
            <w:r w:rsidR="004A553A" w:rsidRPr="00966DEC">
              <w:rPr>
                <w:rStyle w:val="Hipervnculo"/>
                <w:noProof/>
              </w:rPr>
              <w:t>2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Estadística por empleado en la búsqueda por acceso rápido por empleado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0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6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1" w:history="1">
            <w:r w:rsidR="004A553A" w:rsidRPr="00966DEC">
              <w:rPr>
                <w:rStyle w:val="Hipervnculo"/>
                <w:noProof/>
              </w:rPr>
              <w:t>3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Estadística de la Empresa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1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8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1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2" w:history="1">
            <w:r w:rsidR="004A553A" w:rsidRPr="00966DEC">
              <w:rPr>
                <w:rStyle w:val="Hipervnculo"/>
                <w:noProof/>
              </w:rPr>
              <w:t>IV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MODULO BUSQUEDA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2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9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3" w:history="1">
            <w:r w:rsidR="004A553A" w:rsidRPr="00966DEC">
              <w:rPr>
                <w:rStyle w:val="Hipervnculo"/>
                <w:noProof/>
              </w:rPr>
              <w:t>1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nombre del cliente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3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29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4" w:history="1">
            <w:r w:rsidR="004A553A" w:rsidRPr="00966DEC">
              <w:rPr>
                <w:rStyle w:val="Hipervnculo"/>
                <w:noProof/>
              </w:rPr>
              <w:t>2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empleado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4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30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5" w:history="1">
            <w:r w:rsidR="004A553A" w:rsidRPr="00966DEC">
              <w:rPr>
                <w:rStyle w:val="Hipervnculo"/>
                <w:noProof/>
              </w:rPr>
              <w:t>3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concepto de negociación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5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32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6" w:history="1">
            <w:r w:rsidR="004A553A" w:rsidRPr="00966DEC">
              <w:rPr>
                <w:rStyle w:val="Hipervnculo"/>
                <w:noProof/>
              </w:rPr>
              <w:t>4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motivo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6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34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7" w:history="1">
            <w:r w:rsidR="004A553A" w:rsidRPr="00966DEC">
              <w:rPr>
                <w:rStyle w:val="Hipervnculo"/>
                <w:noProof/>
              </w:rPr>
              <w:t>5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nivel de interés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7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36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8" w:history="1">
            <w:r w:rsidR="004A553A" w:rsidRPr="00966DEC">
              <w:rPr>
                <w:rStyle w:val="Hipervnculo"/>
                <w:noProof/>
              </w:rPr>
              <w:t>6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modo de contacto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8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38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89" w:history="1">
            <w:r w:rsidR="004A553A" w:rsidRPr="00966DEC">
              <w:rPr>
                <w:rStyle w:val="Hipervnculo"/>
                <w:noProof/>
              </w:rPr>
              <w:t>7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rubro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89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40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0" w:history="1">
            <w:r w:rsidR="004A553A" w:rsidRPr="00966DEC">
              <w:rPr>
                <w:rStyle w:val="Hipervnculo"/>
                <w:noProof/>
              </w:rPr>
              <w:t>8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Fecha de creación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0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42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1" w:history="1">
            <w:r w:rsidR="004A553A" w:rsidRPr="00966DEC">
              <w:rPr>
                <w:rStyle w:val="Hipervnculo"/>
                <w:noProof/>
              </w:rPr>
              <w:t>9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Fecha de Intervalo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1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44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2" w:history="1">
            <w:r w:rsidR="004A553A" w:rsidRPr="00966DEC">
              <w:rPr>
                <w:rStyle w:val="Hipervnculo"/>
                <w:noProof/>
              </w:rPr>
              <w:t>10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Buscar por Acceso rápido por empleados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2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45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1"/>
            <w:tabs>
              <w:tab w:val="left" w:pos="44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3" w:history="1">
            <w:r w:rsidR="004A553A" w:rsidRPr="00966DEC">
              <w:rPr>
                <w:rStyle w:val="Hipervnculo"/>
                <w:noProof/>
              </w:rPr>
              <w:t>V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MODULO EXPORTACION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3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47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4" w:history="1">
            <w:r w:rsidR="004A553A" w:rsidRPr="00966DEC">
              <w:rPr>
                <w:rStyle w:val="Hipervnculo"/>
                <w:noProof/>
              </w:rPr>
              <w:t>1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Exportar por PDF en la página principal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4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47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5" w:history="1">
            <w:r w:rsidR="004A553A" w:rsidRPr="00966DEC">
              <w:rPr>
                <w:rStyle w:val="Hipervnculo"/>
                <w:noProof/>
              </w:rPr>
              <w:t>2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Exportar por PDF en visualización detallada de cliente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5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48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6" w:history="1">
            <w:r w:rsidR="004A553A" w:rsidRPr="00966DEC">
              <w:rPr>
                <w:rStyle w:val="Hipervnculo"/>
                <w:noProof/>
              </w:rPr>
              <w:t>3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Exportar por PDF al realizar una búsqueda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6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50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7" w:history="1">
            <w:r w:rsidR="004A553A" w:rsidRPr="00966DEC">
              <w:rPr>
                <w:rStyle w:val="Hipervnculo"/>
                <w:noProof/>
              </w:rPr>
              <w:t>4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Exportar por EXCEL en la página principal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7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53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8" w:history="1">
            <w:r w:rsidR="004A553A" w:rsidRPr="00966DEC">
              <w:rPr>
                <w:rStyle w:val="Hipervnculo"/>
                <w:noProof/>
              </w:rPr>
              <w:t>5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Exportar por Excel en visualización detallada de cliente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8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54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4A553A" w:rsidRDefault="0025064B">
          <w:pPr>
            <w:pStyle w:val="TDC2"/>
            <w:tabs>
              <w:tab w:val="left" w:pos="880"/>
              <w:tab w:val="right" w:leader="dot" w:pos="9061"/>
            </w:tabs>
            <w:rPr>
              <w:rFonts w:eastAsiaTheme="minorEastAsia" w:cstheme="minorBidi"/>
              <w:noProof/>
              <w:lang w:val="es-ES" w:eastAsia="es-ES"/>
            </w:rPr>
          </w:pPr>
          <w:hyperlink w:anchor="_Toc456734599" w:history="1">
            <w:r w:rsidR="004A553A" w:rsidRPr="00966DEC">
              <w:rPr>
                <w:rStyle w:val="Hipervnculo"/>
                <w:noProof/>
              </w:rPr>
              <w:t>6º.</w:t>
            </w:r>
            <w:r w:rsidR="004A553A">
              <w:rPr>
                <w:rFonts w:eastAsiaTheme="minorEastAsia" w:cstheme="minorBidi"/>
                <w:noProof/>
                <w:lang w:val="es-ES" w:eastAsia="es-ES"/>
              </w:rPr>
              <w:tab/>
            </w:r>
            <w:r w:rsidR="004A553A" w:rsidRPr="00966DEC">
              <w:rPr>
                <w:rStyle w:val="Hipervnculo"/>
                <w:noProof/>
              </w:rPr>
              <w:t>Exportar por Excel al realizar una búsqueda</w:t>
            </w:r>
            <w:r w:rsidR="004A553A">
              <w:rPr>
                <w:noProof/>
                <w:webHidden/>
              </w:rPr>
              <w:tab/>
            </w:r>
            <w:r w:rsidR="004A553A">
              <w:rPr>
                <w:noProof/>
                <w:webHidden/>
              </w:rPr>
              <w:fldChar w:fldCharType="begin"/>
            </w:r>
            <w:r w:rsidR="004A553A">
              <w:rPr>
                <w:noProof/>
                <w:webHidden/>
              </w:rPr>
              <w:instrText xml:space="preserve"> PAGEREF _Toc456734599 \h </w:instrText>
            </w:r>
            <w:r w:rsidR="004A553A">
              <w:rPr>
                <w:noProof/>
                <w:webHidden/>
              </w:rPr>
            </w:r>
            <w:r w:rsidR="004A553A">
              <w:rPr>
                <w:noProof/>
                <w:webHidden/>
              </w:rPr>
              <w:fldChar w:fldCharType="separate"/>
            </w:r>
            <w:r w:rsidR="004A553A">
              <w:rPr>
                <w:noProof/>
                <w:webHidden/>
              </w:rPr>
              <w:t>56</w:t>
            </w:r>
            <w:r w:rsidR="004A553A">
              <w:rPr>
                <w:noProof/>
                <w:webHidden/>
              </w:rPr>
              <w:fldChar w:fldCharType="end"/>
            </w:r>
          </w:hyperlink>
        </w:p>
        <w:p w:rsidR="007C7878" w:rsidRDefault="00F3099D" w:rsidP="00583E3A">
          <w:pPr>
            <w:tabs>
              <w:tab w:val="right" w:pos="1400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7C7878" w:rsidRDefault="007C7878" w:rsidP="00583E3A">
          <w:pPr>
            <w:tabs>
              <w:tab w:val="right" w:pos="14004"/>
            </w:tabs>
            <w:rPr>
              <w:b/>
              <w:bCs/>
            </w:rPr>
          </w:pPr>
        </w:p>
        <w:p w:rsidR="002E3160" w:rsidRPr="00214E33" w:rsidRDefault="0025064B" w:rsidP="00583E3A">
          <w:pPr>
            <w:tabs>
              <w:tab w:val="right" w:pos="14004"/>
            </w:tabs>
            <w:rPr>
              <w:b/>
              <w:bCs/>
            </w:rPr>
          </w:pPr>
        </w:p>
      </w:sdtContent>
    </w:sdt>
    <w:p w:rsidR="002E3160" w:rsidRDefault="001F2CE6" w:rsidP="008F5BE2">
      <w:pPr>
        <w:pStyle w:val="Ttulo1"/>
      </w:pPr>
      <w:r>
        <w:lastRenderedPageBreak/>
        <w:t xml:space="preserve"> </w:t>
      </w:r>
      <w:bookmarkStart w:id="8" w:name="_Toc456734568"/>
      <w:r w:rsidR="008F5BE2">
        <w:t>MODULO LOGIN</w:t>
      </w:r>
      <w:bookmarkEnd w:id="8"/>
    </w:p>
    <w:p w:rsidR="00583E3A" w:rsidRPr="00583E3A" w:rsidRDefault="00583E3A" w:rsidP="00583E3A">
      <w:pPr>
        <w:rPr>
          <w:lang w:val="es-ES_tradnl"/>
        </w:rPr>
      </w:pPr>
    </w:p>
    <w:tbl>
      <w:tblPr>
        <w:tblpPr w:leftFromText="141" w:rightFromText="141" w:vertAnchor="text" w:horzAnchor="margin" w:tblpY="-70"/>
        <w:tblW w:w="9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1491"/>
        <w:gridCol w:w="1095"/>
        <w:gridCol w:w="1590"/>
        <w:gridCol w:w="3304"/>
        <w:gridCol w:w="1562"/>
      </w:tblGrid>
      <w:tr w:rsidR="00583E3A" w:rsidRPr="00404B93" w:rsidTr="00583E3A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2E3160" w:rsidRDefault="00583E3A" w:rsidP="00583E3A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Auto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2E3160" w:rsidRDefault="000C663B" w:rsidP="00583E3A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2E3160" w:rsidRDefault="00583E3A" w:rsidP="00583E3A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2E3160" w:rsidRDefault="000C663B" w:rsidP="00583E3A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404B93" w:rsidRDefault="00583E3A" w:rsidP="00583E3A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404B93" w:rsidRDefault="000C663B" w:rsidP="00583E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2</w:t>
            </w:r>
          </w:p>
        </w:tc>
      </w:tr>
      <w:tr w:rsidR="00583E3A" w:rsidRPr="00404B93" w:rsidTr="00583E3A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2E3160" w:rsidRDefault="00583E3A" w:rsidP="00583E3A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2E3160" w:rsidRDefault="00583E3A" w:rsidP="00583E3A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2E3160" w:rsidRDefault="00583E3A" w:rsidP="00583E3A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2E3160" w:rsidRDefault="00583E3A" w:rsidP="00583E3A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404B93" w:rsidRDefault="00583E3A" w:rsidP="00583E3A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3A" w:rsidRPr="00404B93" w:rsidRDefault="00583E3A" w:rsidP="00583E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xxxx</w:t>
            </w:r>
          </w:p>
        </w:tc>
      </w:tr>
      <w:tr w:rsidR="00583E3A" w:rsidRPr="00404B93" w:rsidTr="00583E3A">
        <w:trPr>
          <w:trHeight w:val="322"/>
        </w:trPr>
        <w:tc>
          <w:tcPr>
            <w:tcW w:w="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E3A" w:rsidRPr="002E3160" w:rsidRDefault="00583E3A" w:rsidP="00583E3A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tivo</w:t>
            </w:r>
          </w:p>
        </w:tc>
        <w:tc>
          <w:tcPr>
            <w:tcW w:w="904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E3A" w:rsidRPr="002E3160" w:rsidRDefault="00583E3A" w:rsidP="00583E3A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Ingreso de datos para acceder al sistema</w:t>
            </w:r>
          </w:p>
        </w:tc>
      </w:tr>
    </w:tbl>
    <w:p w:rsidR="008F5BE2" w:rsidRDefault="002E3160" w:rsidP="002E3160">
      <w:pPr>
        <w:pStyle w:val="Ttulo2"/>
      </w:pPr>
      <w:bookmarkStart w:id="9" w:name="_Toc456734569"/>
      <w:r>
        <w:t>Ingreso al sistema sin ingresar usuario y contraseña</w:t>
      </w:r>
      <w:bookmarkEnd w:id="9"/>
    </w:p>
    <w:p w:rsidR="001F2CE6" w:rsidRPr="002E3160" w:rsidRDefault="001F2CE6" w:rsidP="00214E33">
      <w:pPr>
        <w:ind w:left="1416"/>
        <w:rPr>
          <w:sz w:val="24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0FA25A5" wp14:editId="278318CA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760085" cy="26320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176C">
        <w:rPr>
          <w:sz w:val="24"/>
          <w:lang w:val="es-ES_tradnl"/>
        </w:rPr>
        <w:t>Hacer</w:t>
      </w:r>
      <w:r w:rsidR="002E3160" w:rsidRPr="002E3160">
        <w:rPr>
          <w:sz w:val="24"/>
          <w:lang w:val="es-ES_tradnl"/>
        </w:rPr>
        <w:t xml:space="preserve"> clic en el botón Ingresar</w:t>
      </w:r>
      <w:bookmarkStart w:id="10" w:name="_GoBack"/>
      <w:bookmarkEnd w:id="10"/>
    </w:p>
    <w:p w:rsidR="007C7878" w:rsidRDefault="002E3160" w:rsidP="001F2CE6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1F2CE6" w:rsidRDefault="002E3160" w:rsidP="007C7878">
      <w:pPr>
        <w:ind w:left="708" w:firstLine="708"/>
        <w:rPr>
          <w:lang w:val="es-ES_tradnl"/>
        </w:rPr>
      </w:pPr>
      <w:r>
        <w:rPr>
          <w:lang w:val="es-ES_tradnl"/>
        </w:rPr>
        <w:t>Aparece un mensaje mostrando</w:t>
      </w:r>
      <w:r w:rsidR="001F2CE6">
        <w:rPr>
          <w:lang w:val="es-ES_tradnl"/>
        </w:rPr>
        <w:t xml:space="preserve"> que falta el ingreso de datos</w:t>
      </w:r>
    </w:p>
    <w:p w:rsidR="007C7878" w:rsidRDefault="007C7878" w:rsidP="001F2CE6">
      <w:pPr>
        <w:rPr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B5ABBCC" wp14:editId="12E366B7">
            <wp:simplePos x="0" y="0"/>
            <wp:positionH relativeFrom="page">
              <wp:posOffset>943610</wp:posOffset>
            </wp:positionH>
            <wp:positionV relativeFrom="paragraph">
              <wp:posOffset>109039</wp:posOffset>
            </wp:positionV>
            <wp:extent cx="5760085" cy="281051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878" w:rsidRPr="001F2CE6" w:rsidRDefault="007C7878" w:rsidP="001F2CE6">
      <w:pPr>
        <w:rPr>
          <w:lang w:val="es-ES_tradnl"/>
        </w:rPr>
      </w:pPr>
    </w:p>
    <w:p w:rsidR="002E3160" w:rsidRDefault="001F2CE6" w:rsidP="001F2CE6">
      <w:pPr>
        <w:pStyle w:val="Ttulo2"/>
        <w:rPr>
          <w:rFonts w:cs="Arial"/>
        </w:rPr>
      </w:pPr>
      <w:bookmarkStart w:id="11" w:name="_Toc456734570"/>
      <w:r>
        <w:rPr>
          <w:rFonts w:cs="Arial"/>
        </w:rPr>
        <w:lastRenderedPageBreak/>
        <w:t>Ingreso al sistema con usuario y sin contraseña</w:t>
      </w:r>
      <w:bookmarkEnd w:id="11"/>
    </w:p>
    <w:p w:rsidR="001F2CE6" w:rsidRPr="001F2CE6" w:rsidRDefault="00E3458E" w:rsidP="001F2CE6">
      <w:pPr>
        <w:ind w:left="1416"/>
        <w:rPr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8E839A5" wp14:editId="3FF84D80">
            <wp:simplePos x="0" y="0"/>
            <wp:positionH relativeFrom="margin">
              <wp:align>right</wp:align>
            </wp:positionH>
            <wp:positionV relativeFrom="paragraph">
              <wp:posOffset>376443</wp:posOffset>
            </wp:positionV>
            <wp:extent cx="5760085" cy="28022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CE6">
        <w:rPr>
          <w:lang w:val="es-ES_tradnl"/>
        </w:rPr>
        <w:t>Se ingresa el usuario</w:t>
      </w:r>
      <w:r w:rsidR="00BC176C">
        <w:rPr>
          <w:lang w:val="es-ES_tradnl"/>
        </w:rPr>
        <w:t xml:space="preserve"> y clic en el botón Ingresar</w:t>
      </w:r>
    </w:p>
    <w:p w:rsidR="002E3160" w:rsidRDefault="002E3160" w:rsidP="008F5BE2">
      <w:pPr>
        <w:rPr>
          <w:lang w:val="es-ES_tradnl"/>
        </w:rPr>
      </w:pPr>
    </w:p>
    <w:p w:rsidR="002E3160" w:rsidRDefault="00E3458E" w:rsidP="00A03B5F">
      <w:pPr>
        <w:ind w:left="708" w:firstLine="708"/>
        <w:rPr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3C20A2E" wp14:editId="360D6905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760085" cy="28060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B5F">
        <w:rPr>
          <w:lang w:val="es-ES_tradnl"/>
        </w:rPr>
        <w:t>Aparece un mensaje mostrando que falta ingresar la contraseña</w:t>
      </w: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E3458E" w:rsidP="00E3458E">
      <w:pPr>
        <w:pStyle w:val="Ttulo2"/>
      </w:pPr>
      <w:bookmarkStart w:id="12" w:name="_Toc456734571"/>
      <w:r>
        <w:lastRenderedPageBreak/>
        <w:t>Ingreso al sistema sin usuario y con contraseña</w:t>
      </w:r>
      <w:bookmarkEnd w:id="12"/>
    </w:p>
    <w:p w:rsidR="00E3458E" w:rsidRDefault="00E3458E" w:rsidP="00E3458E">
      <w:pPr>
        <w:rPr>
          <w:lang w:val="es-ES_tradnl"/>
        </w:rPr>
      </w:pPr>
    </w:p>
    <w:p w:rsidR="00E3458E" w:rsidRPr="00E3458E" w:rsidRDefault="00E3458E" w:rsidP="00E3458E">
      <w:pPr>
        <w:ind w:left="1416"/>
        <w:rPr>
          <w:lang w:val="es-ES_tradnl"/>
        </w:rPr>
      </w:pPr>
      <w:r>
        <w:rPr>
          <w:lang w:val="es-ES_tradnl"/>
        </w:rPr>
        <w:t>Se ingresa la contraseña</w:t>
      </w:r>
      <w:r w:rsidR="00BC176C">
        <w:rPr>
          <w:lang w:val="es-ES_tradnl"/>
        </w:rPr>
        <w:t xml:space="preserve"> y clic en el botón Ingresar</w:t>
      </w:r>
    </w:p>
    <w:p w:rsidR="00E3458E" w:rsidRDefault="00E3458E" w:rsidP="00E3458E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B82A448" wp14:editId="1DE5323A">
            <wp:extent cx="5760085" cy="28060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8E" w:rsidRDefault="00E3458E" w:rsidP="00E3458E">
      <w:pPr>
        <w:ind w:left="708" w:firstLine="708"/>
        <w:rPr>
          <w:lang w:val="es-ES_tradnl"/>
        </w:rPr>
      </w:pPr>
      <w:r>
        <w:rPr>
          <w:lang w:val="es-ES_tradnl"/>
        </w:rPr>
        <w:t>Aparece un mensaje mostrando que falta ingresar el usuario</w:t>
      </w:r>
    </w:p>
    <w:p w:rsidR="00E3458E" w:rsidRDefault="00E3458E" w:rsidP="00E3458E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CC4AD43" wp14:editId="2037ED83">
            <wp:extent cx="5760085" cy="28022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6C" w:rsidRDefault="00BC176C" w:rsidP="00E3458E">
      <w:pPr>
        <w:rPr>
          <w:lang w:val="es-ES_tradnl"/>
        </w:rPr>
      </w:pPr>
    </w:p>
    <w:p w:rsidR="00BC176C" w:rsidRDefault="00BC176C" w:rsidP="00E3458E">
      <w:pPr>
        <w:rPr>
          <w:lang w:val="es-ES_tradnl"/>
        </w:rPr>
      </w:pPr>
    </w:p>
    <w:p w:rsidR="00BC176C" w:rsidRDefault="00BC176C" w:rsidP="00E3458E">
      <w:pPr>
        <w:rPr>
          <w:lang w:val="es-ES_tradnl"/>
        </w:rPr>
      </w:pPr>
    </w:p>
    <w:p w:rsidR="00BC176C" w:rsidRDefault="00BC176C" w:rsidP="00E3458E">
      <w:pPr>
        <w:rPr>
          <w:lang w:val="es-ES_tradnl"/>
        </w:rPr>
      </w:pPr>
    </w:p>
    <w:p w:rsidR="00BC176C" w:rsidRDefault="00BC176C" w:rsidP="00E3458E">
      <w:pPr>
        <w:rPr>
          <w:lang w:val="es-ES_tradnl"/>
        </w:rPr>
      </w:pPr>
    </w:p>
    <w:p w:rsidR="00BC176C" w:rsidRPr="00E3458E" w:rsidRDefault="00BC176C" w:rsidP="00E3458E">
      <w:pPr>
        <w:rPr>
          <w:lang w:val="es-ES_tradnl"/>
        </w:rPr>
      </w:pPr>
    </w:p>
    <w:p w:rsidR="002E3160" w:rsidRDefault="00E3458E" w:rsidP="00E3458E">
      <w:pPr>
        <w:pStyle w:val="Ttulo2"/>
      </w:pPr>
      <w:bookmarkStart w:id="13" w:name="_Toc456734572"/>
      <w:r>
        <w:lastRenderedPageBreak/>
        <w:t>Ingreso al sistema con usuario y contraseña incorrectas</w:t>
      </w:r>
      <w:bookmarkEnd w:id="13"/>
    </w:p>
    <w:p w:rsidR="00BC176C" w:rsidRPr="00BC176C" w:rsidRDefault="00BC176C" w:rsidP="00BC176C">
      <w:pPr>
        <w:ind w:left="1416"/>
        <w:rPr>
          <w:lang w:val="es-ES_tradnl"/>
        </w:rPr>
      </w:pPr>
      <w:r>
        <w:rPr>
          <w:lang w:val="es-ES_tradnl"/>
        </w:rPr>
        <w:t>Se ingresa el usuario y la contraseña, clic en el botón Ingresar</w:t>
      </w:r>
    </w:p>
    <w:p w:rsidR="002E3160" w:rsidRDefault="00E3458E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C9F6BF8" wp14:editId="2AFDD778">
            <wp:extent cx="5760085" cy="27978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6C" w:rsidRDefault="00BC176C" w:rsidP="008F5BE2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Se muestra un mensaje donde dice que los datos ingresados son incorrectos</w:t>
      </w:r>
    </w:p>
    <w:p w:rsidR="00BC176C" w:rsidRDefault="007C7878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73FF048" wp14:editId="1AF1E442">
            <wp:extent cx="5760085" cy="276415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6C" w:rsidRDefault="00BC176C" w:rsidP="008F5BE2">
      <w:pPr>
        <w:rPr>
          <w:lang w:val="es-ES_tradnl"/>
        </w:rPr>
      </w:pPr>
    </w:p>
    <w:p w:rsidR="00BC176C" w:rsidRDefault="00BC176C" w:rsidP="008F5BE2">
      <w:pPr>
        <w:rPr>
          <w:lang w:val="es-ES_tradnl"/>
        </w:rPr>
      </w:pPr>
    </w:p>
    <w:p w:rsidR="00BC176C" w:rsidRDefault="00BC176C" w:rsidP="008F5BE2">
      <w:pPr>
        <w:rPr>
          <w:lang w:val="es-ES_tradnl"/>
        </w:rPr>
      </w:pPr>
    </w:p>
    <w:p w:rsidR="00BC176C" w:rsidRDefault="00BC176C" w:rsidP="008F5BE2">
      <w:pPr>
        <w:rPr>
          <w:lang w:val="es-ES_tradnl"/>
        </w:rPr>
      </w:pPr>
    </w:p>
    <w:p w:rsidR="00BC176C" w:rsidRDefault="00BC176C" w:rsidP="008F5BE2">
      <w:pPr>
        <w:rPr>
          <w:lang w:val="es-ES_tradnl"/>
        </w:rPr>
      </w:pPr>
    </w:p>
    <w:p w:rsidR="00BC176C" w:rsidRDefault="00BC176C" w:rsidP="008F5BE2">
      <w:pPr>
        <w:rPr>
          <w:lang w:val="es-ES_tradnl"/>
        </w:rPr>
      </w:pPr>
    </w:p>
    <w:p w:rsidR="00BC176C" w:rsidRDefault="00BC176C" w:rsidP="008F5BE2">
      <w:pPr>
        <w:rPr>
          <w:lang w:val="es-ES_tradnl"/>
        </w:rPr>
      </w:pPr>
    </w:p>
    <w:p w:rsidR="002E3160" w:rsidRDefault="00E3458E" w:rsidP="00E3458E">
      <w:pPr>
        <w:pStyle w:val="Ttulo2"/>
      </w:pPr>
      <w:bookmarkStart w:id="14" w:name="_Toc456734573"/>
      <w:r>
        <w:lastRenderedPageBreak/>
        <w:t>Ingreso al sistema con usuario y contraseña correctas</w:t>
      </w:r>
      <w:bookmarkEnd w:id="14"/>
    </w:p>
    <w:p w:rsidR="002E3160" w:rsidRDefault="00BC176C" w:rsidP="00BC176C">
      <w:pPr>
        <w:ind w:left="1416"/>
        <w:rPr>
          <w:lang w:val="es-ES_tradnl"/>
        </w:rPr>
      </w:pPr>
      <w:r>
        <w:rPr>
          <w:lang w:val="es-ES_tradnl"/>
        </w:rPr>
        <w:t>Se coloca el usuario y la contraseña, clic en el botón Ingresar</w:t>
      </w:r>
    </w:p>
    <w:p w:rsidR="00F2576A" w:rsidRDefault="00BC176C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CCE733F" wp14:editId="2728055D">
            <wp:extent cx="5760085" cy="28143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60" w:rsidRDefault="00BC176C" w:rsidP="00BC176C">
      <w:pPr>
        <w:ind w:left="1416"/>
        <w:rPr>
          <w:lang w:val="es-ES_tradnl"/>
        </w:rPr>
      </w:pPr>
      <w:r>
        <w:rPr>
          <w:lang w:val="es-ES_tradnl"/>
        </w:rPr>
        <w:t xml:space="preserve">Se muestra la página principal del sistema luego de validar los datos ingresados </w:t>
      </w:r>
    </w:p>
    <w:p w:rsidR="002E3160" w:rsidRDefault="00BC176C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5629395" wp14:editId="71C489F3">
            <wp:extent cx="5760085" cy="28060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2E3160" w:rsidP="008F5BE2">
      <w:pPr>
        <w:rPr>
          <w:lang w:val="es-ES_tradnl"/>
        </w:rPr>
      </w:pPr>
    </w:p>
    <w:p w:rsidR="002E3160" w:rsidRDefault="00411729" w:rsidP="00411729">
      <w:pPr>
        <w:pStyle w:val="Ttulo1"/>
      </w:pPr>
      <w:bookmarkStart w:id="15" w:name="_Toc456734574"/>
      <w:r>
        <w:lastRenderedPageBreak/>
        <w:t>MODULO LISTA DE ACTIVIDADES</w:t>
      </w:r>
      <w:bookmarkEnd w:id="15"/>
    </w:p>
    <w:tbl>
      <w:tblPr>
        <w:tblpPr w:leftFromText="141" w:rightFromText="141" w:vertAnchor="text" w:horzAnchor="margin" w:tblpY="-70"/>
        <w:tblW w:w="9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1491"/>
        <w:gridCol w:w="1095"/>
        <w:gridCol w:w="1590"/>
        <w:gridCol w:w="3304"/>
        <w:gridCol w:w="1562"/>
      </w:tblGrid>
      <w:tr w:rsidR="00E41DC2" w:rsidRPr="00404B93" w:rsidTr="00A86BAD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Auto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0C663B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0C663B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0C663B" w:rsidP="00A86B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2</w:t>
            </w:r>
          </w:p>
        </w:tc>
      </w:tr>
      <w:tr w:rsidR="00E41DC2" w:rsidRPr="00404B93" w:rsidTr="00A86BAD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xxxx</w:t>
            </w:r>
          </w:p>
        </w:tc>
      </w:tr>
      <w:tr w:rsidR="00E41DC2" w:rsidRPr="00404B93" w:rsidTr="00A86BAD">
        <w:trPr>
          <w:trHeight w:val="322"/>
        </w:trPr>
        <w:tc>
          <w:tcPr>
            <w:tcW w:w="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tivo</w:t>
            </w:r>
          </w:p>
        </w:tc>
        <w:tc>
          <w:tcPr>
            <w:tcW w:w="904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C2" w:rsidRPr="002E3160" w:rsidRDefault="00E41DC2" w:rsidP="00E41DC2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dministración y detalle de clientes</w:t>
            </w:r>
          </w:p>
        </w:tc>
      </w:tr>
    </w:tbl>
    <w:p w:rsidR="002E3160" w:rsidRDefault="002E3160" w:rsidP="008F5BE2">
      <w:pPr>
        <w:rPr>
          <w:lang w:val="es-ES_tradnl"/>
        </w:rPr>
      </w:pPr>
    </w:p>
    <w:p w:rsidR="002E3160" w:rsidRDefault="00F2576A" w:rsidP="00F2576A">
      <w:pPr>
        <w:pStyle w:val="Ttulo2"/>
      </w:pPr>
      <w:bookmarkStart w:id="16" w:name="_Toc456734575"/>
      <w:r>
        <w:t>Visualización detallada de cada cliente registrado</w:t>
      </w:r>
      <w:bookmarkEnd w:id="16"/>
    </w:p>
    <w:p w:rsidR="00F2576A" w:rsidRPr="00F2576A" w:rsidRDefault="00F2576A" w:rsidP="00F2576A">
      <w:pPr>
        <w:ind w:left="708"/>
        <w:rPr>
          <w:lang w:val="es-ES_tradnl"/>
        </w:rPr>
      </w:pPr>
      <w:r>
        <w:rPr>
          <w:lang w:val="es-ES_tradnl"/>
        </w:rPr>
        <w:t>Dar clic en ver en la sección de Clientes</w:t>
      </w:r>
    </w:p>
    <w:p w:rsidR="002E3160" w:rsidRDefault="00F2576A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0958E64" wp14:editId="04845565">
            <wp:extent cx="5760085" cy="28022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60" w:rsidRDefault="00F2576A" w:rsidP="00984715">
      <w:pPr>
        <w:ind w:left="1410"/>
        <w:rPr>
          <w:lang w:val="es-ES_tradnl"/>
        </w:rPr>
      </w:pPr>
      <w:r>
        <w:rPr>
          <w:lang w:val="es-ES_tradnl"/>
        </w:rPr>
        <w:t>Se muestra una lista de los datos ingresados al registrar al cliente</w:t>
      </w:r>
      <w:r w:rsidR="00984715">
        <w:rPr>
          <w:lang w:val="es-ES_tradnl"/>
        </w:rPr>
        <w:t xml:space="preserve"> y tu historial de actividades</w:t>
      </w:r>
    </w:p>
    <w:p w:rsidR="002E3160" w:rsidRDefault="00F2576A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3CCA69B" wp14:editId="3D20865F">
            <wp:extent cx="5760085" cy="2730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60" w:rsidRDefault="002E3160" w:rsidP="008F5BE2">
      <w:pPr>
        <w:rPr>
          <w:lang w:val="es-ES_tradnl"/>
        </w:rPr>
      </w:pPr>
    </w:p>
    <w:p w:rsidR="001F2CE6" w:rsidRDefault="001F2CE6" w:rsidP="008F5BE2">
      <w:pPr>
        <w:rPr>
          <w:lang w:val="es-ES_tradnl"/>
        </w:rPr>
      </w:pPr>
    </w:p>
    <w:p w:rsidR="001F2CE6" w:rsidRDefault="00C537B1" w:rsidP="00C537B1">
      <w:pPr>
        <w:pStyle w:val="Ttulo2"/>
      </w:pPr>
      <w:bookmarkStart w:id="17" w:name="_Toc456734576"/>
      <w:r>
        <w:lastRenderedPageBreak/>
        <w:t>Registro de clientes</w:t>
      </w:r>
      <w:bookmarkEnd w:id="17"/>
    </w:p>
    <w:p w:rsidR="00C537B1" w:rsidRPr="00C537B1" w:rsidRDefault="00C537B1" w:rsidP="00C537B1">
      <w:pPr>
        <w:ind w:left="1416"/>
        <w:rPr>
          <w:lang w:val="es-ES_tradnl"/>
        </w:rPr>
      </w:pPr>
      <w:r>
        <w:rPr>
          <w:lang w:val="es-ES_tradnl"/>
        </w:rPr>
        <w:t>Dar clic en el botón Agregar Cliente/Actividad</w:t>
      </w:r>
    </w:p>
    <w:p w:rsidR="001F2CE6" w:rsidRDefault="00D36176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3CFC0FB" wp14:editId="742B282F">
            <wp:extent cx="5760085" cy="28060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E6" w:rsidRDefault="00984715" w:rsidP="00984715">
      <w:pPr>
        <w:ind w:left="1416"/>
        <w:rPr>
          <w:lang w:val="es-ES_tradnl"/>
        </w:rPr>
      </w:pPr>
      <w:r>
        <w:rPr>
          <w:lang w:val="es-ES_tradnl"/>
        </w:rPr>
        <w:t>Se mostrar todas las opciones que se puede seleccionar al momento de registrar un cliente</w:t>
      </w:r>
    </w:p>
    <w:p w:rsidR="001F2CE6" w:rsidRDefault="00C537B1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6B18C75" wp14:editId="5466483C">
            <wp:extent cx="5760085" cy="279336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15" w:rsidRDefault="00984715" w:rsidP="008F5BE2">
      <w:pPr>
        <w:rPr>
          <w:lang w:val="es-ES_tradnl"/>
        </w:rPr>
      </w:pPr>
    </w:p>
    <w:p w:rsidR="00984715" w:rsidRDefault="00984715" w:rsidP="008F5BE2">
      <w:pPr>
        <w:rPr>
          <w:lang w:val="es-ES_tradnl"/>
        </w:rPr>
      </w:pPr>
    </w:p>
    <w:p w:rsidR="00984715" w:rsidRDefault="00984715" w:rsidP="008F5BE2">
      <w:pPr>
        <w:rPr>
          <w:lang w:val="es-ES_tradnl"/>
        </w:rPr>
      </w:pPr>
    </w:p>
    <w:p w:rsidR="00984715" w:rsidRDefault="00984715" w:rsidP="008F5BE2">
      <w:pPr>
        <w:rPr>
          <w:lang w:val="es-ES_tradnl"/>
        </w:rPr>
      </w:pPr>
    </w:p>
    <w:p w:rsidR="00984715" w:rsidRDefault="00984715" w:rsidP="008F5BE2">
      <w:pPr>
        <w:rPr>
          <w:lang w:val="es-ES_tradnl"/>
        </w:rPr>
      </w:pPr>
    </w:p>
    <w:p w:rsidR="00984715" w:rsidRDefault="00984715" w:rsidP="008F5BE2">
      <w:pPr>
        <w:rPr>
          <w:lang w:val="es-ES_tradnl"/>
        </w:rPr>
      </w:pPr>
    </w:p>
    <w:p w:rsidR="00984715" w:rsidRDefault="00984715" w:rsidP="008F5BE2">
      <w:pPr>
        <w:rPr>
          <w:lang w:val="es-ES_tradnl"/>
        </w:rPr>
      </w:pPr>
    </w:p>
    <w:p w:rsidR="00984715" w:rsidRDefault="00984715" w:rsidP="00984715">
      <w:pPr>
        <w:ind w:left="1410"/>
        <w:rPr>
          <w:lang w:val="es-ES_tradnl"/>
        </w:rPr>
      </w:pPr>
      <w:r>
        <w:rPr>
          <w:lang w:val="es-ES_tradnl"/>
        </w:rPr>
        <w:lastRenderedPageBreak/>
        <w:t>Se ingresa el nombre del cliente y las opciones deseadas, por ultimo dar clic en el botón Registrar</w:t>
      </w:r>
    </w:p>
    <w:p w:rsidR="001F2CE6" w:rsidRDefault="00984715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2EDF691" wp14:editId="2E191189">
            <wp:extent cx="5760085" cy="28022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15" w:rsidRDefault="00984715" w:rsidP="008F5BE2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Se muestra en la lista de clientes el nuevo cliente ingresado</w:t>
      </w:r>
    </w:p>
    <w:p w:rsidR="00984715" w:rsidRPr="008F5BE2" w:rsidRDefault="00984715" w:rsidP="008F5BE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2C28E29" wp14:editId="4CD4891F">
            <wp:extent cx="5760085" cy="27851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90" w:rsidRDefault="005E2A90" w:rsidP="005E2A90">
      <w:pPr>
        <w:pStyle w:val="Textonotapie"/>
        <w:rPr>
          <w:rFonts w:cs="Arial"/>
          <w:sz w:val="20"/>
        </w:rPr>
      </w:pPr>
    </w:p>
    <w:p w:rsidR="0037394A" w:rsidRDefault="0037394A" w:rsidP="005E2A90">
      <w:pPr>
        <w:pStyle w:val="Textonotapie"/>
        <w:rPr>
          <w:rFonts w:cs="Arial"/>
          <w:sz w:val="20"/>
        </w:rPr>
      </w:pPr>
    </w:p>
    <w:p w:rsidR="0037394A" w:rsidRDefault="0037394A" w:rsidP="005E2A90">
      <w:pPr>
        <w:pStyle w:val="Textonotapie"/>
        <w:rPr>
          <w:rFonts w:cs="Arial"/>
          <w:sz w:val="20"/>
        </w:rPr>
      </w:pPr>
    </w:p>
    <w:p w:rsidR="0037394A" w:rsidRDefault="0037394A" w:rsidP="005E2A90">
      <w:pPr>
        <w:pStyle w:val="Textonotapie"/>
        <w:rPr>
          <w:rFonts w:cs="Arial"/>
          <w:sz w:val="20"/>
        </w:rPr>
      </w:pPr>
    </w:p>
    <w:p w:rsidR="0037394A" w:rsidRDefault="0037394A" w:rsidP="005E2A90">
      <w:pPr>
        <w:pStyle w:val="Textonotapie"/>
        <w:rPr>
          <w:rFonts w:cs="Arial"/>
          <w:sz w:val="20"/>
        </w:rPr>
      </w:pPr>
    </w:p>
    <w:p w:rsidR="0037394A" w:rsidRDefault="0037394A" w:rsidP="005E2A90">
      <w:pPr>
        <w:pStyle w:val="Textonotapie"/>
        <w:rPr>
          <w:rFonts w:cs="Arial"/>
          <w:sz w:val="20"/>
        </w:rPr>
      </w:pPr>
    </w:p>
    <w:p w:rsidR="0037394A" w:rsidRDefault="0037394A" w:rsidP="005E2A90">
      <w:pPr>
        <w:pStyle w:val="Textonotapie"/>
        <w:rPr>
          <w:rFonts w:cs="Arial"/>
          <w:sz w:val="20"/>
        </w:rPr>
      </w:pPr>
    </w:p>
    <w:p w:rsidR="0037394A" w:rsidRDefault="0037394A" w:rsidP="005E2A90">
      <w:pPr>
        <w:pStyle w:val="Textonotapie"/>
        <w:rPr>
          <w:rFonts w:cs="Arial"/>
          <w:sz w:val="20"/>
        </w:rPr>
      </w:pPr>
    </w:p>
    <w:p w:rsidR="00984715" w:rsidRDefault="00984715" w:rsidP="00984715">
      <w:pPr>
        <w:pStyle w:val="Ttulo2"/>
      </w:pPr>
      <w:bookmarkStart w:id="18" w:name="_Toc456734577"/>
      <w:r>
        <w:lastRenderedPageBreak/>
        <w:t>Registrar Actividad</w:t>
      </w:r>
      <w:bookmarkEnd w:id="18"/>
    </w:p>
    <w:p w:rsidR="0037394A" w:rsidRPr="00C537B1" w:rsidRDefault="0037394A" w:rsidP="0037394A">
      <w:pPr>
        <w:ind w:left="1416"/>
        <w:rPr>
          <w:lang w:val="es-ES_tradnl"/>
        </w:rPr>
      </w:pPr>
      <w:r>
        <w:rPr>
          <w:lang w:val="es-ES_tradnl"/>
        </w:rPr>
        <w:t>Dar clic en el botón Agregar Cliente/Actividad</w:t>
      </w:r>
    </w:p>
    <w:p w:rsidR="0037394A" w:rsidRDefault="0037394A" w:rsidP="0037394A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09D3604" wp14:editId="7A2E036D">
            <wp:extent cx="5760085" cy="28060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A" w:rsidRDefault="0037394A" w:rsidP="0037394A">
      <w:pPr>
        <w:ind w:left="1410"/>
        <w:rPr>
          <w:lang w:val="es-ES_tradnl"/>
        </w:rPr>
      </w:pPr>
      <w:r>
        <w:rPr>
          <w:lang w:val="es-ES_tradnl"/>
        </w:rPr>
        <w:t>Seleccionamos en Actividad y el nombre del cliente al cual deseamos agregar una actividad, por ultimo dar clic en el botón Registrar</w:t>
      </w:r>
    </w:p>
    <w:p w:rsidR="00984715" w:rsidRDefault="0037394A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24673D8" wp14:editId="73D6FA0F">
            <wp:extent cx="5760085" cy="277685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A" w:rsidRDefault="0037394A" w:rsidP="00984715">
      <w:pPr>
        <w:rPr>
          <w:lang w:val="es-ES_tradnl"/>
        </w:rPr>
      </w:pPr>
    </w:p>
    <w:p w:rsidR="0037394A" w:rsidRDefault="0037394A" w:rsidP="00984715">
      <w:pPr>
        <w:rPr>
          <w:lang w:val="es-ES_tradnl"/>
        </w:rPr>
      </w:pPr>
    </w:p>
    <w:p w:rsidR="0037394A" w:rsidRDefault="0037394A" w:rsidP="00984715">
      <w:pPr>
        <w:rPr>
          <w:lang w:val="es-ES_tradnl"/>
        </w:rPr>
      </w:pPr>
    </w:p>
    <w:p w:rsidR="0037394A" w:rsidRDefault="0037394A" w:rsidP="00984715">
      <w:pPr>
        <w:rPr>
          <w:lang w:val="es-ES_tradnl"/>
        </w:rPr>
      </w:pPr>
    </w:p>
    <w:p w:rsidR="0037394A" w:rsidRDefault="0037394A" w:rsidP="00984715">
      <w:pPr>
        <w:rPr>
          <w:lang w:val="es-ES_tradnl"/>
        </w:rPr>
      </w:pPr>
    </w:p>
    <w:p w:rsidR="0037394A" w:rsidRDefault="0037394A" w:rsidP="00984715">
      <w:pPr>
        <w:rPr>
          <w:lang w:val="es-ES_tradnl"/>
        </w:rPr>
      </w:pPr>
    </w:p>
    <w:p w:rsidR="0037394A" w:rsidRDefault="0037394A" w:rsidP="00984715">
      <w:pPr>
        <w:rPr>
          <w:lang w:val="es-ES_tradnl"/>
        </w:rPr>
      </w:pPr>
    </w:p>
    <w:p w:rsidR="0037394A" w:rsidRDefault="0037394A" w:rsidP="0037394A">
      <w:pPr>
        <w:ind w:left="1416"/>
        <w:rPr>
          <w:lang w:val="es-ES_tradnl"/>
        </w:rPr>
      </w:pPr>
      <w:r>
        <w:rPr>
          <w:lang w:val="es-ES_tradnl"/>
        </w:rPr>
        <w:lastRenderedPageBreak/>
        <w:t xml:space="preserve">La acción anterior nos dirigirá a la vista detallada del cliente y nos mostrará en el historial de actividades las últimas actividades ingresada. </w:t>
      </w:r>
    </w:p>
    <w:p w:rsidR="0037394A" w:rsidRDefault="0037394A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944146D" wp14:editId="63D0608E">
            <wp:extent cx="5760085" cy="27724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A" w:rsidRDefault="0037394A" w:rsidP="00984715">
      <w:pPr>
        <w:rPr>
          <w:lang w:val="es-ES_tradnl"/>
        </w:rPr>
      </w:pPr>
    </w:p>
    <w:p w:rsidR="0037394A" w:rsidRDefault="0037394A" w:rsidP="00984715">
      <w:pPr>
        <w:rPr>
          <w:lang w:val="es-ES_tradnl"/>
        </w:rPr>
      </w:pPr>
    </w:p>
    <w:p w:rsidR="0037394A" w:rsidRDefault="00AD0083" w:rsidP="00AD0083">
      <w:pPr>
        <w:pStyle w:val="Ttulo1"/>
      </w:pPr>
      <w:bookmarkStart w:id="19" w:name="_Toc456734578"/>
      <w:r>
        <w:t>MODULO CUADRO ESTADISTICO</w:t>
      </w:r>
      <w:bookmarkEnd w:id="19"/>
    </w:p>
    <w:tbl>
      <w:tblPr>
        <w:tblpPr w:leftFromText="141" w:rightFromText="141" w:vertAnchor="text" w:horzAnchor="margin" w:tblpY="-70"/>
        <w:tblW w:w="9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1491"/>
        <w:gridCol w:w="1095"/>
        <w:gridCol w:w="1590"/>
        <w:gridCol w:w="3304"/>
        <w:gridCol w:w="1562"/>
      </w:tblGrid>
      <w:tr w:rsidR="00E41DC2" w:rsidRPr="00404B93" w:rsidTr="00A86BAD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Auto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0C663B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0C663B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0C663B" w:rsidP="00A86B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2</w:t>
            </w:r>
          </w:p>
        </w:tc>
      </w:tr>
      <w:tr w:rsidR="00E41DC2" w:rsidRPr="00404B93" w:rsidTr="00A86BAD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xxxx</w:t>
            </w:r>
          </w:p>
        </w:tc>
      </w:tr>
      <w:tr w:rsidR="00E41DC2" w:rsidRPr="00404B93" w:rsidTr="00A86BAD">
        <w:trPr>
          <w:trHeight w:val="322"/>
        </w:trPr>
        <w:tc>
          <w:tcPr>
            <w:tcW w:w="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tivo</w:t>
            </w:r>
          </w:p>
        </w:tc>
        <w:tc>
          <w:tcPr>
            <w:tcW w:w="904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roductividad de acuerdo a la cantidad de clientes ingresados de los empleados por empleado o general</w:t>
            </w:r>
          </w:p>
        </w:tc>
      </w:tr>
    </w:tbl>
    <w:p w:rsidR="00E41DC2" w:rsidRPr="00E41DC2" w:rsidRDefault="00E41DC2" w:rsidP="00E41DC2">
      <w:pPr>
        <w:rPr>
          <w:lang w:val="es-ES_tradnl"/>
        </w:rPr>
      </w:pPr>
    </w:p>
    <w:p w:rsidR="0037394A" w:rsidRDefault="00AD0083" w:rsidP="00AD0083">
      <w:pPr>
        <w:pStyle w:val="Ttulo2"/>
      </w:pPr>
      <w:bookmarkStart w:id="20" w:name="_Toc456734579"/>
      <w:r>
        <w:t>Estadística por empleado</w:t>
      </w:r>
      <w:r w:rsidR="00463077">
        <w:t xml:space="preserve"> en la página principal</w:t>
      </w:r>
      <w:bookmarkEnd w:id="20"/>
    </w:p>
    <w:p w:rsidR="0012772A" w:rsidRPr="0012772A" w:rsidRDefault="0012772A" w:rsidP="0012772A">
      <w:pPr>
        <w:ind w:left="1416"/>
        <w:rPr>
          <w:lang w:val="es-ES_tradnl"/>
        </w:rPr>
      </w:pPr>
      <w:r>
        <w:rPr>
          <w:lang w:val="es-ES_tradnl"/>
        </w:rPr>
        <w:t>Dar clic en el botón Mostrar</w:t>
      </w:r>
    </w:p>
    <w:p w:rsidR="0012772A" w:rsidRDefault="00463077" w:rsidP="0012772A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C1501F3" wp14:editId="5CF8A35D">
            <wp:extent cx="5760085" cy="280416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77" w:rsidRDefault="00463077" w:rsidP="0012772A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Se observará el cuadro estadístico por la cantidad de clientes ingresados</w:t>
      </w:r>
    </w:p>
    <w:p w:rsidR="00463077" w:rsidRDefault="00463077" w:rsidP="0012772A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9A009B1" wp14:editId="1BA09C27">
            <wp:extent cx="5760085" cy="277241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77" w:rsidRDefault="00463077" w:rsidP="00463077">
      <w:pPr>
        <w:pStyle w:val="Ttulo2"/>
      </w:pPr>
      <w:bookmarkStart w:id="21" w:name="_Toc456734580"/>
      <w:r>
        <w:t>Estadística por empleado en la búsqueda por acceso rápido por empleado</w:t>
      </w:r>
      <w:bookmarkEnd w:id="21"/>
    </w:p>
    <w:p w:rsidR="00463077" w:rsidRPr="00463077" w:rsidRDefault="00463077" w:rsidP="00463077">
      <w:pPr>
        <w:ind w:left="1416"/>
        <w:rPr>
          <w:lang w:val="es-ES_tradnl"/>
        </w:rPr>
      </w:pPr>
      <w:r>
        <w:rPr>
          <w:lang w:val="es-ES_tradnl"/>
        </w:rPr>
        <w:t>Seleccionamos un empleado</w:t>
      </w:r>
    </w:p>
    <w:p w:rsidR="00463077" w:rsidRDefault="00463077" w:rsidP="00463077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B933744" wp14:editId="59BC2742">
            <wp:extent cx="5760085" cy="279336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463077" w:rsidP="0046307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463077" w:rsidRDefault="00463077" w:rsidP="007C7878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>Dar clic en el botón Mostrar</w:t>
      </w:r>
    </w:p>
    <w:p w:rsidR="00463077" w:rsidRDefault="00463077" w:rsidP="00463077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23AFD0C" wp14:editId="4C0A88AE">
            <wp:extent cx="5760085" cy="2797810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77" w:rsidRDefault="00463077" w:rsidP="0046307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Aparecerá el cuadro estadístico del empleado seleccionado</w:t>
      </w:r>
    </w:p>
    <w:p w:rsidR="00463077" w:rsidRDefault="00463077" w:rsidP="00463077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B2A5473" wp14:editId="31F6A66E">
            <wp:extent cx="5760085" cy="2780665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Default="007C7878" w:rsidP="00463077">
      <w:pPr>
        <w:rPr>
          <w:lang w:val="es-ES_tradnl"/>
        </w:rPr>
      </w:pPr>
    </w:p>
    <w:p w:rsidR="007C7878" w:rsidRPr="00463077" w:rsidRDefault="007C7878" w:rsidP="00463077">
      <w:pPr>
        <w:rPr>
          <w:lang w:val="es-ES_tradnl"/>
        </w:rPr>
      </w:pPr>
    </w:p>
    <w:p w:rsidR="0037394A" w:rsidRDefault="00AD0083" w:rsidP="00AD0083">
      <w:pPr>
        <w:pStyle w:val="Ttulo2"/>
      </w:pPr>
      <w:bookmarkStart w:id="22" w:name="_Toc456734581"/>
      <w:r>
        <w:lastRenderedPageBreak/>
        <w:t>Estadística de la Empresa</w:t>
      </w:r>
      <w:bookmarkEnd w:id="22"/>
    </w:p>
    <w:p w:rsidR="00005EF2" w:rsidRPr="00005EF2" w:rsidRDefault="00005EF2" w:rsidP="00005EF2">
      <w:pPr>
        <w:ind w:left="1416"/>
        <w:rPr>
          <w:lang w:val="es-ES_tradnl"/>
        </w:rPr>
      </w:pPr>
      <w:r>
        <w:rPr>
          <w:lang w:val="es-ES_tradnl"/>
        </w:rPr>
        <w:t>Dar clic en el botón Mostrar del Subtitulo Todos</w:t>
      </w:r>
    </w:p>
    <w:p w:rsidR="00005EF2" w:rsidRDefault="00005EF2" w:rsidP="00005EF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E5B9DF4" wp14:editId="7BC78B3B">
            <wp:extent cx="5760085" cy="2856230"/>
            <wp:effectExtent l="0" t="0" r="0" b="12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F2" w:rsidRDefault="00005EF2" w:rsidP="00005EF2">
      <w:pPr>
        <w:ind w:left="1410"/>
        <w:rPr>
          <w:lang w:val="es-ES_tradnl"/>
        </w:rPr>
      </w:pPr>
      <w:r>
        <w:rPr>
          <w:lang w:val="es-ES_tradnl"/>
        </w:rPr>
        <w:t xml:space="preserve">Se </w:t>
      </w:r>
      <w:r w:rsidR="007C7878">
        <w:rPr>
          <w:lang w:val="es-ES_tradnl"/>
        </w:rPr>
        <w:t>mostrará</w:t>
      </w:r>
      <w:r>
        <w:rPr>
          <w:lang w:val="es-ES_tradnl"/>
        </w:rPr>
        <w:t xml:space="preserve"> una estadística de todos los empleados respecto al número de clientes ingresados al sistema</w:t>
      </w:r>
    </w:p>
    <w:p w:rsidR="00005EF2" w:rsidRDefault="00005EF2" w:rsidP="00005EF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1353E5C" wp14:editId="62A626DD">
            <wp:extent cx="5760085" cy="274891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005EF2">
      <w:pPr>
        <w:rPr>
          <w:lang w:val="es-ES_tradnl"/>
        </w:rPr>
      </w:pPr>
    </w:p>
    <w:p w:rsidR="007C7878" w:rsidRDefault="007C7878" w:rsidP="00005EF2">
      <w:pPr>
        <w:rPr>
          <w:lang w:val="es-ES_tradnl"/>
        </w:rPr>
      </w:pPr>
    </w:p>
    <w:p w:rsidR="007C7878" w:rsidRPr="00005EF2" w:rsidRDefault="007C7878" w:rsidP="00005EF2">
      <w:pPr>
        <w:rPr>
          <w:lang w:val="es-ES_tradnl"/>
        </w:rPr>
      </w:pPr>
    </w:p>
    <w:p w:rsidR="0037394A" w:rsidRDefault="00AD0083" w:rsidP="00AD0083">
      <w:pPr>
        <w:pStyle w:val="Ttulo1"/>
      </w:pPr>
      <w:bookmarkStart w:id="23" w:name="_Toc456734582"/>
      <w:r w:rsidRPr="00AD0083">
        <w:lastRenderedPageBreak/>
        <w:t>MODULO BUSQUEDA</w:t>
      </w:r>
      <w:bookmarkEnd w:id="23"/>
    </w:p>
    <w:tbl>
      <w:tblPr>
        <w:tblpPr w:leftFromText="141" w:rightFromText="141" w:vertAnchor="text" w:horzAnchor="margin" w:tblpY="-70"/>
        <w:tblW w:w="9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1491"/>
        <w:gridCol w:w="1095"/>
        <w:gridCol w:w="1590"/>
        <w:gridCol w:w="3304"/>
        <w:gridCol w:w="1562"/>
      </w:tblGrid>
      <w:tr w:rsidR="00E41DC2" w:rsidRPr="00404B93" w:rsidTr="00A86BAD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Auto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0C663B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0C663B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0C663B" w:rsidP="00A86B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2</w:t>
            </w:r>
          </w:p>
        </w:tc>
      </w:tr>
      <w:tr w:rsidR="00E41DC2" w:rsidRPr="00404B93" w:rsidTr="00A86BAD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xxxx</w:t>
            </w:r>
          </w:p>
        </w:tc>
      </w:tr>
      <w:tr w:rsidR="00E41DC2" w:rsidRPr="00404B93" w:rsidTr="00A86BAD">
        <w:trPr>
          <w:trHeight w:val="322"/>
        </w:trPr>
        <w:tc>
          <w:tcPr>
            <w:tcW w:w="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tivo</w:t>
            </w:r>
          </w:p>
        </w:tc>
        <w:tc>
          <w:tcPr>
            <w:tcW w:w="904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C2" w:rsidRPr="002E3160" w:rsidRDefault="00E41DC2" w:rsidP="00E41DC2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Búsqueda personalizada de los clientes </w:t>
            </w:r>
          </w:p>
        </w:tc>
      </w:tr>
    </w:tbl>
    <w:p w:rsidR="00E069EB" w:rsidRDefault="00E069EB" w:rsidP="00E069EB">
      <w:pPr>
        <w:rPr>
          <w:lang w:val="es-ES_tradnl"/>
        </w:rPr>
      </w:pPr>
    </w:p>
    <w:p w:rsidR="00E069EB" w:rsidRDefault="00E069EB" w:rsidP="00E069EB">
      <w:pPr>
        <w:pStyle w:val="Ttulo2"/>
      </w:pPr>
      <w:bookmarkStart w:id="24" w:name="_Toc456734583"/>
      <w:r>
        <w:t>Buscar por nombre del cliente</w:t>
      </w:r>
      <w:bookmarkEnd w:id="24"/>
    </w:p>
    <w:p w:rsidR="00E069EB" w:rsidRDefault="00E069EB" w:rsidP="00E069EB">
      <w:pPr>
        <w:rPr>
          <w:lang w:val="es-ES_tradnl"/>
        </w:rPr>
      </w:pPr>
    </w:p>
    <w:p w:rsidR="00E069EB" w:rsidRPr="00E069EB" w:rsidRDefault="00E069EB" w:rsidP="00E069E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Dar clic en el botón Buscar</w:t>
      </w:r>
    </w:p>
    <w:p w:rsidR="00AD0083" w:rsidRPr="00AD0083" w:rsidRDefault="00AD0083" w:rsidP="00AD0083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B2DC527" wp14:editId="45F12CFA">
            <wp:extent cx="5760085" cy="27933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A" w:rsidRDefault="00E069EB" w:rsidP="0098471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Escribir el nombre del cliente y dar clic en el botón Buscar</w:t>
      </w:r>
    </w:p>
    <w:p w:rsidR="0037394A" w:rsidRDefault="00E069EB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0575B6B" wp14:editId="425B0797">
            <wp:extent cx="5760085" cy="28187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EB" w:rsidRDefault="00E069EB" w:rsidP="00984715">
      <w:pPr>
        <w:rPr>
          <w:lang w:val="es-ES_tradnl"/>
        </w:rPr>
      </w:pPr>
    </w:p>
    <w:p w:rsidR="00E069EB" w:rsidRDefault="00E069EB" w:rsidP="00984715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Nos muestra el cliente ingresado en la búsqueda</w:t>
      </w:r>
    </w:p>
    <w:p w:rsidR="0037394A" w:rsidRDefault="00E069EB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93EFF07" wp14:editId="40CA7AD9">
            <wp:extent cx="5760085" cy="27895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A" w:rsidRDefault="0037394A" w:rsidP="00984715">
      <w:pPr>
        <w:rPr>
          <w:lang w:val="es-ES_tradnl"/>
        </w:rPr>
      </w:pPr>
    </w:p>
    <w:p w:rsidR="00A262B9" w:rsidRDefault="00A262B9" w:rsidP="00A262B9">
      <w:pPr>
        <w:pStyle w:val="Ttulo2"/>
      </w:pPr>
      <w:bookmarkStart w:id="25" w:name="_Toc456734584"/>
      <w:r>
        <w:t>Buscar por empleado</w:t>
      </w:r>
      <w:bookmarkEnd w:id="25"/>
    </w:p>
    <w:p w:rsidR="008549F2" w:rsidRPr="00E069EB" w:rsidRDefault="008549F2" w:rsidP="008549F2">
      <w:pPr>
        <w:ind w:left="708" w:firstLine="708"/>
        <w:rPr>
          <w:lang w:val="es-ES_tradnl"/>
        </w:rPr>
      </w:pPr>
      <w:r>
        <w:rPr>
          <w:lang w:val="es-ES_tradnl"/>
        </w:rPr>
        <w:t>Dar clic en el botón Buscar</w:t>
      </w:r>
    </w:p>
    <w:p w:rsidR="008549F2" w:rsidRDefault="008549F2" w:rsidP="008549F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2D79F5D" wp14:editId="15098609">
            <wp:extent cx="5760085" cy="279336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2" w:rsidRDefault="008549F2" w:rsidP="008549F2">
      <w:pPr>
        <w:rPr>
          <w:lang w:val="es-ES_tradnl"/>
        </w:rPr>
      </w:pPr>
    </w:p>
    <w:p w:rsidR="008549F2" w:rsidRDefault="008549F2" w:rsidP="008549F2">
      <w:pPr>
        <w:rPr>
          <w:lang w:val="es-ES_tradnl"/>
        </w:rPr>
      </w:pPr>
    </w:p>
    <w:p w:rsidR="008549F2" w:rsidRDefault="008549F2" w:rsidP="008549F2">
      <w:pPr>
        <w:rPr>
          <w:lang w:val="es-ES_tradnl"/>
        </w:rPr>
      </w:pPr>
    </w:p>
    <w:p w:rsidR="008549F2" w:rsidRDefault="008549F2" w:rsidP="008549F2">
      <w:pPr>
        <w:rPr>
          <w:lang w:val="es-ES_tradnl"/>
        </w:rPr>
      </w:pPr>
    </w:p>
    <w:p w:rsidR="008549F2" w:rsidRDefault="008549F2" w:rsidP="008549F2">
      <w:pPr>
        <w:rPr>
          <w:lang w:val="es-ES_tradnl"/>
        </w:rPr>
      </w:pPr>
    </w:p>
    <w:p w:rsidR="008549F2" w:rsidRDefault="008549F2" w:rsidP="008549F2">
      <w:pPr>
        <w:rPr>
          <w:lang w:val="es-ES_tradnl"/>
        </w:rPr>
      </w:pPr>
    </w:p>
    <w:p w:rsidR="008549F2" w:rsidRDefault="008549F2" w:rsidP="008549F2">
      <w:pPr>
        <w:rPr>
          <w:lang w:val="es-ES_tradnl"/>
        </w:rPr>
      </w:pPr>
    </w:p>
    <w:p w:rsidR="008549F2" w:rsidRPr="00AD0083" w:rsidRDefault="008549F2" w:rsidP="008549F2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S</w:t>
      </w:r>
      <w:r w:rsidR="009D1ABB">
        <w:rPr>
          <w:lang w:val="es-ES_tradnl"/>
        </w:rPr>
        <w:t xml:space="preserve">eleccionar el cliente deseado </w:t>
      </w:r>
    </w:p>
    <w:p w:rsidR="008549F2" w:rsidRDefault="008549F2" w:rsidP="008549F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967B32E" wp14:editId="0A51B020">
            <wp:extent cx="5760085" cy="28187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BB" w:rsidRDefault="009D1ABB" w:rsidP="009D1ABB">
      <w:pPr>
        <w:ind w:left="708" w:firstLine="708"/>
        <w:rPr>
          <w:lang w:val="es-ES_tradnl"/>
        </w:rPr>
      </w:pPr>
      <w:r>
        <w:rPr>
          <w:lang w:val="es-ES_tradnl"/>
        </w:rPr>
        <w:t>Dar clic en el botón Buscar</w:t>
      </w:r>
    </w:p>
    <w:p w:rsidR="009D1ABB" w:rsidRDefault="009D1ABB" w:rsidP="009D1ABB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ADE68E1" wp14:editId="416A74DA">
            <wp:extent cx="5760085" cy="28022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BB" w:rsidRDefault="009D1ABB" w:rsidP="009D1ABB">
      <w:pPr>
        <w:ind w:left="708" w:firstLine="708"/>
        <w:rPr>
          <w:lang w:val="es-ES_tradnl"/>
        </w:rPr>
      </w:pPr>
    </w:p>
    <w:p w:rsidR="009D1ABB" w:rsidRDefault="009D1ABB" w:rsidP="009D1ABB">
      <w:pPr>
        <w:ind w:left="708" w:firstLine="708"/>
        <w:rPr>
          <w:lang w:val="es-ES_tradnl"/>
        </w:rPr>
      </w:pPr>
    </w:p>
    <w:p w:rsidR="009D1ABB" w:rsidRDefault="009D1ABB" w:rsidP="009D1ABB">
      <w:pPr>
        <w:ind w:left="708" w:firstLine="708"/>
        <w:rPr>
          <w:lang w:val="es-ES_tradnl"/>
        </w:rPr>
      </w:pPr>
    </w:p>
    <w:p w:rsidR="009D1ABB" w:rsidRDefault="009D1ABB" w:rsidP="009D1ABB">
      <w:pPr>
        <w:ind w:left="708" w:firstLine="708"/>
        <w:rPr>
          <w:lang w:val="es-ES_tradnl"/>
        </w:rPr>
      </w:pPr>
    </w:p>
    <w:p w:rsidR="009D1ABB" w:rsidRDefault="009D1ABB" w:rsidP="009D1ABB">
      <w:pPr>
        <w:ind w:left="708" w:firstLine="708"/>
        <w:rPr>
          <w:lang w:val="es-ES_tradnl"/>
        </w:rPr>
      </w:pPr>
    </w:p>
    <w:p w:rsidR="009D1ABB" w:rsidRDefault="009D1ABB" w:rsidP="009D1ABB">
      <w:pPr>
        <w:ind w:left="708" w:firstLine="708"/>
        <w:rPr>
          <w:lang w:val="es-ES_tradnl"/>
        </w:rPr>
      </w:pPr>
    </w:p>
    <w:p w:rsidR="009D1ABB" w:rsidRDefault="009D1ABB" w:rsidP="009D1ABB">
      <w:pPr>
        <w:ind w:left="708" w:firstLine="708"/>
        <w:rPr>
          <w:lang w:val="es-ES_tradnl"/>
        </w:rPr>
      </w:pPr>
    </w:p>
    <w:p w:rsidR="009D1ABB" w:rsidRDefault="009D1ABB" w:rsidP="009D1ABB">
      <w:pPr>
        <w:ind w:left="708" w:firstLine="708"/>
        <w:rPr>
          <w:lang w:val="es-ES_tradnl"/>
        </w:rPr>
      </w:pPr>
    </w:p>
    <w:p w:rsidR="009D1ABB" w:rsidRDefault="009D1ABB" w:rsidP="009D1ABB">
      <w:pPr>
        <w:ind w:left="708" w:firstLine="708"/>
        <w:rPr>
          <w:lang w:val="es-ES_tradnl"/>
        </w:rPr>
      </w:pPr>
    </w:p>
    <w:p w:rsidR="008549F2" w:rsidRDefault="008549F2" w:rsidP="008549F2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Se mostrará los clientes del empleado seleccionado</w:t>
      </w:r>
    </w:p>
    <w:p w:rsidR="008549F2" w:rsidRDefault="008549F2" w:rsidP="008549F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C11A570" wp14:editId="3C049626">
            <wp:extent cx="5760085" cy="28022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2" w:rsidRPr="008549F2" w:rsidRDefault="008549F2" w:rsidP="008549F2">
      <w:pPr>
        <w:rPr>
          <w:lang w:val="es-ES_tradnl"/>
        </w:rPr>
      </w:pPr>
    </w:p>
    <w:p w:rsidR="0037394A" w:rsidRDefault="00A262B9" w:rsidP="00984715">
      <w:pPr>
        <w:pStyle w:val="Ttulo2"/>
      </w:pPr>
      <w:bookmarkStart w:id="26" w:name="_Toc456734585"/>
      <w:r>
        <w:t>Buscar por concepto de negociación</w:t>
      </w:r>
      <w:bookmarkEnd w:id="26"/>
    </w:p>
    <w:p w:rsidR="008549F2" w:rsidRPr="00E069EB" w:rsidRDefault="008549F2" w:rsidP="008549F2">
      <w:pPr>
        <w:ind w:left="708" w:firstLine="708"/>
        <w:rPr>
          <w:lang w:val="es-ES_tradnl"/>
        </w:rPr>
      </w:pPr>
      <w:r>
        <w:rPr>
          <w:lang w:val="es-ES_tradnl"/>
        </w:rPr>
        <w:t>Dar clic en el botón Buscar</w:t>
      </w:r>
    </w:p>
    <w:p w:rsidR="008549F2" w:rsidRDefault="008549F2" w:rsidP="008549F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7010F31" wp14:editId="1EB0870C">
            <wp:extent cx="5760085" cy="279336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9D1ABB" w:rsidRDefault="009D1ABB" w:rsidP="009D1ABB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>Seleccionar el concepto de negociación</w:t>
      </w:r>
    </w:p>
    <w:p w:rsidR="009D1ABB" w:rsidRPr="008549F2" w:rsidRDefault="009D1ABB" w:rsidP="009D1ABB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5398C55" wp14:editId="3BC982D4">
            <wp:extent cx="5760085" cy="27978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BB" w:rsidRDefault="009D1ABB" w:rsidP="008549F2">
      <w:pPr>
        <w:rPr>
          <w:lang w:val="es-ES_tradnl"/>
        </w:rPr>
      </w:pPr>
    </w:p>
    <w:p w:rsidR="009D1ABB" w:rsidRDefault="009D1ABB" w:rsidP="008549F2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Dar clic el botón Buscar</w:t>
      </w:r>
    </w:p>
    <w:p w:rsidR="008549F2" w:rsidRDefault="009D1ABB" w:rsidP="008549F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CACD2DC" wp14:editId="4D222593">
            <wp:extent cx="5760085" cy="277685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7C7878" w:rsidRDefault="007C7878" w:rsidP="008549F2">
      <w:pPr>
        <w:rPr>
          <w:lang w:val="es-ES_tradnl"/>
        </w:rPr>
      </w:pPr>
    </w:p>
    <w:p w:rsidR="009D1ABB" w:rsidRDefault="009D1ABB" w:rsidP="008549F2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Se mostrará los clientes de la concepción de la negociación seleccionado</w:t>
      </w:r>
    </w:p>
    <w:p w:rsidR="008549F2" w:rsidRPr="008549F2" w:rsidRDefault="009D1ABB" w:rsidP="008549F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2086892" wp14:editId="07A07FA9">
            <wp:extent cx="5760085" cy="280606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A" w:rsidRDefault="00A262B9" w:rsidP="00A262B9">
      <w:pPr>
        <w:pStyle w:val="Ttulo2"/>
      </w:pPr>
      <w:bookmarkStart w:id="27" w:name="_Toc456734586"/>
      <w:r>
        <w:t>Buscar por motivo</w:t>
      </w:r>
      <w:bookmarkEnd w:id="27"/>
    </w:p>
    <w:p w:rsidR="008A178A" w:rsidRPr="00E069EB" w:rsidRDefault="008A178A" w:rsidP="008A178A">
      <w:pPr>
        <w:ind w:left="708" w:firstLine="708"/>
        <w:rPr>
          <w:lang w:val="es-ES_tradnl"/>
        </w:rPr>
      </w:pPr>
      <w:r>
        <w:rPr>
          <w:lang w:val="es-ES_tradnl"/>
        </w:rPr>
        <w:t>Dar clic en el botón Buscar</w:t>
      </w:r>
    </w:p>
    <w:p w:rsidR="008A178A" w:rsidRDefault="008A178A" w:rsidP="008A178A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34E28F9" wp14:editId="5886A33C">
            <wp:extent cx="5760085" cy="2793365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8A178A">
      <w:pPr>
        <w:ind w:left="708" w:firstLine="708"/>
        <w:rPr>
          <w:lang w:val="es-ES_tradnl"/>
        </w:rPr>
      </w:pPr>
    </w:p>
    <w:p w:rsidR="007C7878" w:rsidRDefault="007C7878" w:rsidP="008A178A">
      <w:pPr>
        <w:ind w:left="708" w:firstLine="708"/>
        <w:rPr>
          <w:lang w:val="es-ES_tradnl"/>
        </w:rPr>
      </w:pPr>
    </w:p>
    <w:p w:rsidR="007C7878" w:rsidRDefault="007C7878" w:rsidP="008A178A">
      <w:pPr>
        <w:ind w:left="708" w:firstLine="708"/>
        <w:rPr>
          <w:lang w:val="es-ES_tradnl"/>
        </w:rPr>
      </w:pPr>
    </w:p>
    <w:p w:rsidR="007C7878" w:rsidRDefault="007C7878" w:rsidP="008A178A">
      <w:pPr>
        <w:ind w:left="708" w:firstLine="708"/>
        <w:rPr>
          <w:lang w:val="es-ES_tradnl"/>
        </w:rPr>
      </w:pPr>
    </w:p>
    <w:p w:rsidR="007C7878" w:rsidRDefault="007C7878" w:rsidP="008A178A">
      <w:pPr>
        <w:ind w:left="708" w:firstLine="708"/>
        <w:rPr>
          <w:lang w:val="es-ES_tradnl"/>
        </w:rPr>
      </w:pPr>
    </w:p>
    <w:p w:rsidR="007C7878" w:rsidRDefault="007C7878" w:rsidP="008A178A">
      <w:pPr>
        <w:ind w:left="708" w:firstLine="708"/>
        <w:rPr>
          <w:lang w:val="es-ES_tradnl"/>
        </w:rPr>
      </w:pPr>
    </w:p>
    <w:p w:rsidR="007C7878" w:rsidRDefault="007C7878" w:rsidP="008A178A">
      <w:pPr>
        <w:ind w:left="708" w:firstLine="708"/>
        <w:rPr>
          <w:lang w:val="es-ES_tradnl"/>
        </w:rPr>
      </w:pPr>
    </w:p>
    <w:p w:rsidR="007C7878" w:rsidRDefault="007C7878" w:rsidP="008A178A">
      <w:pPr>
        <w:ind w:left="708" w:firstLine="708"/>
        <w:rPr>
          <w:lang w:val="es-ES_tradnl"/>
        </w:rPr>
      </w:pPr>
    </w:p>
    <w:p w:rsidR="008A178A" w:rsidRDefault="008A178A" w:rsidP="008A178A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 xml:space="preserve">Seleccionar el </w:t>
      </w:r>
      <w:r w:rsidR="00134E02">
        <w:rPr>
          <w:lang w:val="es-ES_tradnl"/>
        </w:rPr>
        <w:t>motivo</w:t>
      </w:r>
    </w:p>
    <w:p w:rsidR="008A178A" w:rsidRPr="008549F2" w:rsidRDefault="00134E02" w:rsidP="008A178A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0311947" wp14:editId="36A38286">
            <wp:extent cx="5760085" cy="2810510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02" w:rsidRDefault="00134E02" w:rsidP="008A178A">
      <w:pPr>
        <w:rPr>
          <w:lang w:val="es-ES_tradnl"/>
        </w:rPr>
      </w:pPr>
    </w:p>
    <w:p w:rsidR="008A178A" w:rsidRDefault="008A178A" w:rsidP="008A178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Dar clic el botón Buscar</w:t>
      </w:r>
    </w:p>
    <w:p w:rsidR="008A178A" w:rsidRDefault="00134E02" w:rsidP="008A178A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9D31E54" wp14:editId="733F5993">
            <wp:extent cx="5760085" cy="279781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8A178A">
      <w:pPr>
        <w:rPr>
          <w:lang w:val="es-ES_tradnl"/>
        </w:rPr>
      </w:pPr>
    </w:p>
    <w:p w:rsidR="007C7878" w:rsidRDefault="007C7878" w:rsidP="008A178A">
      <w:pPr>
        <w:rPr>
          <w:lang w:val="es-ES_tradnl"/>
        </w:rPr>
      </w:pPr>
    </w:p>
    <w:p w:rsidR="007C7878" w:rsidRDefault="007C7878" w:rsidP="008A178A">
      <w:pPr>
        <w:rPr>
          <w:lang w:val="es-ES_tradnl"/>
        </w:rPr>
      </w:pPr>
    </w:p>
    <w:p w:rsidR="007C7878" w:rsidRDefault="007C7878" w:rsidP="008A178A">
      <w:pPr>
        <w:rPr>
          <w:lang w:val="es-ES_tradnl"/>
        </w:rPr>
      </w:pPr>
    </w:p>
    <w:p w:rsidR="007C7878" w:rsidRDefault="007C7878" w:rsidP="008A178A">
      <w:pPr>
        <w:rPr>
          <w:lang w:val="es-ES_tradnl"/>
        </w:rPr>
      </w:pPr>
    </w:p>
    <w:p w:rsidR="007C7878" w:rsidRDefault="007C7878" w:rsidP="008A178A">
      <w:pPr>
        <w:rPr>
          <w:lang w:val="es-ES_tradnl"/>
        </w:rPr>
      </w:pPr>
    </w:p>
    <w:p w:rsidR="007C7878" w:rsidRDefault="007C7878" w:rsidP="008A178A">
      <w:pPr>
        <w:rPr>
          <w:lang w:val="es-ES_tradnl"/>
        </w:rPr>
      </w:pPr>
    </w:p>
    <w:p w:rsidR="007C7878" w:rsidRDefault="007C7878" w:rsidP="008A178A">
      <w:pPr>
        <w:rPr>
          <w:lang w:val="es-ES_tradnl"/>
        </w:rPr>
      </w:pPr>
    </w:p>
    <w:p w:rsidR="008A178A" w:rsidRDefault="008A178A" w:rsidP="008A178A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Se mostrará</w:t>
      </w:r>
      <w:r w:rsidR="00134E02">
        <w:rPr>
          <w:lang w:val="es-ES_tradnl"/>
        </w:rPr>
        <w:t xml:space="preserve"> los clientes que tengan el motivo </w:t>
      </w:r>
      <w:r>
        <w:rPr>
          <w:lang w:val="es-ES_tradnl"/>
        </w:rPr>
        <w:t>seleccionado</w:t>
      </w:r>
    </w:p>
    <w:p w:rsidR="008A178A" w:rsidRPr="008549F2" w:rsidRDefault="00134E02" w:rsidP="008A178A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05C4D2B" wp14:editId="500952B2">
            <wp:extent cx="5760085" cy="279336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8A" w:rsidRPr="008A178A" w:rsidRDefault="008A178A" w:rsidP="008A178A">
      <w:pPr>
        <w:rPr>
          <w:lang w:val="es-ES_tradnl"/>
        </w:rPr>
      </w:pPr>
    </w:p>
    <w:p w:rsidR="0037394A" w:rsidRDefault="00A262B9" w:rsidP="00984715">
      <w:pPr>
        <w:pStyle w:val="Ttulo2"/>
      </w:pPr>
      <w:bookmarkStart w:id="28" w:name="_Toc456734587"/>
      <w:r>
        <w:t>Buscar por nivel de interés</w:t>
      </w:r>
      <w:bookmarkEnd w:id="28"/>
    </w:p>
    <w:p w:rsidR="00134E02" w:rsidRPr="00E069EB" w:rsidRDefault="00134E02" w:rsidP="00134E02">
      <w:pPr>
        <w:ind w:left="708" w:firstLine="708"/>
        <w:rPr>
          <w:lang w:val="es-ES_tradnl"/>
        </w:rPr>
      </w:pPr>
      <w:r>
        <w:rPr>
          <w:lang w:val="es-ES_tradnl"/>
        </w:rPr>
        <w:t>Dar clic en el botón Buscar</w:t>
      </w:r>
    </w:p>
    <w:p w:rsidR="00134E02" w:rsidRDefault="00134E02" w:rsidP="00134E0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0B65BF8" wp14:editId="3EF302C0">
            <wp:extent cx="5760085" cy="2793365"/>
            <wp:effectExtent l="0" t="0" r="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134E02">
      <w:pPr>
        <w:ind w:left="708" w:firstLine="708"/>
        <w:rPr>
          <w:lang w:val="es-ES_tradnl"/>
        </w:rPr>
      </w:pPr>
    </w:p>
    <w:p w:rsidR="007C7878" w:rsidRDefault="007C7878" w:rsidP="00134E02">
      <w:pPr>
        <w:ind w:left="708" w:firstLine="708"/>
        <w:rPr>
          <w:lang w:val="es-ES_tradnl"/>
        </w:rPr>
      </w:pPr>
    </w:p>
    <w:p w:rsidR="007C7878" w:rsidRDefault="007C7878" w:rsidP="00134E02">
      <w:pPr>
        <w:ind w:left="708" w:firstLine="708"/>
        <w:rPr>
          <w:lang w:val="es-ES_tradnl"/>
        </w:rPr>
      </w:pPr>
    </w:p>
    <w:p w:rsidR="007C7878" w:rsidRDefault="007C7878" w:rsidP="00134E02">
      <w:pPr>
        <w:ind w:left="708" w:firstLine="708"/>
        <w:rPr>
          <w:lang w:val="es-ES_tradnl"/>
        </w:rPr>
      </w:pPr>
    </w:p>
    <w:p w:rsidR="007C7878" w:rsidRDefault="007C7878" w:rsidP="00134E02">
      <w:pPr>
        <w:ind w:left="708" w:firstLine="708"/>
        <w:rPr>
          <w:lang w:val="es-ES_tradnl"/>
        </w:rPr>
      </w:pPr>
    </w:p>
    <w:p w:rsidR="007C7878" w:rsidRDefault="007C7878" w:rsidP="00134E02">
      <w:pPr>
        <w:ind w:left="708" w:firstLine="708"/>
        <w:rPr>
          <w:lang w:val="es-ES_tradnl"/>
        </w:rPr>
      </w:pPr>
    </w:p>
    <w:p w:rsidR="007C7878" w:rsidRDefault="007C7878" w:rsidP="00134E02">
      <w:pPr>
        <w:ind w:left="708" w:firstLine="708"/>
        <w:rPr>
          <w:lang w:val="es-ES_tradnl"/>
        </w:rPr>
      </w:pPr>
    </w:p>
    <w:p w:rsidR="00134E02" w:rsidRDefault="00134E02" w:rsidP="00134E02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 xml:space="preserve">Seleccionar el nivel de interés </w:t>
      </w:r>
    </w:p>
    <w:p w:rsidR="00134E02" w:rsidRPr="008549F2" w:rsidRDefault="00134E02" w:rsidP="00134E0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BBD486F" wp14:editId="77908524">
            <wp:extent cx="5760085" cy="28022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02" w:rsidRDefault="00134E02" w:rsidP="00134E02">
      <w:pPr>
        <w:rPr>
          <w:lang w:val="es-ES_tradnl"/>
        </w:rPr>
      </w:pPr>
    </w:p>
    <w:p w:rsidR="00134E02" w:rsidRDefault="00134E02" w:rsidP="00134E02">
      <w:pPr>
        <w:rPr>
          <w:lang w:val="es-ES_tradnl"/>
        </w:rPr>
      </w:pPr>
    </w:p>
    <w:p w:rsidR="00134E02" w:rsidRDefault="00134E02" w:rsidP="00134E02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Dar clic el botón Buscar</w:t>
      </w:r>
    </w:p>
    <w:p w:rsidR="00134E02" w:rsidRDefault="00134E02" w:rsidP="00134E0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E50A678" wp14:editId="770F351D">
            <wp:extent cx="5760085" cy="280225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134E02" w:rsidP="00134E02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7C7878" w:rsidRDefault="007C7878" w:rsidP="00134E02">
      <w:pPr>
        <w:rPr>
          <w:lang w:val="es-ES_tradnl"/>
        </w:rPr>
      </w:pPr>
    </w:p>
    <w:p w:rsidR="007C7878" w:rsidRDefault="007C7878" w:rsidP="00134E02">
      <w:pPr>
        <w:rPr>
          <w:lang w:val="es-ES_tradnl"/>
        </w:rPr>
      </w:pPr>
    </w:p>
    <w:p w:rsidR="007C7878" w:rsidRDefault="007C7878" w:rsidP="00134E02">
      <w:pPr>
        <w:rPr>
          <w:lang w:val="es-ES_tradnl"/>
        </w:rPr>
      </w:pPr>
    </w:p>
    <w:p w:rsidR="007C7878" w:rsidRDefault="007C7878" w:rsidP="00134E02">
      <w:pPr>
        <w:rPr>
          <w:lang w:val="es-ES_tradnl"/>
        </w:rPr>
      </w:pPr>
    </w:p>
    <w:p w:rsidR="007C7878" w:rsidRDefault="007C7878" w:rsidP="00134E02">
      <w:pPr>
        <w:rPr>
          <w:lang w:val="es-ES_tradnl"/>
        </w:rPr>
      </w:pPr>
    </w:p>
    <w:p w:rsidR="007C7878" w:rsidRDefault="007C7878" w:rsidP="00134E02">
      <w:pPr>
        <w:rPr>
          <w:lang w:val="es-ES_tradnl"/>
        </w:rPr>
      </w:pPr>
    </w:p>
    <w:p w:rsidR="00134E02" w:rsidRDefault="00134E02" w:rsidP="007C7878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>Se mostrará los clientes que tengan el nivel de interés seleccionado</w:t>
      </w:r>
    </w:p>
    <w:p w:rsidR="00134E02" w:rsidRPr="008549F2" w:rsidRDefault="00134E02" w:rsidP="00134E02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D758C8D" wp14:editId="419DD02B">
            <wp:extent cx="5760085" cy="280225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02" w:rsidRPr="008A178A" w:rsidRDefault="00134E02" w:rsidP="00134E02">
      <w:pPr>
        <w:rPr>
          <w:lang w:val="es-ES_tradnl"/>
        </w:rPr>
      </w:pPr>
    </w:p>
    <w:p w:rsidR="00134E02" w:rsidRPr="00134E02" w:rsidRDefault="00134E02" w:rsidP="00134E02">
      <w:pPr>
        <w:rPr>
          <w:lang w:val="es-ES_tradnl"/>
        </w:rPr>
      </w:pPr>
    </w:p>
    <w:p w:rsidR="0037394A" w:rsidRDefault="00A262B9" w:rsidP="00A262B9">
      <w:pPr>
        <w:pStyle w:val="Ttulo2"/>
      </w:pPr>
      <w:bookmarkStart w:id="29" w:name="_Toc456734588"/>
      <w:r>
        <w:t>Buscar por modo de contacto</w:t>
      </w:r>
      <w:bookmarkEnd w:id="29"/>
    </w:p>
    <w:p w:rsidR="00E633D0" w:rsidRPr="00E069EB" w:rsidRDefault="00E633D0" w:rsidP="00E633D0">
      <w:pPr>
        <w:ind w:left="708" w:firstLine="708"/>
        <w:rPr>
          <w:lang w:val="es-ES_tradnl"/>
        </w:rPr>
      </w:pPr>
      <w:r>
        <w:rPr>
          <w:lang w:val="es-ES_tradnl"/>
        </w:rPr>
        <w:t>Dar clic en el botón Buscar</w:t>
      </w:r>
    </w:p>
    <w:p w:rsidR="00E633D0" w:rsidRDefault="00E633D0" w:rsidP="00E633D0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E47DE61" wp14:editId="062B2A80">
            <wp:extent cx="5760085" cy="2793365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E633D0">
      <w:pPr>
        <w:ind w:left="708" w:firstLine="708"/>
        <w:rPr>
          <w:lang w:val="es-ES_tradnl"/>
        </w:rPr>
      </w:pPr>
    </w:p>
    <w:p w:rsidR="007C7878" w:rsidRDefault="007C7878" w:rsidP="00E633D0">
      <w:pPr>
        <w:ind w:left="708" w:firstLine="708"/>
        <w:rPr>
          <w:lang w:val="es-ES_tradnl"/>
        </w:rPr>
      </w:pPr>
    </w:p>
    <w:p w:rsidR="007C7878" w:rsidRDefault="007C7878" w:rsidP="00E633D0">
      <w:pPr>
        <w:ind w:left="708" w:firstLine="708"/>
        <w:rPr>
          <w:lang w:val="es-ES_tradnl"/>
        </w:rPr>
      </w:pPr>
    </w:p>
    <w:p w:rsidR="007C7878" w:rsidRDefault="007C7878" w:rsidP="00E633D0">
      <w:pPr>
        <w:ind w:left="708" w:firstLine="708"/>
        <w:rPr>
          <w:lang w:val="es-ES_tradnl"/>
        </w:rPr>
      </w:pPr>
    </w:p>
    <w:p w:rsidR="007C7878" w:rsidRDefault="007C7878" w:rsidP="00E633D0">
      <w:pPr>
        <w:ind w:left="708" w:firstLine="708"/>
        <w:rPr>
          <w:lang w:val="es-ES_tradnl"/>
        </w:rPr>
      </w:pPr>
    </w:p>
    <w:p w:rsidR="007C7878" w:rsidRDefault="007C7878" w:rsidP="00E633D0">
      <w:pPr>
        <w:ind w:left="708" w:firstLine="708"/>
        <w:rPr>
          <w:lang w:val="es-ES_tradnl"/>
        </w:rPr>
      </w:pPr>
    </w:p>
    <w:p w:rsidR="00E633D0" w:rsidRDefault="00E633D0" w:rsidP="00E633D0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 xml:space="preserve">Seleccionar el modo de contacto </w:t>
      </w:r>
    </w:p>
    <w:p w:rsidR="00E633D0" w:rsidRPr="008549F2" w:rsidRDefault="002C51BD" w:rsidP="00E633D0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10A1C42" wp14:editId="3BEAECD0">
            <wp:extent cx="5760085" cy="2789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D0" w:rsidRDefault="00E633D0" w:rsidP="00E633D0">
      <w:pPr>
        <w:rPr>
          <w:lang w:val="es-ES_tradnl"/>
        </w:rPr>
      </w:pPr>
    </w:p>
    <w:p w:rsidR="00E633D0" w:rsidRDefault="00E633D0" w:rsidP="00E633D0">
      <w:pPr>
        <w:rPr>
          <w:lang w:val="es-ES_tradnl"/>
        </w:rPr>
      </w:pPr>
    </w:p>
    <w:p w:rsidR="00E633D0" w:rsidRDefault="00E633D0" w:rsidP="00E633D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Dar clic el botón Buscar</w:t>
      </w:r>
    </w:p>
    <w:p w:rsidR="00E633D0" w:rsidRDefault="002C51BD" w:rsidP="00E633D0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E8BC36D" wp14:editId="12D4FA9A">
            <wp:extent cx="5760085" cy="2797810"/>
            <wp:effectExtent l="0" t="0" r="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E633D0" w:rsidP="00E633D0">
      <w:pPr>
        <w:rPr>
          <w:lang w:val="es-ES_tradnl"/>
        </w:rPr>
      </w:pPr>
      <w:r>
        <w:rPr>
          <w:lang w:val="es-ES_tradnl"/>
        </w:rPr>
        <w:tab/>
      </w:r>
    </w:p>
    <w:p w:rsidR="007C7878" w:rsidRDefault="007C7878" w:rsidP="00E633D0">
      <w:pPr>
        <w:rPr>
          <w:lang w:val="es-ES_tradnl"/>
        </w:rPr>
      </w:pPr>
    </w:p>
    <w:p w:rsidR="007C7878" w:rsidRDefault="007C7878" w:rsidP="00E633D0">
      <w:pPr>
        <w:rPr>
          <w:lang w:val="es-ES_tradnl"/>
        </w:rPr>
      </w:pPr>
    </w:p>
    <w:p w:rsidR="007C7878" w:rsidRDefault="007C7878" w:rsidP="00E633D0">
      <w:pPr>
        <w:rPr>
          <w:lang w:val="es-ES_tradnl"/>
        </w:rPr>
      </w:pPr>
    </w:p>
    <w:p w:rsidR="007C7878" w:rsidRDefault="007C7878" w:rsidP="00E633D0">
      <w:pPr>
        <w:rPr>
          <w:lang w:val="es-ES_tradnl"/>
        </w:rPr>
      </w:pPr>
    </w:p>
    <w:p w:rsidR="007C7878" w:rsidRDefault="007C7878" w:rsidP="00E633D0">
      <w:pPr>
        <w:rPr>
          <w:lang w:val="es-ES_tradnl"/>
        </w:rPr>
      </w:pPr>
    </w:p>
    <w:p w:rsidR="007C7878" w:rsidRDefault="007C7878" w:rsidP="00E633D0">
      <w:pPr>
        <w:rPr>
          <w:lang w:val="es-ES_tradnl"/>
        </w:rPr>
      </w:pPr>
    </w:p>
    <w:p w:rsidR="00E633D0" w:rsidRDefault="007C7878" w:rsidP="00E633D0">
      <w:pPr>
        <w:rPr>
          <w:lang w:val="es-ES_tradnl"/>
        </w:rPr>
      </w:pPr>
      <w:r>
        <w:rPr>
          <w:lang w:val="es-ES_tradnl"/>
        </w:rPr>
        <w:lastRenderedPageBreak/>
        <w:tab/>
      </w:r>
      <w:r w:rsidR="00E633D0">
        <w:rPr>
          <w:lang w:val="es-ES_tradnl"/>
        </w:rPr>
        <w:tab/>
        <w:t xml:space="preserve">Se mostrará los clientes que tengan el </w:t>
      </w:r>
      <w:r w:rsidR="002C51BD">
        <w:rPr>
          <w:lang w:val="es-ES_tradnl"/>
        </w:rPr>
        <w:t>modo de contacto</w:t>
      </w:r>
    </w:p>
    <w:p w:rsidR="00E633D0" w:rsidRPr="008549F2" w:rsidRDefault="002C51BD" w:rsidP="00E633D0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F9E9CCC" wp14:editId="52F1F016">
            <wp:extent cx="5760085" cy="2793365"/>
            <wp:effectExtent l="0" t="0" r="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D0" w:rsidRPr="008A178A" w:rsidRDefault="00E633D0" w:rsidP="00E633D0">
      <w:pPr>
        <w:rPr>
          <w:lang w:val="es-ES_tradnl"/>
        </w:rPr>
      </w:pPr>
    </w:p>
    <w:p w:rsidR="00E633D0" w:rsidRPr="00E633D0" w:rsidRDefault="00E633D0" w:rsidP="00E633D0">
      <w:pPr>
        <w:rPr>
          <w:lang w:val="es-ES_tradnl"/>
        </w:rPr>
      </w:pPr>
    </w:p>
    <w:p w:rsidR="0037394A" w:rsidRDefault="00A262B9" w:rsidP="00A262B9">
      <w:pPr>
        <w:pStyle w:val="Ttulo2"/>
      </w:pPr>
      <w:bookmarkStart w:id="30" w:name="_Toc456734589"/>
      <w:r>
        <w:t>Buscar por rubro</w:t>
      </w:r>
      <w:bookmarkEnd w:id="30"/>
    </w:p>
    <w:p w:rsidR="002C51BD" w:rsidRPr="00E069EB" w:rsidRDefault="002C51BD" w:rsidP="002C51BD">
      <w:pPr>
        <w:ind w:left="708" w:firstLine="708"/>
        <w:rPr>
          <w:lang w:val="es-ES_tradnl"/>
        </w:rPr>
      </w:pPr>
      <w:r>
        <w:rPr>
          <w:lang w:val="es-ES_tradnl"/>
        </w:rPr>
        <w:t>Dar clic en el botón Buscar</w:t>
      </w:r>
    </w:p>
    <w:p w:rsidR="002C51BD" w:rsidRDefault="002C51BD" w:rsidP="002C51BD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6945BC1" wp14:editId="2490B3D6">
            <wp:extent cx="5760085" cy="2793365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2C51BD">
      <w:pPr>
        <w:ind w:left="708" w:firstLine="708"/>
        <w:rPr>
          <w:lang w:val="es-ES_tradnl"/>
        </w:rPr>
      </w:pPr>
    </w:p>
    <w:p w:rsidR="007C7878" w:rsidRDefault="007C7878" w:rsidP="002C51BD">
      <w:pPr>
        <w:ind w:left="708" w:firstLine="708"/>
        <w:rPr>
          <w:lang w:val="es-ES_tradnl"/>
        </w:rPr>
      </w:pPr>
    </w:p>
    <w:p w:rsidR="007C7878" w:rsidRDefault="007C7878" w:rsidP="002C51BD">
      <w:pPr>
        <w:ind w:left="708" w:firstLine="708"/>
        <w:rPr>
          <w:lang w:val="es-ES_tradnl"/>
        </w:rPr>
      </w:pPr>
    </w:p>
    <w:p w:rsidR="007C7878" w:rsidRDefault="007C7878" w:rsidP="002C51BD">
      <w:pPr>
        <w:ind w:left="708" w:firstLine="708"/>
        <w:rPr>
          <w:lang w:val="es-ES_tradnl"/>
        </w:rPr>
      </w:pPr>
    </w:p>
    <w:p w:rsidR="007C7878" w:rsidRDefault="007C7878" w:rsidP="002C51BD">
      <w:pPr>
        <w:ind w:left="708" w:firstLine="708"/>
        <w:rPr>
          <w:lang w:val="es-ES_tradnl"/>
        </w:rPr>
      </w:pPr>
    </w:p>
    <w:p w:rsidR="007C7878" w:rsidRDefault="007C7878" w:rsidP="002C51BD">
      <w:pPr>
        <w:ind w:left="708" w:firstLine="708"/>
        <w:rPr>
          <w:lang w:val="es-ES_tradnl"/>
        </w:rPr>
      </w:pPr>
    </w:p>
    <w:p w:rsidR="002C51BD" w:rsidRDefault="002C51BD" w:rsidP="002C51BD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>Seleccionar el rubro</w:t>
      </w:r>
    </w:p>
    <w:p w:rsidR="002C51BD" w:rsidRPr="008549F2" w:rsidRDefault="002C51BD" w:rsidP="002C51BD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E4FDF79" wp14:editId="393D10C8">
            <wp:extent cx="5760085" cy="2793365"/>
            <wp:effectExtent l="0" t="0" r="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BD" w:rsidRDefault="002C51BD" w:rsidP="002C51BD">
      <w:pPr>
        <w:rPr>
          <w:lang w:val="es-ES_tradnl"/>
        </w:rPr>
      </w:pPr>
    </w:p>
    <w:p w:rsidR="002C51BD" w:rsidRDefault="002C51BD" w:rsidP="002C51BD">
      <w:pPr>
        <w:rPr>
          <w:lang w:val="es-ES_tradnl"/>
        </w:rPr>
      </w:pPr>
    </w:p>
    <w:p w:rsidR="002C51BD" w:rsidRDefault="002C51BD" w:rsidP="002C51B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Dar clic el botón Buscar</w:t>
      </w:r>
    </w:p>
    <w:p w:rsidR="002C51BD" w:rsidRDefault="002C51BD" w:rsidP="002C51BD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6B98ABD" wp14:editId="470C7CCE">
            <wp:extent cx="5760085" cy="278511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2C51BD" w:rsidP="002C51B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2C51BD" w:rsidRDefault="002C51BD" w:rsidP="007C7878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>Se mostrará los clientes que tengan el rubro indicado</w:t>
      </w:r>
    </w:p>
    <w:p w:rsidR="002C51BD" w:rsidRPr="008549F2" w:rsidRDefault="002C51BD" w:rsidP="002C51BD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51CC653" wp14:editId="7BF12FAC">
            <wp:extent cx="5760085" cy="27806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BD" w:rsidRPr="002C51BD" w:rsidRDefault="002C51BD" w:rsidP="002C51BD">
      <w:pPr>
        <w:rPr>
          <w:lang w:val="es-ES_tradnl"/>
        </w:rPr>
      </w:pPr>
    </w:p>
    <w:p w:rsidR="0037394A" w:rsidRDefault="00A262B9" w:rsidP="00A262B9">
      <w:pPr>
        <w:pStyle w:val="Ttulo2"/>
      </w:pPr>
      <w:bookmarkStart w:id="31" w:name="_Toc456734590"/>
      <w:r>
        <w:t>Buscar por Fecha de creación</w:t>
      </w:r>
      <w:bookmarkEnd w:id="31"/>
    </w:p>
    <w:p w:rsidR="005505DE" w:rsidRPr="005505DE" w:rsidRDefault="005505DE" w:rsidP="005505DE">
      <w:pPr>
        <w:ind w:left="1416"/>
        <w:rPr>
          <w:lang w:val="es-ES_tradnl"/>
        </w:rPr>
      </w:pPr>
      <w:r>
        <w:rPr>
          <w:lang w:val="es-ES_tradnl"/>
        </w:rPr>
        <w:t>Dar clic en el botón Buscar</w:t>
      </w:r>
    </w:p>
    <w:p w:rsidR="002C51BD" w:rsidRDefault="005505DE" w:rsidP="002C51BD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EBECB4C" wp14:editId="288A1F84">
            <wp:extent cx="5760085" cy="27933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5505DE" w:rsidRDefault="005505DE" w:rsidP="005505DE">
      <w:pPr>
        <w:ind w:left="1410"/>
        <w:rPr>
          <w:lang w:val="es-ES_tradnl"/>
        </w:rPr>
      </w:pPr>
      <w:r>
        <w:rPr>
          <w:lang w:val="es-ES_tradnl"/>
        </w:rPr>
        <w:lastRenderedPageBreak/>
        <w:t>Seleccionamos una fecha en el último cuadro de texto de la ventana, y por ultimo clic en el botón Buscar</w:t>
      </w:r>
    </w:p>
    <w:p w:rsidR="005505DE" w:rsidRDefault="005505DE" w:rsidP="002C51BD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5E7DD00" wp14:editId="3B161EDE">
            <wp:extent cx="5760085" cy="27895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5505DE" w:rsidP="002C51B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5505DE" w:rsidRDefault="005505DE" w:rsidP="007C7878">
      <w:pPr>
        <w:ind w:left="1416" w:firstLine="708"/>
        <w:rPr>
          <w:lang w:val="es-ES_tradnl"/>
        </w:rPr>
      </w:pPr>
      <w:r>
        <w:rPr>
          <w:lang w:val="es-ES_tradnl"/>
        </w:rPr>
        <w:t>Mostrará los clientes registrados hasta donde se indique.</w:t>
      </w:r>
    </w:p>
    <w:p w:rsidR="005505DE" w:rsidRDefault="005505DE" w:rsidP="002C51BD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AAB0AA1" wp14:editId="6EC3B67A">
            <wp:extent cx="5760085" cy="23571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Default="007C7878" w:rsidP="002C51BD">
      <w:pPr>
        <w:rPr>
          <w:lang w:val="es-ES_tradnl"/>
        </w:rPr>
      </w:pPr>
    </w:p>
    <w:p w:rsidR="007C7878" w:rsidRPr="002C51BD" w:rsidRDefault="007C7878" w:rsidP="002C51BD">
      <w:pPr>
        <w:rPr>
          <w:lang w:val="es-ES_tradnl"/>
        </w:rPr>
      </w:pPr>
    </w:p>
    <w:p w:rsidR="0037394A" w:rsidRDefault="00A262B9" w:rsidP="00A262B9">
      <w:pPr>
        <w:pStyle w:val="Ttulo2"/>
      </w:pPr>
      <w:bookmarkStart w:id="32" w:name="_Toc456734591"/>
      <w:r>
        <w:lastRenderedPageBreak/>
        <w:t>Buscar por Fecha de Intervalo</w:t>
      </w:r>
      <w:bookmarkEnd w:id="32"/>
    </w:p>
    <w:p w:rsidR="005505DE" w:rsidRPr="005505DE" w:rsidRDefault="005505DE" w:rsidP="005505DE">
      <w:pPr>
        <w:ind w:left="1416"/>
        <w:rPr>
          <w:lang w:val="es-ES_tradnl"/>
        </w:rPr>
      </w:pPr>
      <w:r>
        <w:rPr>
          <w:lang w:val="es-ES_tradnl"/>
        </w:rPr>
        <w:t>Dar clic en el botón Buscar</w:t>
      </w:r>
    </w:p>
    <w:p w:rsidR="005505DE" w:rsidRDefault="005505DE" w:rsidP="005505DE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53C470D" wp14:editId="547EAABE">
            <wp:extent cx="5760085" cy="2793365"/>
            <wp:effectExtent l="0" t="0" r="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B4" w:rsidRDefault="008045B4" w:rsidP="005505DE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Ingresamos un rango de fechas </w:t>
      </w:r>
    </w:p>
    <w:p w:rsidR="005505DE" w:rsidRDefault="008045B4" w:rsidP="005505DE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A691FE1" wp14:editId="4DF8C0F2">
            <wp:extent cx="5760085" cy="28289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B4" w:rsidRDefault="008045B4" w:rsidP="005505DE">
      <w:pPr>
        <w:rPr>
          <w:lang w:val="es-ES_tradnl"/>
        </w:rPr>
      </w:pPr>
    </w:p>
    <w:p w:rsidR="007C7878" w:rsidRDefault="007C7878" w:rsidP="005505DE">
      <w:pPr>
        <w:rPr>
          <w:lang w:val="es-ES_tradnl"/>
        </w:rPr>
      </w:pPr>
    </w:p>
    <w:p w:rsidR="007C7878" w:rsidRDefault="007C7878" w:rsidP="005505DE">
      <w:pPr>
        <w:rPr>
          <w:lang w:val="es-ES_tradnl"/>
        </w:rPr>
      </w:pPr>
    </w:p>
    <w:p w:rsidR="007C7878" w:rsidRDefault="007C7878" w:rsidP="005505DE">
      <w:pPr>
        <w:rPr>
          <w:lang w:val="es-ES_tradnl"/>
        </w:rPr>
      </w:pPr>
    </w:p>
    <w:p w:rsidR="007C7878" w:rsidRDefault="007C7878" w:rsidP="005505DE">
      <w:pPr>
        <w:rPr>
          <w:lang w:val="es-ES_tradnl"/>
        </w:rPr>
      </w:pPr>
    </w:p>
    <w:p w:rsidR="007C7878" w:rsidRDefault="007C7878" w:rsidP="005505DE">
      <w:pPr>
        <w:rPr>
          <w:lang w:val="es-ES_tradnl"/>
        </w:rPr>
      </w:pPr>
    </w:p>
    <w:p w:rsidR="007C7878" w:rsidRDefault="007C7878" w:rsidP="005505DE">
      <w:pPr>
        <w:rPr>
          <w:lang w:val="es-ES_tradnl"/>
        </w:rPr>
      </w:pPr>
    </w:p>
    <w:p w:rsidR="007C7878" w:rsidRDefault="007C7878" w:rsidP="005505DE">
      <w:pPr>
        <w:rPr>
          <w:lang w:val="es-ES_tradnl"/>
        </w:rPr>
      </w:pPr>
    </w:p>
    <w:p w:rsidR="008045B4" w:rsidRDefault="008045B4" w:rsidP="005505DE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Se mostraran todos los clientes ingresados en esa fecha</w:t>
      </w:r>
    </w:p>
    <w:p w:rsidR="008045B4" w:rsidRDefault="008045B4" w:rsidP="005505DE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B0EE552" wp14:editId="658059B9">
            <wp:extent cx="5760085" cy="280416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Pr="005505DE" w:rsidRDefault="007C7878" w:rsidP="005505DE">
      <w:pPr>
        <w:rPr>
          <w:lang w:val="es-ES_tradnl"/>
        </w:rPr>
      </w:pPr>
    </w:p>
    <w:p w:rsidR="00C15865" w:rsidRDefault="00C15865" w:rsidP="00C15865">
      <w:pPr>
        <w:pStyle w:val="Ttulo2"/>
      </w:pPr>
      <w:bookmarkStart w:id="33" w:name="_Toc456734592"/>
      <w:r>
        <w:t>Buscar por Acceso rápido por empleados</w:t>
      </w:r>
      <w:bookmarkEnd w:id="33"/>
    </w:p>
    <w:p w:rsidR="00CD6A91" w:rsidRPr="00CD6A91" w:rsidRDefault="00CD6A91" w:rsidP="00CD6A91">
      <w:pPr>
        <w:ind w:left="1416"/>
        <w:rPr>
          <w:lang w:val="es-ES_tradnl"/>
        </w:rPr>
      </w:pPr>
      <w:r>
        <w:rPr>
          <w:lang w:val="es-ES_tradnl"/>
        </w:rPr>
        <w:t>Seleccionamos un cliente</w:t>
      </w:r>
    </w:p>
    <w:p w:rsidR="00C15865" w:rsidRDefault="00C15865" w:rsidP="00C1586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7FEED5F" wp14:editId="59E4FCD9">
            <wp:extent cx="5760085" cy="2793365"/>
            <wp:effectExtent l="0" t="0" r="0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C15865">
      <w:pPr>
        <w:rPr>
          <w:lang w:val="es-ES_tradnl"/>
        </w:rPr>
      </w:pPr>
    </w:p>
    <w:p w:rsidR="007C7878" w:rsidRDefault="007C7878" w:rsidP="00C15865">
      <w:pPr>
        <w:rPr>
          <w:lang w:val="es-ES_tradnl"/>
        </w:rPr>
      </w:pPr>
    </w:p>
    <w:p w:rsidR="007C7878" w:rsidRDefault="007C7878" w:rsidP="00C15865">
      <w:pPr>
        <w:rPr>
          <w:lang w:val="es-ES_tradnl"/>
        </w:rPr>
      </w:pPr>
    </w:p>
    <w:p w:rsidR="007C7878" w:rsidRDefault="007C7878" w:rsidP="00C15865">
      <w:pPr>
        <w:rPr>
          <w:lang w:val="es-ES_tradnl"/>
        </w:rPr>
      </w:pPr>
    </w:p>
    <w:p w:rsidR="007C7878" w:rsidRDefault="007C7878" w:rsidP="00C15865">
      <w:pPr>
        <w:rPr>
          <w:lang w:val="es-ES_tradnl"/>
        </w:rPr>
      </w:pPr>
    </w:p>
    <w:p w:rsidR="007C7878" w:rsidRDefault="007C7878" w:rsidP="00C15865">
      <w:pPr>
        <w:rPr>
          <w:lang w:val="es-ES_tradnl"/>
        </w:rPr>
      </w:pPr>
    </w:p>
    <w:p w:rsidR="007C7878" w:rsidRDefault="007C7878" w:rsidP="00C15865">
      <w:pPr>
        <w:rPr>
          <w:lang w:val="es-ES_tradnl"/>
        </w:rPr>
      </w:pPr>
    </w:p>
    <w:p w:rsidR="00CD6A91" w:rsidRDefault="00CD6A91" w:rsidP="00CD6A91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>Dar clic en un empleado</w:t>
      </w:r>
    </w:p>
    <w:p w:rsidR="00CD6A91" w:rsidRDefault="00CD6A91" w:rsidP="00C1586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0C4F888" wp14:editId="5F7F623B">
            <wp:extent cx="5760085" cy="2797810"/>
            <wp:effectExtent l="0" t="0" r="0" b="25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C15865">
      <w:pPr>
        <w:rPr>
          <w:lang w:val="es-ES_tradnl"/>
        </w:rPr>
      </w:pPr>
    </w:p>
    <w:p w:rsidR="007C7878" w:rsidRDefault="007C7878" w:rsidP="00C15865">
      <w:pPr>
        <w:rPr>
          <w:lang w:val="es-ES_tradnl"/>
        </w:rPr>
      </w:pPr>
    </w:p>
    <w:p w:rsidR="00CD6A91" w:rsidRDefault="00CD6A91" w:rsidP="00C1586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Automáticamente nos mostrar</w:t>
      </w:r>
      <w:r w:rsidR="00214E33">
        <w:rPr>
          <w:lang w:val="es-ES_tradnl"/>
        </w:rPr>
        <w:t>a</w:t>
      </w:r>
      <w:r>
        <w:rPr>
          <w:lang w:val="es-ES_tradnl"/>
        </w:rPr>
        <w:t xml:space="preserve"> los clientes del empleado seleccionado</w:t>
      </w:r>
    </w:p>
    <w:p w:rsidR="00CD6A91" w:rsidRDefault="00214E33" w:rsidP="00C1586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4E84FB2" wp14:editId="4F462678">
            <wp:extent cx="5760085" cy="28060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C15865">
      <w:pPr>
        <w:rPr>
          <w:lang w:val="es-ES_tradnl"/>
        </w:rPr>
      </w:pPr>
    </w:p>
    <w:p w:rsidR="007C7878" w:rsidRDefault="007C7878" w:rsidP="00C15865">
      <w:pPr>
        <w:rPr>
          <w:lang w:val="es-ES_tradnl"/>
        </w:rPr>
      </w:pPr>
    </w:p>
    <w:p w:rsidR="007C7878" w:rsidRPr="00C15865" w:rsidRDefault="007C7878" w:rsidP="00C15865">
      <w:pPr>
        <w:rPr>
          <w:lang w:val="es-ES_tradnl"/>
        </w:rPr>
      </w:pPr>
    </w:p>
    <w:p w:rsidR="0037394A" w:rsidRDefault="009C2C48" w:rsidP="009C2C48">
      <w:pPr>
        <w:pStyle w:val="Ttulo1"/>
      </w:pPr>
      <w:bookmarkStart w:id="34" w:name="_Toc456734593"/>
      <w:r>
        <w:lastRenderedPageBreak/>
        <w:t>MODULO EXPORTACION</w:t>
      </w:r>
      <w:bookmarkEnd w:id="34"/>
    </w:p>
    <w:tbl>
      <w:tblPr>
        <w:tblpPr w:leftFromText="141" w:rightFromText="141" w:vertAnchor="text" w:horzAnchor="margin" w:tblpY="-70"/>
        <w:tblW w:w="9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1491"/>
        <w:gridCol w:w="1095"/>
        <w:gridCol w:w="1590"/>
        <w:gridCol w:w="3304"/>
        <w:gridCol w:w="1562"/>
      </w:tblGrid>
      <w:tr w:rsidR="00E41DC2" w:rsidRPr="00404B93" w:rsidTr="00A86BAD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Auto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0C663B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0C663B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Xxx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7C7878">
            <w:pPr>
              <w:jc w:val="center"/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0C663B" w:rsidP="00A86B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2</w:t>
            </w:r>
          </w:p>
        </w:tc>
      </w:tr>
      <w:tr w:rsidR="00E41DC2" w:rsidRPr="00404B93" w:rsidTr="00A86BAD">
        <w:trPr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b/>
                <w:sz w:val="20"/>
                <w:szCs w:val="16"/>
              </w:rPr>
              <w:t>Fech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 w:rsidRPr="002E3160">
              <w:rPr>
                <w:rFonts w:cs="Arial"/>
                <w:sz w:val="20"/>
                <w:szCs w:val="16"/>
              </w:rPr>
              <w:t>xxxxxxx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2" w:rsidRPr="00404B93" w:rsidRDefault="00E41DC2" w:rsidP="00A86B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xxxx</w:t>
            </w:r>
          </w:p>
        </w:tc>
      </w:tr>
      <w:tr w:rsidR="00E41DC2" w:rsidRPr="00404B93" w:rsidTr="00A86BAD">
        <w:trPr>
          <w:trHeight w:val="322"/>
        </w:trPr>
        <w:tc>
          <w:tcPr>
            <w:tcW w:w="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tivo</w:t>
            </w:r>
          </w:p>
        </w:tc>
        <w:tc>
          <w:tcPr>
            <w:tcW w:w="904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C2" w:rsidRPr="002E3160" w:rsidRDefault="00E41DC2" w:rsidP="00A86BAD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Exportar la lista de clientes por PDF o EXCEL</w:t>
            </w:r>
          </w:p>
        </w:tc>
      </w:tr>
    </w:tbl>
    <w:p w:rsidR="0037394A" w:rsidRDefault="0037394A" w:rsidP="00984715">
      <w:pPr>
        <w:rPr>
          <w:lang w:val="es-ES_tradnl"/>
        </w:rPr>
      </w:pPr>
    </w:p>
    <w:p w:rsidR="0037394A" w:rsidRDefault="00520E84" w:rsidP="00520E84">
      <w:pPr>
        <w:pStyle w:val="Ttulo2"/>
      </w:pPr>
      <w:bookmarkStart w:id="35" w:name="_Toc456734594"/>
      <w:r>
        <w:t>Exportar por PDF</w:t>
      </w:r>
      <w:r w:rsidR="00214E33">
        <w:t xml:space="preserve"> en la página principal</w:t>
      </w:r>
      <w:bookmarkEnd w:id="35"/>
    </w:p>
    <w:p w:rsidR="00520E84" w:rsidRPr="00E069EB" w:rsidRDefault="00520E84" w:rsidP="00520E84">
      <w:pPr>
        <w:ind w:left="708" w:firstLine="708"/>
        <w:rPr>
          <w:lang w:val="es-ES_tradnl"/>
        </w:rPr>
      </w:pPr>
      <w:r>
        <w:rPr>
          <w:lang w:val="es-ES_tradnl"/>
        </w:rPr>
        <w:t>Dar clic en el botón Exportar a PDF</w:t>
      </w:r>
    </w:p>
    <w:p w:rsidR="00520E84" w:rsidRDefault="00520E84" w:rsidP="00520E84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13EBC62" wp14:editId="6ECDDFEE">
            <wp:extent cx="5760085" cy="2793365"/>
            <wp:effectExtent l="0" t="0" r="0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A" w:rsidRDefault="00520E84" w:rsidP="0098471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Se </w:t>
      </w:r>
      <w:r w:rsidR="00F2657C">
        <w:rPr>
          <w:lang w:val="es-ES_tradnl"/>
        </w:rPr>
        <w:t>descargará el PDF</w:t>
      </w:r>
      <w:r>
        <w:rPr>
          <w:lang w:val="es-ES_tradnl"/>
        </w:rPr>
        <w:t xml:space="preserve"> automáticamente </w:t>
      </w:r>
      <w:r w:rsidR="00F2657C">
        <w:rPr>
          <w:lang w:val="es-ES_tradnl"/>
        </w:rPr>
        <w:t>con el nombre reporte</w:t>
      </w:r>
    </w:p>
    <w:p w:rsidR="0037394A" w:rsidRDefault="00520E84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B148F9D" wp14:editId="0ED67871">
            <wp:extent cx="5760085" cy="2810510"/>
            <wp:effectExtent l="0" t="0" r="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37394A" w:rsidRDefault="00F2657C" w:rsidP="00F2657C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>Se mostrar la lista de clientes</w:t>
      </w:r>
    </w:p>
    <w:p w:rsidR="00F2657C" w:rsidRDefault="00F2657C" w:rsidP="00F2657C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4D74B03" wp14:editId="62658243">
            <wp:extent cx="5760085" cy="306959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33" w:rsidRDefault="00214E33" w:rsidP="00214E33">
      <w:pPr>
        <w:pStyle w:val="Ttulo2"/>
      </w:pPr>
      <w:bookmarkStart w:id="36" w:name="_Toc456734595"/>
      <w:r>
        <w:t>Exportar por PDF en visualización detallada de cliente</w:t>
      </w:r>
      <w:bookmarkEnd w:id="36"/>
    </w:p>
    <w:p w:rsidR="008646B5" w:rsidRPr="008646B5" w:rsidRDefault="008646B5" w:rsidP="008646B5">
      <w:pPr>
        <w:ind w:left="1416"/>
        <w:rPr>
          <w:lang w:val="es-ES_tradnl"/>
        </w:rPr>
      </w:pPr>
      <w:r>
        <w:rPr>
          <w:lang w:val="es-ES_tradnl"/>
        </w:rPr>
        <w:t>Dar clic en el enlace “Ver” que se encuentra dentro de la sección Clientes</w:t>
      </w:r>
    </w:p>
    <w:p w:rsidR="008646B5" w:rsidRDefault="008646B5" w:rsidP="008646B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B432BD0" wp14:editId="0AF4C4D9">
            <wp:extent cx="5760085" cy="27997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8D69D5" w:rsidRDefault="008646B5" w:rsidP="008D69D5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="008D69D5">
        <w:rPr>
          <w:lang w:val="es-ES_tradnl"/>
        </w:rPr>
        <w:t>Dar clic en el botón Exportar PDF</w:t>
      </w:r>
    </w:p>
    <w:p w:rsidR="008D69D5" w:rsidRDefault="008D69D5" w:rsidP="008D69D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B307D17" wp14:editId="3E3BC767">
            <wp:extent cx="5760085" cy="2797810"/>
            <wp:effectExtent l="0" t="0" r="0" b="254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D5" w:rsidRDefault="008D69D5" w:rsidP="008D69D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Automáticamente empezara a descargar el PDF con el nombre reporte</w:t>
      </w:r>
    </w:p>
    <w:p w:rsidR="008D69D5" w:rsidRDefault="008D69D5" w:rsidP="008D69D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65D9190" wp14:editId="1EA5FE4E">
            <wp:extent cx="5760085" cy="2797810"/>
            <wp:effectExtent l="0" t="0" r="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8D69D5" w:rsidRDefault="008D69D5" w:rsidP="008D69D5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Se mostrará la información solicitada</w:t>
      </w:r>
    </w:p>
    <w:p w:rsidR="008D69D5" w:rsidRDefault="008D69D5" w:rsidP="008D69D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119CAA1" wp14:editId="357F6997">
            <wp:extent cx="5760085" cy="263207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B5" w:rsidRDefault="008646B5" w:rsidP="008646B5">
      <w:pPr>
        <w:rPr>
          <w:lang w:val="es-ES_tradnl"/>
        </w:rPr>
      </w:pPr>
    </w:p>
    <w:p w:rsidR="008646B5" w:rsidRPr="008646B5" w:rsidRDefault="008646B5" w:rsidP="008646B5">
      <w:pPr>
        <w:rPr>
          <w:lang w:val="es-ES_tradnl"/>
        </w:rPr>
      </w:pPr>
    </w:p>
    <w:p w:rsidR="00214E33" w:rsidRDefault="00214E33" w:rsidP="00214E33">
      <w:pPr>
        <w:pStyle w:val="Ttulo2"/>
      </w:pPr>
      <w:bookmarkStart w:id="37" w:name="_Toc456734596"/>
      <w:r>
        <w:t>Exportar por PDF al realizar una búsqueda</w:t>
      </w:r>
      <w:bookmarkEnd w:id="37"/>
    </w:p>
    <w:p w:rsidR="008646B5" w:rsidRPr="008646B5" w:rsidRDefault="008646B5" w:rsidP="008646B5">
      <w:pPr>
        <w:ind w:left="1416"/>
        <w:rPr>
          <w:lang w:val="es-ES_tradnl"/>
        </w:rPr>
      </w:pPr>
      <w:r>
        <w:rPr>
          <w:lang w:val="es-ES_tradnl"/>
        </w:rPr>
        <w:t>Dar clic en el botón Buscar</w:t>
      </w:r>
    </w:p>
    <w:p w:rsidR="008646B5" w:rsidRDefault="008646B5" w:rsidP="008646B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4029D4B" wp14:editId="2359457A">
            <wp:extent cx="5760085" cy="27997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8646B5" w:rsidRDefault="008646B5" w:rsidP="008646B5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 xml:space="preserve">Escogemos cualquier </w:t>
      </w:r>
      <w:r w:rsidR="00D83DEA">
        <w:rPr>
          <w:lang w:val="es-ES_tradnl"/>
        </w:rPr>
        <w:t>parámetro y</w:t>
      </w:r>
      <w:r>
        <w:rPr>
          <w:lang w:val="es-ES_tradnl"/>
        </w:rPr>
        <w:t xml:space="preserve"> clic en el botón Buscar</w:t>
      </w:r>
    </w:p>
    <w:p w:rsidR="008646B5" w:rsidRDefault="008646B5" w:rsidP="008646B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2CB1D48" wp14:editId="352F2355">
            <wp:extent cx="5760085" cy="2793365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B5" w:rsidRDefault="008646B5" w:rsidP="00D83DEA">
      <w:pPr>
        <w:ind w:left="1410"/>
        <w:rPr>
          <w:lang w:val="es-ES_tradnl"/>
        </w:rPr>
      </w:pPr>
      <w:r>
        <w:rPr>
          <w:lang w:val="es-ES_tradnl"/>
        </w:rPr>
        <w:t xml:space="preserve">Nos mostrar lo clientes con el parámetro seleccionado, por ultimo hacer clic en </w:t>
      </w:r>
      <w:r w:rsidR="00D83DEA">
        <w:rPr>
          <w:lang w:val="es-ES_tradnl"/>
        </w:rPr>
        <w:t>el botón Exportar a PDF</w:t>
      </w:r>
    </w:p>
    <w:p w:rsidR="008646B5" w:rsidRDefault="008646B5" w:rsidP="008646B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C6B34FD" wp14:editId="67DCC831">
            <wp:extent cx="5760085" cy="279336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7C7878" w:rsidRDefault="007C7878" w:rsidP="008646B5">
      <w:pPr>
        <w:rPr>
          <w:lang w:val="es-ES_tradnl"/>
        </w:rPr>
      </w:pPr>
    </w:p>
    <w:p w:rsidR="00D83DEA" w:rsidRDefault="00D83DEA" w:rsidP="008646B5">
      <w:pPr>
        <w:rPr>
          <w:lang w:val="es-ES_tradnl"/>
        </w:rPr>
      </w:pPr>
    </w:p>
    <w:p w:rsidR="00D83DEA" w:rsidRDefault="00D83DEA" w:rsidP="007C7878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>Se descargará el PDF automáticamente con el nombre reporte</w:t>
      </w:r>
    </w:p>
    <w:p w:rsidR="00D83DEA" w:rsidRDefault="00D83DEA" w:rsidP="00D83DEA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BF8EA6D" wp14:editId="37461D48">
            <wp:extent cx="5760085" cy="28105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D83DEA">
      <w:pPr>
        <w:rPr>
          <w:lang w:val="es-ES_tradnl"/>
        </w:rPr>
      </w:pPr>
    </w:p>
    <w:p w:rsidR="00D83DEA" w:rsidRDefault="00D83DEA" w:rsidP="00D83DE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Se mostrar el cliente exportado.</w:t>
      </w:r>
    </w:p>
    <w:p w:rsidR="00D83DEA" w:rsidRDefault="00D83DEA" w:rsidP="008646B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7DE2A27" wp14:editId="4103C939">
            <wp:extent cx="5760085" cy="25038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EA" w:rsidRPr="008646B5" w:rsidRDefault="00D83DEA" w:rsidP="008646B5">
      <w:pPr>
        <w:rPr>
          <w:lang w:val="es-ES_tradnl"/>
        </w:rPr>
      </w:pPr>
    </w:p>
    <w:p w:rsidR="0037394A" w:rsidRDefault="0037394A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37394A" w:rsidRDefault="00F2657C" w:rsidP="00F2657C">
      <w:pPr>
        <w:pStyle w:val="Ttulo2"/>
      </w:pPr>
      <w:bookmarkStart w:id="38" w:name="_Toc456734597"/>
      <w:r>
        <w:lastRenderedPageBreak/>
        <w:t>Exportar por EXCEL</w:t>
      </w:r>
      <w:r w:rsidR="002B06AE">
        <w:t xml:space="preserve"> en la </w:t>
      </w:r>
      <w:r w:rsidR="00EB7A31">
        <w:t>página</w:t>
      </w:r>
      <w:r w:rsidR="002B06AE">
        <w:t xml:space="preserve"> principal</w:t>
      </w:r>
      <w:bookmarkEnd w:id="38"/>
    </w:p>
    <w:p w:rsidR="0037394A" w:rsidRDefault="0037394A" w:rsidP="00984715">
      <w:pPr>
        <w:rPr>
          <w:lang w:val="es-ES_tradnl"/>
        </w:rPr>
      </w:pPr>
    </w:p>
    <w:p w:rsidR="00F2657C" w:rsidRPr="00E069EB" w:rsidRDefault="00F2657C" w:rsidP="00F2657C">
      <w:pPr>
        <w:ind w:left="708" w:firstLine="708"/>
        <w:rPr>
          <w:lang w:val="es-ES_tradnl"/>
        </w:rPr>
      </w:pPr>
      <w:r>
        <w:rPr>
          <w:lang w:val="es-ES_tradnl"/>
        </w:rPr>
        <w:t>Dar clic en el botón Exportar a Excel</w:t>
      </w:r>
    </w:p>
    <w:p w:rsidR="00F2657C" w:rsidRDefault="00F2657C" w:rsidP="00F2657C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94B6C3E" wp14:editId="6D846CDF">
            <wp:extent cx="5760085" cy="2793365"/>
            <wp:effectExtent l="0" t="0" r="0" b="69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7C" w:rsidRDefault="00F2657C" w:rsidP="00F2657C">
      <w:pPr>
        <w:ind w:left="708" w:firstLine="708"/>
        <w:rPr>
          <w:lang w:val="es-ES_tradnl"/>
        </w:rPr>
      </w:pPr>
    </w:p>
    <w:p w:rsidR="0037394A" w:rsidRDefault="00F2657C" w:rsidP="00F2657C">
      <w:pPr>
        <w:ind w:left="708" w:firstLine="708"/>
        <w:rPr>
          <w:lang w:val="es-ES_tradnl"/>
        </w:rPr>
      </w:pPr>
      <w:r>
        <w:rPr>
          <w:lang w:val="es-ES_tradnl"/>
        </w:rPr>
        <w:t>Se descargará el EXCEL automáticamente con el nombre reporte</w:t>
      </w:r>
    </w:p>
    <w:p w:rsidR="0037394A" w:rsidRDefault="00F2657C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C51ABDD" wp14:editId="343AF2B6">
            <wp:extent cx="5760085" cy="280606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8D69D5" w:rsidRDefault="008D69D5" w:rsidP="007C7878">
      <w:pPr>
        <w:ind w:left="708" w:firstLine="708"/>
        <w:rPr>
          <w:lang w:val="es-ES_tradnl"/>
        </w:rPr>
      </w:pPr>
      <w:r>
        <w:rPr>
          <w:lang w:val="es-ES_tradnl"/>
        </w:rPr>
        <w:lastRenderedPageBreak/>
        <w:t>Se muestra la lista de clientes solicitados.</w:t>
      </w:r>
    </w:p>
    <w:p w:rsidR="008D69D5" w:rsidRDefault="008D69D5" w:rsidP="008D69D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47DF726" wp14:editId="7F7F4E22">
            <wp:extent cx="5760085" cy="305117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A" w:rsidRDefault="0037394A" w:rsidP="00984715">
      <w:pPr>
        <w:rPr>
          <w:lang w:val="es-ES_tradnl"/>
        </w:rPr>
      </w:pPr>
    </w:p>
    <w:p w:rsidR="0037394A" w:rsidRDefault="002B06AE" w:rsidP="002B06AE">
      <w:pPr>
        <w:pStyle w:val="Ttulo2"/>
      </w:pPr>
      <w:bookmarkStart w:id="39" w:name="_Toc456734598"/>
      <w:r>
        <w:t xml:space="preserve">Exportar por Excel </w:t>
      </w:r>
      <w:r w:rsidRPr="00463077">
        <w:t>en visualización detallada de cliente</w:t>
      </w:r>
      <w:bookmarkEnd w:id="39"/>
    </w:p>
    <w:p w:rsidR="00763D8F" w:rsidRPr="00EB7A31" w:rsidRDefault="00763D8F" w:rsidP="00763D8F">
      <w:pPr>
        <w:ind w:left="1416"/>
        <w:rPr>
          <w:lang w:val="es-ES_tradnl"/>
        </w:rPr>
      </w:pPr>
      <w:r>
        <w:rPr>
          <w:lang w:val="es-ES_tradnl"/>
        </w:rPr>
        <w:t>Dar clic en el link Ver dentro de la sección Clientes</w:t>
      </w:r>
    </w:p>
    <w:p w:rsidR="00763D8F" w:rsidRDefault="00763D8F" w:rsidP="00763D8F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1E56CAE" wp14:editId="698732A3">
            <wp:extent cx="5760085" cy="2797810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763D8F">
      <w:pPr>
        <w:rPr>
          <w:lang w:val="es-ES_tradnl"/>
        </w:rPr>
      </w:pPr>
    </w:p>
    <w:p w:rsidR="007C7878" w:rsidRDefault="007C7878" w:rsidP="00763D8F">
      <w:pPr>
        <w:rPr>
          <w:lang w:val="es-ES_tradnl"/>
        </w:rPr>
      </w:pPr>
    </w:p>
    <w:p w:rsidR="007C7878" w:rsidRDefault="007C7878" w:rsidP="00763D8F">
      <w:pPr>
        <w:rPr>
          <w:lang w:val="es-ES_tradnl"/>
        </w:rPr>
      </w:pPr>
    </w:p>
    <w:p w:rsidR="007C7878" w:rsidRDefault="007C7878" w:rsidP="00763D8F">
      <w:pPr>
        <w:rPr>
          <w:lang w:val="es-ES_tradnl"/>
        </w:rPr>
      </w:pPr>
    </w:p>
    <w:p w:rsidR="007C7878" w:rsidRDefault="007C7878" w:rsidP="00763D8F">
      <w:pPr>
        <w:rPr>
          <w:lang w:val="es-ES_tradnl"/>
        </w:rPr>
      </w:pPr>
    </w:p>
    <w:p w:rsidR="007C7878" w:rsidRDefault="007C7878" w:rsidP="00763D8F">
      <w:pPr>
        <w:rPr>
          <w:lang w:val="es-ES_tradnl"/>
        </w:rPr>
      </w:pPr>
    </w:p>
    <w:p w:rsidR="008D69D5" w:rsidRDefault="008D69D5" w:rsidP="00763D8F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Dar clic en el botón Exportar Excel</w:t>
      </w:r>
    </w:p>
    <w:p w:rsidR="00763D8F" w:rsidRDefault="008D69D5" w:rsidP="00763D8F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2AE98D8" wp14:editId="7F2A5315">
            <wp:extent cx="5760085" cy="2797810"/>
            <wp:effectExtent l="0" t="0" r="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763D8F">
      <w:pPr>
        <w:rPr>
          <w:lang w:val="es-ES_tradnl"/>
        </w:rPr>
      </w:pPr>
    </w:p>
    <w:p w:rsidR="008D69D5" w:rsidRDefault="008D69D5" w:rsidP="007C7878">
      <w:pPr>
        <w:ind w:left="708" w:firstLine="708"/>
        <w:rPr>
          <w:lang w:val="es-ES_tradnl"/>
        </w:rPr>
      </w:pPr>
      <w:r>
        <w:rPr>
          <w:lang w:val="es-ES_tradnl"/>
        </w:rPr>
        <w:t>Automáticamente se descargar el Excel con el nombre Reporte</w:t>
      </w:r>
    </w:p>
    <w:p w:rsidR="008D69D5" w:rsidRDefault="008D69D5" w:rsidP="008D69D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5C24AD0" wp14:editId="59BCD39F">
            <wp:extent cx="5760085" cy="2780665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7C7878" w:rsidRDefault="007C7878" w:rsidP="008D69D5">
      <w:pPr>
        <w:rPr>
          <w:lang w:val="es-ES_tradnl"/>
        </w:rPr>
      </w:pPr>
    </w:p>
    <w:p w:rsidR="008D69D5" w:rsidRDefault="008D69D5" w:rsidP="008D69D5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Se muestra la lista de clientes solicitados.</w:t>
      </w:r>
    </w:p>
    <w:p w:rsidR="008D69D5" w:rsidRDefault="008D69D5" w:rsidP="008D69D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C0F4E3B" wp14:editId="3239149C">
            <wp:extent cx="5760085" cy="305117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8F" w:rsidRPr="00763D8F" w:rsidRDefault="00763D8F" w:rsidP="00763D8F">
      <w:pPr>
        <w:rPr>
          <w:lang w:val="es-ES_tradnl"/>
        </w:rPr>
      </w:pPr>
    </w:p>
    <w:p w:rsidR="002B06AE" w:rsidRDefault="002B06AE" w:rsidP="002B06AE">
      <w:pPr>
        <w:pStyle w:val="Ttulo2"/>
      </w:pPr>
      <w:bookmarkStart w:id="40" w:name="_Toc456734599"/>
      <w:r w:rsidRPr="002B06AE">
        <w:t>Exportar por Excel al realizar una búsqueda</w:t>
      </w:r>
      <w:bookmarkEnd w:id="40"/>
    </w:p>
    <w:p w:rsidR="00EB7A31" w:rsidRPr="00EB7A31" w:rsidRDefault="00EB7A31" w:rsidP="00EB7A31">
      <w:pPr>
        <w:ind w:left="1416"/>
        <w:rPr>
          <w:lang w:val="es-ES_tradnl"/>
        </w:rPr>
      </w:pPr>
      <w:r>
        <w:rPr>
          <w:lang w:val="es-ES_tradnl"/>
        </w:rPr>
        <w:t>Dar clic en el botón Buscar</w:t>
      </w:r>
    </w:p>
    <w:p w:rsidR="0037394A" w:rsidRDefault="00EB7A31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12F99A3" wp14:editId="5642FF78">
            <wp:extent cx="5760085" cy="2797810"/>
            <wp:effectExtent l="0" t="0" r="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EB7A31" w:rsidRDefault="00EB7A31" w:rsidP="00984715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 xml:space="preserve">Ingresar cualquier </w:t>
      </w:r>
      <w:r w:rsidR="00763D8F">
        <w:rPr>
          <w:lang w:val="es-ES_tradnl"/>
        </w:rPr>
        <w:t>parámetro y</w:t>
      </w:r>
      <w:r>
        <w:rPr>
          <w:lang w:val="es-ES_tradnl"/>
        </w:rPr>
        <w:t xml:space="preserve"> dar clic en el botón Buscar</w:t>
      </w:r>
    </w:p>
    <w:p w:rsidR="00EB7A31" w:rsidRDefault="00EB7A31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983D789" wp14:editId="4A03F055">
            <wp:extent cx="5760085" cy="2776855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984715">
      <w:pPr>
        <w:rPr>
          <w:lang w:val="es-ES_tradnl"/>
        </w:rPr>
      </w:pPr>
    </w:p>
    <w:p w:rsidR="00EB7A31" w:rsidRDefault="00EB7A31" w:rsidP="0098471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Dar clic en el botón Exportar a Excel</w:t>
      </w:r>
    </w:p>
    <w:p w:rsidR="0037394A" w:rsidRDefault="00EB7A31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C0B7DBC" wp14:editId="1D940D8D">
            <wp:extent cx="5760085" cy="2776855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7C7878" w:rsidRDefault="007C7878" w:rsidP="00984715">
      <w:pPr>
        <w:rPr>
          <w:lang w:val="es-ES_tradnl"/>
        </w:rPr>
      </w:pPr>
    </w:p>
    <w:p w:rsidR="0037394A" w:rsidRDefault="00EB7A31" w:rsidP="00984715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Automáticamente se descargar el Excel con el nombre Reporte</w:t>
      </w:r>
    </w:p>
    <w:p w:rsidR="0037394A" w:rsidRDefault="00EB7A31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393FCCDA" wp14:editId="22866406">
            <wp:extent cx="5760085" cy="2780665"/>
            <wp:effectExtent l="0" t="0" r="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1" w:rsidRDefault="00EB7A31" w:rsidP="0098471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Se muestra la lista de clientes solicitados.</w:t>
      </w:r>
    </w:p>
    <w:p w:rsidR="0037394A" w:rsidRDefault="00EB7A31" w:rsidP="0098471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84E8536" wp14:editId="3FC1902A">
            <wp:extent cx="5760085" cy="305117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A" w:rsidRPr="00984715" w:rsidRDefault="0037394A" w:rsidP="00984715">
      <w:pPr>
        <w:rPr>
          <w:lang w:val="es-ES_tradnl"/>
        </w:rPr>
      </w:pPr>
    </w:p>
    <w:p w:rsidR="005E2A90" w:rsidRDefault="005E2A90" w:rsidP="005E2A90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Nombres</w:t>
      </w:r>
      <w:r>
        <w:rPr>
          <w:rFonts w:ascii="Arial" w:hAnsi="Arial" w:cs="Arial"/>
        </w:rPr>
        <w:t xml:space="preserve"> y Cargos de las personas que realizaron las Pruebas Funcionales </w:t>
      </w:r>
    </w:p>
    <w:p w:rsidR="005E2A90" w:rsidRDefault="005E2A90" w:rsidP="005E2A90">
      <w:pPr>
        <w:pStyle w:val="Textoindependiente"/>
        <w:rPr>
          <w:rFonts w:cs="Arial"/>
          <w:i/>
          <w:sz w:val="20"/>
        </w:rPr>
      </w:pPr>
    </w:p>
    <w:p w:rsidR="005E2A90" w:rsidRDefault="000C663B" w:rsidP="005E2A90">
      <w:pPr>
        <w:pStyle w:val="Textoindependiente"/>
        <w:rPr>
          <w:rFonts w:cs="Arial"/>
          <w:b/>
          <w:sz w:val="20"/>
        </w:rPr>
      </w:pPr>
      <w:r>
        <w:rPr>
          <w:rFonts w:cs="Arial"/>
          <w:b/>
          <w:sz w:val="20"/>
        </w:rPr>
        <w:t>xxx1</w:t>
      </w:r>
      <w:r w:rsidR="009A44B0">
        <w:rPr>
          <w:rFonts w:cs="Arial"/>
          <w:b/>
          <w:sz w:val="20"/>
        </w:rPr>
        <w:t xml:space="preserve"> – Jefe de Proyecto</w:t>
      </w:r>
      <w:r w:rsidR="005E2A90">
        <w:rPr>
          <w:rFonts w:cs="Arial"/>
          <w:b/>
          <w:sz w:val="20"/>
        </w:rPr>
        <w:t xml:space="preserve">                            </w:t>
      </w:r>
      <w:r w:rsidR="009A44B0">
        <w:rPr>
          <w:rFonts w:cs="Arial"/>
          <w:b/>
          <w:sz w:val="20"/>
        </w:rPr>
        <w:t>Firma: _</w:t>
      </w:r>
      <w:r w:rsidR="005E2A90">
        <w:rPr>
          <w:rFonts w:cs="Arial"/>
          <w:b/>
          <w:sz w:val="20"/>
        </w:rPr>
        <w:t>_____________________</w:t>
      </w:r>
    </w:p>
    <w:p w:rsidR="009A44B0" w:rsidRDefault="009A44B0" w:rsidP="005E2A90">
      <w:pPr>
        <w:pStyle w:val="Textoindependiente"/>
        <w:rPr>
          <w:rFonts w:cs="Arial"/>
          <w:b/>
          <w:sz w:val="20"/>
        </w:rPr>
      </w:pPr>
    </w:p>
    <w:p w:rsidR="005E2A90" w:rsidRDefault="000C663B" w:rsidP="005E2A90">
      <w:pPr>
        <w:pStyle w:val="Textoindependiente"/>
        <w:rPr>
          <w:rFonts w:cs="Arial"/>
          <w:b/>
          <w:sz w:val="20"/>
        </w:rPr>
      </w:pPr>
      <w:r>
        <w:rPr>
          <w:rFonts w:cs="Arial"/>
          <w:b/>
          <w:sz w:val="20"/>
        </w:rPr>
        <w:t>xxx2</w:t>
      </w:r>
      <w:r w:rsidR="006B3D69">
        <w:rPr>
          <w:rFonts w:cs="Arial"/>
          <w:b/>
          <w:sz w:val="20"/>
        </w:rPr>
        <w:t xml:space="preserve">  – Analista de Calidad                  </w:t>
      </w:r>
      <w:r w:rsidR="009A44B0">
        <w:rPr>
          <w:rFonts w:cs="Arial"/>
          <w:b/>
          <w:sz w:val="20"/>
        </w:rPr>
        <w:t xml:space="preserve"> Firma: _</w:t>
      </w:r>
      <w:r w:rsidR="005E2A90">
        <w:rPr>
          <w:rFonts w:cs="Arial"/>
          <w:b/>
          <w:sz w:val="20"/>
        </w:rPr>
        <w:t xml:space="preserve">_____________________ </w:t>
      </w:r>
    </w:p>
    <w:p w:rsidR="009A44B0" w:rsidRDefault="009A44B0" w:rsidP="005E2A90">
      <w:pPr>
        <w:pStyle w:val="Textoindependiente"/>
        <w:rPr>
          <w:rFonts w:cs="Arial"/>
          <w:b/>
          <w:sz w:val="20"/>
        </w:rPr>
      </w:pPr>
    </w:p>
    <w:p w:rsidR="0037394A" w:rsidRPr="007C7878" w:rsidRDefault="000C663B" w:rsidP="007C7878">
      <w:pPr>
        <w:pStyle w:val="Textoindependiente"/>
        <w:rPr>
          <w:rFonts w:cs="Arial"/>
          <w:b/>
          <w:sz w:val="20"/>
        </w:rPr>
      </w:pPr>
      <w:r>
        <w:rPr>
          <w:rFonts w:cs="Arial"/>
          <w:b/>
          <w:sz w:val="20"/>
        </w:rPr>
        <w:t>xxx3</w:t>
      </w:r>
      <w:r w:rsidR="009A44B0">
        <w:rPr>
          <w:rFonts w:cs="Arial"/>
          <w:b/>
          <w:sz w:val="20"/>
        </w:rPr>
        <w:t xml:space="preserve"> – Analista Programador                   Firma: _</w:t>
      </w:r>
      <w:r w:rsidR="005E2A90">
        <w:rPr>
          <w:rFonts w:cs="Arial"/>
          <w:b/>
          <w:sz w:val="20"/>
        </w:rPr>
        <w:t xml:space="preserve">_____________________ </w:t>
      </w:r>
    </w:p>
    <w:sectPr w:rsidR="0037394A" w:rsidRPr="007C7878" w:rsidSect="001F2CE6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4B" w:rsidRDefault="0025064B" w:rsidP="002E3160">
      <w:pPr>
        <w:spacing w:after="0" w:line="240" w:lineRule="auto"/>
      </w:pPr>
      <w:r>
        <w:separator/>
      </w:r>
    </w:p>
  </w:endnote>
  <w:endnote w:type="continuationSeparator" w:id="0">
    <w:p w:rsidR="0025064B" w:rsidRDefault="0025064B" w:rsidP="002E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4B" w:rsidRDefault="0025064B" w:rsidP="002E3160">
      <w:pPr>
        <w:spacing w:after="0" w:line="240" w:lineRule="auto"/>
      </w:pPr>
      <w:r>
        <w:separator/>
      </w:r>
    </w:p>
  </w:footnote>
  <w:footnote w:type="continuationSeparator" w:id="0">
    <w:p w:rsidR="0025064B" w:rsidRDefault="0025064B" w:rsidP="002E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6ED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9F0858"/>
    <w:multiLevelType w:val="multilevel"/>
    <w:tmpl w:val="4B382C30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ordinal"/>
      <w:pStyle w:val="Ttulo2"/>
      <w:lvlText w:val="%2."/>
      <w:lvlJc w:val="left"/>
      <w:pPr>
        <w:tabs>
          <w:tab w:val="num" w:pos="180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47537A6B"/>
    <w:multiLevelType w:val="hybridMultilevel"/>
    <w:tmpl w:val="45426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F6470"/>
    <w:multiLevelType w:val="hybridMultilevel"/>
    <w:tmpl w:val="EA4C2B0A"/>
    <w:lvl w:ilvl="0" w:tplc="28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90"/>
    <w:rsid w:val="00005EF2"/>
    <w:rsid w:val="00007B3E"/>
    <w:rsid w:val="0002012B"/>
    <w:rsid w:val="00084201"/>
    <w:rsid w:val="000C663B"/>
    <w:rsid w:val="0012772A"/>
    <w:rsid w:val="00134E02"/>
    <w:rsid w:val="00152E4C"/>
    <w:rsid w:val="00187FED"/>
    <w:rsid w:val="001B3537"/>
    <w:rsid w:val="001B3FE3"/>
    <w:rsid w:val="001D7698"/>
    <w:rsid w:val="001F2CE6"/>
    <w:rsid w:val="00200D3D"/>
    <w:rsid w:val="00214E33"/>
    <w:rsid w:val="00226446"/>
    <w:rsid w:val="0025064B"/>
    <w:rsid w:val="00295D72"/>
    <w:rsid w:val="002B06AE"/>
    <w:rsid w:val="002C51BD"/>
    <w:rsid w:val="002E3160"/>
    <w:rsid w:val="00332B4C"/>
    <w:rsid w:val="0037394A"/>
    <w:rsid w:val="00391799"/>
    <w:rsid w:val="00401CB0"/>
    <w:rsid w:val="00411729"/>
    <w:rsid w:val="00463077"/>
    <w:rsid w:val="004A553A"/>
    <w:rsid w:val="004B5412"/>
    <w:rsid w:val="00520E84"/>
    <w:rsid w:val="00523EBE"/>
    <w:rsid w:val="005505DE"/>
    <w:rsid w:val="00583E3A"/>
    <w:rsid w:val="005E2A90"/>
    <w:rsid w:val="00623D62"/>
    <w:rsid w:val="0066292B"/>
    <w:rsid w:val="006B3D69"/>
    <w:rsid w:val="00707E35"/>
    <w:rsid w:val="00763D8F"/>
    <w:rsid w:val="00776726"/>
    <w:rsid w:val="00794A82"/>
    <w:rsid w:val="007A2FDC"/>
    <w:rsid w:val="007C7878"/>
    <w:rsid w:val="008045B4"/>
    <w:rsid w:val="008549F2"/>
    <w:rsid w:val="0085639B"/>
    <w:rsid w:val="008646B5"/>
    <w:rsid w:val="008A178A"/>
    <w:rsid w:val="008B7EA9"/>
    <w:rsid w:val="008D69D5"/>
    <w:rsid w:val="008F5BE2"/>
    <w:rsid w:val="00954366"/>
    <w:rsid w:val="00973637"/>
    <w:rsid w:val="00984715"/>
    <w:rsid w:val="009A44B0"/>
    <w:rsid w:val="009C2C48"/>
    <w:rsid w:val="009D1ABB"/>
    <w:rsid w:val="00A03B5F"/>
    <w:rsid w:val="00A262B9"/>
    <w:rsid w:val="00A550D2"/>
    <w:rsid w:val="00A629EA"/>
    <w:rsid w:val="00A86BAD"/>
    <w:rsid w:val="00AB4ACB"/>
    <w:rsid w:val="00AD0083"/>
    <w:rsid w:val="00AE7A6D"/>
    <w:rsid w:val="00BC176C"/>
    <w:rsid w:val="00C15865"/>
    <w:rsid w:val="00C32FB5"/>
    <w:rsid w:val="00C45D44"/>
    <w:rsid w:val="00C537B1"/>
    <w:rsid w:val="00CA7F3C"/>
    <w:rsid w:val="00CD6A91"/>
    <w:rsid w:val="00D31B29"/>
    <w:rsid w:val="00D36176"/>
    <w:rsid w:val="00D83DEA"/>
    <w:rsid w:val="00E069EB"/>
    <w:rsid w:val="00E3458E"/>
    <w:rsid w:val="00E41DC2"/>
    <w:rsid w:val="00E551EB"/>
    <w:rsid w:val="00E561CA"/>
    <w:rsid w:val="00E633D0"/>
    <w:rsid w:val="00E91697"/>
    <w:rsid w:val="00EB7A31"/>
    <w:rsid w:val="00F2576A"/>
    <w:rsid w:val="00F2657C"/>
    <w:rsid w:val="00F3099D"/>
    <w:rsid w:val="00F66411"/>
    <w:rsid w:val="00F679AE"/>
    <w:rsid w:val="00FA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3263F-0222-40F6-A85C-2DA78857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BE2"/>
    <w:rPr>
      <w:rFonts w:eastAsia="Times New Roman" w:cs="Times New Roman"/>
      <w:lang w:val="es-PE"/>
    </w:rPr>
  </w:style>
  <w:style w:type="paragraph" w:styleId="Ttulo1">
    <w:name w:val="heading 1"/>
    <w:basedOn w:val="Normal"/>
    <w:next w:val="Normal"/>
    <w:link w:val="Ttulo1Car"/>
    <w:qFormat/>
    <w:rsid w:val="005E2A90"/>
    <w:pPr>
      <w:keepNext/>
      <w:numPr>
        <w:numId w:val="1"/>
      </w:numPr>
      <w:tabs>
        <w:tab w:val="left" w:pos="1209"/>
      </w:tabs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E2A90"/>
    <w:pPr>
      <w:keepNext/>
      <w:numPr>
        <w:ilvl w:val="1"/>
        <w:numId w:val="1"/>
      </w:numPr>
      <w:tabs>
        <w:tab w:val="left" w:pos="0"/>
        <w:tab w:val="left" w:pos="1209"/>
      </w:tabs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E2A90"/>
    <w:pPr>
      <w:keepNext/>
      <w:numPr>
        <w:ilvl w:val="2"/>
        <w:numId w:val="1"/>
      </w:numPr>
      <w:tabs>
        <w:tab w:val="left" w:pos="1209"/>
      </w:tabs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5E2A90"/>
    <w:pPr>
      <w:keepNext/>
      <w:numPr>
        <w:ilvl w:val="3"/>
        <w:numId w:val="1"/>
      </w:numPr>
      <w:tabs>
        <w:tab w:val="left" w:pos="0"/>
        <w:tab w:val="left" w:pos="1209"/>
      </w:tabs>
      <w:spacing w:before="240" w:after="60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E2A90"/>
    <w:pPr>
      <w:numPr>
        <w:ilvl w:val="4"/>
        <w:numId w:val="1"/>
      </w:numPr>
      <w:tabs>
        <w:tab w:val="left" w:pos="3540"/>
      </w:tabs>
      <w:spacing w:before="240" w:after="60"/>
      <w:outlineLvl w:val="4"/>
    </w:pPr>
    <w:rPr>
      <w:rFonts w:ascii="Arial" w:hAnsi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E2A90"/>
    <w:pPr>
      <w:numPr>
        <w:ilvl w:val="5"/>
        <w:numId w:val="1"/>
      </w:numPr>
      <w:tabs>
        <w:tab w:val="left" w:pos="0"/>
        <w:tab w:val="left" w:pos="1209"/>
      </w:tabs>
      <w:spacing w:before="240" w:after="60"/>
      <w:outlineLvl w:val="5"/>
    </w:pPr>
    <w:rPr>
      <w:i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E2A90"/>
    <w:pPr>
      <w:numPr>
        <w:ilvl w:val="6"/>
        <w:numId w:val="1"/>
      </w:numPr>
      <w:tabs>
        <w:tab w:val="left" w:pos="0"/>
        <w:tab w:val="left" w:pos="1209"/>
      </w:tabs>
      <w:spacing w:before="240" w:after="60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E2A90"/>
    <w:pPr>
      <w:numPr>
        <w:ilvl w:val="7"/>
        <w:numId w:val="1"/>
      </w:numPr>
      <w:tabs>
        <w:tab w:val="left" w:pos="0"/>
        <w:tab w:val="left" w:pos="1209"/>
      </w:tabs>
      <w:spacing w:before="240" w:after="60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E2A90"/>
    <w:pPr>
      <w:numPr>
        <w:ilvl w:val="8"/>
        <w:numId w:val="1"/>
      </w:numPr>
      <w:tabs>
        <w:tab w:val="left" w:pos="0"/>
        <w:tab w:val="left" w:pos="1209"/>
      </w:tabs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2A90"/>
    <w:rPr>
      <w:rFonts w:ascii="Arial" w:eastAsia="Times New Roman" w:hAnsi="Arial" w:cs="Times New Roman"/>
      <w:b/>
      <w:kern w:val="28"/>
      <w:sz w:val="28"/>
      <w:szCs w:val="20"/>
      <w:lang w:val="es-ES_tradnl" w:eastAsia="es-PE"/>
    </w:rPr>
  </w:style>
  <w:style w:type="character" w:customStyle="1" w:styleId="Ttulo2Car">
    <w:name w:val="Título 2 Car"/>
    <w:basedOn w:val="Fuentedeprrafopredeter"/>
    <w:link w:val="Ttulo2"/>
    <w:rsid w:val="005E2A90"/>
    <w:rPr>
      <w:rFonts w:ascii="Arial" w:eastAsia="Times New Roman" w:hAnsi="Arial" w:cs="Times New Roman"/>
      <w:b/>
      <w:i/>
      <w:sz w:val="24"/>
      <w:szCs w:val="20"/>
      <w:lang w:val="es-ES_tradnl" w:eastAsia="es-PE"/>
    </w:rPr>
  </w:style>
  <w:style w:type="character" w:customStyle="1" w:styleId="Ttulo3Car">
    <w:name w:val="Título 3 Car"/>
    <w:basedOn w:val="Fuentedeprrafopredeter"/>
    <w:link w:val="Ttulo3"/>
    <w:rsid w:val="005E2A90"/>
    <w:rPr>
      <w:rFonts w:ascii="Arial" w:eastAsia="Times New Roman" w:hAnsi="Arial" w:cs="Times New Roman"/>
      <w:sz w:val="24"/>
      <w:szCs w:val="20"/>
      <w:lang w:val="es-ES_tradnl" w:eastAsia="es-PE"/>
    </w:rPr>
  </w:style>
  <w:style w:type="character" w:customStyle="1" w:styleId="Ttulo4Car">
    <w:name w:val="Título 4 Car"/>
    <w:basedOn w:val="Fuentedeprrafopredeter"/>
    <w:link w:val="Ttulo4"/>
    <w:rsid w:val="005E2A90"/>
    <w:rPr>
      <w:rFonts w:ascii="Arial" w:eastAsia="Times New Roman" w:hAnsi="Arial" w:cs="Times New Roman"/>
      <w:b/>
      <w:sz w:val="24"/>
      <w:szCs w:val="20"/>
      <w:lang w:val="es-ES_tradnl" w:eastAsia="es-PE"/>
    </w:rPr>
  </w:style>
  <w:style w:type="character" w:customStyle="1" w:styleId="Ttulo5Car">
    <w:name w:val="Título 5 Car"/>
    <w:basedOn w:val="Fuentedeprrafopredeter"/>
    <w:link w:val="Ttulo5"/>
    <w:rsid w:val="005E2A90"/>
    <w:rPr>
      <w:rFonts w:ascii="Arial" w:eastAsia="Times New Roman" w:hAnsi="Arial" w:cs="Times New Roman"/>
      <w:szCs w:val="20"/>
      <w:lang w:val="es-ES_tradnl" w:eastAsia="es-PE"/>
    </w:rPr>
  </w:style>
  <w:style w:type="character" w:customStyle="1" w:styleId="Ttulo6Car">
    <w:name w:val="Título 6 Car"/>
    <w:basedOn w:val="Fuentedeprrafopredeter"/>
    <w:link w:val="Ttulo6"/>
    <w:rsid w:val="005E2A90"/>
    <w:rPr>
      <w:rFonts w:ascii="Times New Roman" w:eastAsia="Times New Roman" w:hAnsi="Times New Roman" w:cs="Times New Roman"/>
      <w:i/>
      <w:szCs w:val="20"/>
      <w:lang w:val="es-ES_tradnl" w:eastAsia="es-PE"/>
    </w:rPr>
  </w:style>
  <w:style w:type="character" w:customStyle="1" w:styleId="Ttulo7Car">
    <w:name w:val="Título 7 Car"/>
    <w:basedOn w:val="Fuentedeprrafopredeter"/>
    <w:link w:val="Ttulo7"/>
    <w:rsid w:val="005E2A90"/>
    <w:rPr>
      <w:rFonts w:ascii="Arial" w:eastAsia="Times New Roman" w:hAnsi="Arial" w:cs="Times New Roman"/>
      <w:sz w:val="20"/>
      <w:szCs w:val="20"/>
      <w:lang w:val="es-ES_tradnl" w:eastAsia="es-PE"/>
    </w:rPr>
  </w:style>
  <w:style w:type="character" w:customStyle="1" w:styleId="Ttulo8Car">
    <w:name w:val="Título 8 Car"/>
    <w:basedOn w:val="Fuentedeprrafopredeter"/>
    <w:link w:val="Ttulo8"/>
    <w:rsid w:val="005E2A90"/>
    <w:rPr>
      <w:rFonts w:ascii="Arial" w:eastAsia="Times New Roman" w:hAnsi="Arial" w:cs="Times New Roman"/>
      <w:i/>
      <w:sz w:val="20"/>
      <w:szCs w:val="20"/>
      <w:lang w:val="es-ES_tradnl" w:eastAsia="es-PE"/>
    </w:rPr>
  </w:style>
  <w:style w:type="character" w:customStyle="1" w:styleId="Ttulo9Car">
    <w:name w:val="Título 9 Car"/>
    <w:basedOn w:val="Fuentedeprrafopredeter"/>
    <w:link w:val="Ttulo9"/>
    <w:rsid w:val="005E2A90"/>
    <w:rPr>
      <w:rFonts w:ascii="Arial" w:eastAsia="Times New Roman" w:hAnsi="Arial" w:cs="Times New Roman"/>
      <w:b/>
      <w:i/>
      <w:sz w:val="18"/>
      <w:szCs w:val="20"/>
      <w:lang w:val="es-ES_tradnl" w:eastAsia="es-PE"/>
    </w:rPr>
  </w:style>
  <w:style w:type="paragraph" w:styleId="Textoindependiente">
    <w:name w:val="Body Text"/>
    <w:basedOn w:val="Normal"/>
    <w:link w:val="TextoindependienteCar"/>
    <w:semiHidden/>
    <w:rsid w:val="005E2A90"/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E2A90"/>
    <w:rPr>
      <w:rFonts w:ascii="Arial" w:eastAsia="Times New Roman" w:hAnsi="Arial" w:cs="Times New Roman"/>
      <w:sz w:val="24"/>
      <w:szCs w:val="20"/>
      <w:lang w:eastAsia="es-PE"/>
    </w:rPr>
  </w:style>
  <w:style w:type="paragraph" w:styleId="Textonotapie">
    <w:name w:val="footnote text"/>
    <w:basedOn w:val="Normal"/>
    <w:link w:val="TextonotapieCar"/>
    <w:semiHidden/>
    <w:rsid w:val="005E2A90"/>
    <w:rPr>
      <w:rFonts w:ascii="Arial" w:hAnsi="Arial"/>
      <w:sz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5E2A90"/>
    <w:rPr>
      <w:rFonts w:ascii="Arial" w:eastAsia="Times New Roman" w:hAnsi="Arial" w:cs="Times New Roman"/>
      <w:sz w:val="24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5E2A9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3099D"/>
    <w:pPr>
      <w:keepLines/>
      <w:numPr>
        <w:numId w:val="0"/>
      </w:numPr>
      <w:tabs>
        <w:tab w:val="clear" w:pos="1209"/>
      </w:tabs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3099D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3099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F5BE2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160"/>
    <w:rPr>
      <w:rFonts w:ascii="Segoe UI" w:eastAsia="Times New Roman" w:hAnsi="Segoe UI" w:cs="Segoe UI"/>
      <w:sz w:val="18"/>
      <w:szCs w:val="18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2E3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160"/>
    <w:rPr>
      <w:rFonts w:eastAsia="Times New Roman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2E3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60"/>
    <w:rPr>
      <w:rFonts w:eastAsia="Times New Roman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432F-BE91-4F9A-9919-769BBA4E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61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LIMA</dc:creator>
  <cp:keywords/>
  <dc:description/>
  <cp:lastModifiedBy>Efrain Liñan Salinas</cp:lastModifiedBy>
  <cp:revision>21</cp:revision>
  <dcterms:created xsi:type="dcterms:W3CDTF">2016-07-19T04:43:00Z</dcterms:created>
  <dcterms:modified xsi:type="dcterms:W3CDTF">2017-01-14T14:25:00Z</dcterms:modified>
</cp:coreProperties>
</file>